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1A504F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A416C4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D56524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A416C4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D56524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45F48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A416C4">
        <w:rPr>
          <w:rFonts w:ascii="Times New Roman" w:hAnsi="Times New Roman"/>
          <w:b/>
          <w:bCs/>
          <w:sz w:val="28"/>
          <w:szCs w:val="28"/>
          <w:lang w:val="ru-RU"/>
        </w:rPr>
        <w:t>9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913A7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F3779A" w:rsidRPr="00F3779A" w:rsidRDefault="00F3779A" w:rsidP="00F3779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Заседание </w:t>
      </w:r>
      <w:r>
        <w:rPr>
          <w:rFonts w:ascii="Times New Roman" w:hAnsi="Times New Roman"/>
          <w:b/>
          <w:sz w:val="28"/>
          <w:szCs w:val="28"/>
          <w:lang w:val="ru-RU"/>
        </w:rPr>
        <w:t>Думы</w:t>
      </w: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 проведено путем использования систем </w:t>
      </w:r>
      <w:proofErr w:type="spellStart"/>
      <w:r w:rsidRPr="00F3779A"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 с помощью программ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truecomf</w:t>
      </w:r>
      <w:proofErr w:type="spellEnd"/>
      <w:r w:rsidR="00F02D05">
        <w:rPr>
          <w:rFonts w:ascii="Times New Roman" w:hAnsi="Times New Roman"/>
          <w:b/>
          <w:sz w:val="28"/>
          <w:szCs w:val="28"/>
          <w:lang w:val="ru-RU"/>
        </w:rPr>
        <w:t xml:space="preserve"> (видеозапись на </w:t>
      </w:r>
      <w:r w:rsidR="00F02D05">
        <w:rPr>
          <w:rFonts w:ascii="Times New Roman" w:hAnsi="Times New Roman"/>
          <w:b/>
          <w:sz w:val="28"/>
          <w:szCs w:val="28"/>
        </w:rPr>
        <w:t>DVD</w:t>
      </w:r>
      <w:r w:rsidR="00F02D05" w:rsidRPr="00F02D05">
        <w:rPr>
          <w:rFonts w:ascii="Times New Roman" w:hAnsi="Times New Roman"/>
          <w:b/>
          <w:sz w:val="28"/>
          <w:szCs w:val="28"/>
          <w:lang w:val="ru-RU"/>
        </w:rPr>
        <w:t>-</w:t>
      </w:r>
      <w:r w:rsidR="00F02D05">
        <w:rPr>
          <w:rFonts w:ascii="Times New Roman" w:hAnsi="Times New Roman"/>
          <w:b/>
          <w:sz w:val="28"/>
          <w:szCs w:val="28"/>
        </w:rPr>
        <w:t>R</w:t>
      </w:r>
      <w:r w:rsidR="00F02D05" w:rsidRPr="00F02D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2D05">
        <w:rPr>
          <w:rFonts w:ascii="Times New Roman" w:hAnsi="Times New Roman"/>
          <w:b/>
          <w:sz w:val="28"/>
          <w:szCs w:val="28"/>
          <w:lang w:val="ru-RU"/>
        </w:rPr>
        <w:t>диске прилагается)</w:t>
      </w:r>
      <w:r w:rsidRPr="00F3779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33373" w:rsidRDefault="00833373" w:rsidP="00EA5D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.</w:t>
      </w:r>
      <w:proofErr w:type="gramEnd"/>
    </w:p>
    <w:p w:rsidR="00B722CE" w:rsidRPr="009038FF" w:rsidRDefault="00A26E16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</w:p>
    <w:tbl>
      <w:tblPr>
        <w:tblW w:w="0" w:type="auto"/>
        <w:tblLook w:val="04A0"/>
      </w:tblPr>
      <w:tblGrid>
        <w:gridCol w:w="2518"/>
        <w:gridCol w:w="6946"/>
      </w:tblGrid>
      <w:tr w:rsidR="00B722CE" w:rsidRPr="00E909AC" w:rsidTr="000F24F3">
        <w:tc>
          <w:tcPr>
            <w:tcW w:w="2518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6A026C" w:rsidRDefault="006A026C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673D80" w:rsidRDefault="00106E3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2F6E15" w:rsidRDefault="00A416C4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  <w:r w:rsidR="002F6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1A504F" w:rsidRDefault="001A504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AE6E04" w:rsidRDefault="00AE6E0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A504F" w:rsidRDefault="001A504F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1C4ADA" w:rsidRDefault="00A416C4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1C4A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33373" w:rsidRPr="000B6609" w:rsidRDefault="006A026C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833373" w:rsidRPr="00E909AC" w:rsidTr="00967104">
        <w:trPr>
          <w:trHeight w:val="637"/>
        </w:trPr>
        <w:tc>
          <w:tcPr>
            <w:tcW w:w="2518" w:type="dxa"/>
          </w:tcPr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833373" w:rsidRDefault="00833373" w:rsidP="008333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2C78" w:rsidRDefault="00812C78" w:rsidP="00812C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чурин М.Р. – </w:t>
            </w:r>
            <w:r w:rsidR="00442D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ажительн</w:t>
            </w:r>
            <w:r w:rsidR="00442DE4"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чин</w:t>
            </w:r>
            <w:r w:rsidR="00442DE4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812C78" w:rsidRDefault="00812C78" w:rsidP="00812C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 В.И. – </w:t>
            </w:r>
            <w:r w:rsidR="00442DE4">
              <w:rPr>
                <w:rFonts w:ascii="Times New Roman" w:hAnsi="Times New Roman"/>
                <w:sz w:val="28"/>
                <w:szCs w:val="28"/>
                <w:lang w:val="ru-RU"/>
              </w:rPr>
              <w:t>без уважительной причины,</w:t>
            </w:r>
          </w:p>
          <w:p w:rsidR="00812C78" w:rsidRDefault="00812C78" w:rsidP="00812C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</w:t>
            </w:r>
            <w:r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442D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ажительн</w:t>
            </w:r>
            <w:r w:rsidR="00442DE4"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чин</w:t>
            </w:r>
            <w:r w:rsidR="00442DE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555C1A" w:rsidRPr="00555C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5C1A">
              <w:rPr>
                <w:rFonts w:ascii="Times New Roman" w:hAnsi="Times New Roman"/>
                <w:sz w:val="28"/>
                <w:szCs w:val="28"/>
                <w:lang w:val="ru-RU"/>
              </w:rPr>
              <w:t>- отпуск</w:t>
            </w:r>
            <w:r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),</w:t>
            </w:r>
          </w:p>
          <w:p w:rsidR="00812C78" w:rsidRDefault="00A416C4" w:rsidP="00812C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</w:t>
            </w:r>
            <w:r w:rsidR="001C4ADA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442DE4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 w:rsidR="00442DE4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5C1A">
              <w:rPr>
                <w:rFonts w:ascii="Times New Roman" w:hAnsi="Times New Roman"/>
                <w:sz w:val="28"/>
                <w:szCs w:val="28"/>
                <w:lang w:val="ru-RU"/>
              </w:rPr>
              <w:t>- отпуск</w:t>
            </w:r>
            <w:r w:rsidR="00555C1A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4ADA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proofErr w:type="spellStart"/>
            <w:r w:rsidR="00812C78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  <w:r w:rsid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33373" w:rsidRPr="000B6609" w:rsidRDefault="00833373" w:rsidP="00A4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42DE4" w:rsidRPr="00442DE4" w:rsidRDefault="00442DE4" w:rsidP="00555C1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42DE4">
        <w:rPr>
          <w:rFonts w:ascii="Times New Roman" w:hAnsi="Times New Roman"/>
          <w:b/>
          <w:sz w:val="28"/>
          <w:szCs w:val="28"/>
          <w:lang w:val="ru-RU"/>
        </w:rPr>
        <w:t>Председательствующий провела регистрацию депутатов</w:t>
      </w:r>
      <w:r w:rsidR="00555C1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0F24F3" w:rsidRPr="004C3572" w:rsidRDefault="00861CF6" w:rsidP="004C3572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="005C7661"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 w:rsidR="002B292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>н</w:t>
      </w:r>
      <w:r w:rsidR="00BE7813" w:rsidRPr="00205C32">
        <w:rPr>
          <w:rFonts w:ascii="Times New Roman" w:hAnsi="Times New Roman"/>
          <w:b/>
          <w:sz w:val="28"/>
          <w:szCs w:val="28"/>
          <w:lang w:val="ru-RU"/>
        </w:rPr>
        <w:t>а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="00BE7813"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812C78">
        <w:rPr>
          <w:rFonts w:ascii="Times New Roman" w:hAnsi="Times New Roman"/>
          <w:b/>
          <w:sz w:val="28"/>
          <w:szCs w:val="28"/>
          <w:lang w:val="ru-RU"/>
        </w:rPr>
        <w:t>1</w:t>
      </w:r>
      <w:r w:rsidR="00106E34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, име</w:t>
      </w:r>
      <w:r w:rsidR="00812C78">
        <w:rPr>
          <w:rFonts w:ascii="Times New Roman" w:hAnsi="Times New Roman"/>
          <w:b/>
          <w:sz w:val="28"/>
          <w:szCs w:val="28"/>
          <w:lang w:val="ru-RU"/>
        </w:rPr>
        <w:t>ю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тся</w:t>
      </w:r>
      <w:r w:rsidR="000F24F3"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12C78">
        <w:rPr>
          <w:rFonts w:ascii="Times New Roman" w:hAnsi="Times New Roman"/>
          <w:b/>
          <w:sz w:val="28"/>
          <w:szCs w:val="28"/>
          <w:lang w:val="ru-RU"/>
        </w:rPr>
        <w:t>2</w:t>
      </w:r>
      <w:r w:rsidR="001D66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812C78">
        <w:rPr>
          <w:rFonts w:ascii="Times New Roman" w:hAnsi="Times New Roman"/>
          <w:b/>
          <w:sz w:val="28"/>
          <w:szCs w:val="28"/>
          <w:lang w:val="ru-RU"/>
        </w:rPr>
        <w:t>и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812C78">
        <w:rPr>
          <w:rFonts w:ascii="Times New Roman" w:hAnsi="Times New Roman"/>
          <w:b/>
          <w:sz w:val="28"/>
          <w:szCs w:val="28"/>
          <w:lang w:val="ru-RU"/>
        </w:rPr>
        <w:t>их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812C78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0F24F3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812C78">
        <w:rPr>
          <w:rFonts w:ascii="Times New Roman" w:hAnsi="Times New Roman"/>
          <w:b/>
          <w:sz w:val="28"/>
          <w:szCs w:val="28"/>
          <w:lang w:val="ru-RU"/>
        </w:rPr>
        <w:t>ю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5920F0" w:rsidRDefault="00D45F4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дцат</w:t>
      </w:r>
      <w:r w:rsidR="00A9171C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A416C4">
        <w:rPr>
          <w:rFonts w:ascii="Times New Roman" w:hAnsi="Times New Roman"/>
          <w:b/>
          <w:sz w:val="28"/>
          <w:szCs w:val="28"/>
          <w:lang w:val="ru-RU"/>
        </w:rPr>
        <w:t>девят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заседание Думы города Урай является правомочным.</w:t>
      </w:r>
    </w:p>
    <w:p w:rsidR="006A652E" w:rsidRDefault="006A652E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7968" w:rsidRDefault="00442DE4" w:rsidP="001C4AD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заседании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т</w:t>
      </w:r>
      <w:r w:rsidR="00A26E16">
        <w:rPr>
          <w:rFonts w:ascii="Times New Roman" w:hAnsi="Times New Roman"/>
          <w:b/>
          <w:sz w:val="28"/>
          <w:szCs w:val="28"/>
          <w:lang w:val="ru-RU"/>
        </w:rPr>
        <w:t>ак же приняли участие</w:t>
      </w:r>
      <w:r w:rsidR="00701EC0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A9729E" w:rsidRPr="00D56524" w:rsidTr="00B51A9C">
        <w:tc>
          <w:tcPr>
            <w:tcW w:w="2410" w:type="dxa"/>
          </w:tcPr>
          <w:p w:rsidR="00A9729E" w:rsidRPr="00812C78" w:rsidRDefault="00C2631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A9729E" w:rsidRPr="00812C78" w:rsidRDefault="00A9729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29E" w:rsidRPr="00812C78" w:rsidRDefault="00A9729E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глав</w:t>
            </w:r>
            <w:r w:rsidR="00C26318"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,</w:t>
            </w:r>
          </w:p>
        </w:tc>
      </w:tr>
      <w:tr w:rsidR="00FF6D43" w:rsidRPr="00E909AC" w:rsidTr="00B51A9C">
        <w:tc>
          <w:tcPr>
            <w:tcW w:w="2410" w:type="dxa"/>
          </w:tcPr>
          <w:p w:rsidR="00FF6D43" w:rsidRPr="00812C78" w:rsidRDefault="00FF6D43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Гамузов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FF6D43" w:rsidRPr="00812C78" w:rsidRDefault="00FF6D4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F6D43" w:rsidRPr="00812C78" w:rsidRDefault="00FF6D43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ый заместитель главы города Урай,</w:t>
            </w:r>
          </w:p>
        </w:tc>
      </w:tr>
      <w:tr w:rsidR="00FF6D43" w:rsidRPr="00FF6D43" w:rsidTr="00B51A9C">
        <w:tc>
          <w:tcPr>
            <w:tcW w:w="2410" w:type="dxa"/>
          </w:tcPr>
          <w:p w:rsidR="00FF6D43" w:rsidRPr="00812C78" w:rsidRDefault="00CB42C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FF6D43" w:rsidRPr="00812C78" w:rsidRDefault="00CB42C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F6D43" w:rsidRPr="00812C78" w:rsidRDefault="00CB42C0" w:rsidP="00C263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B25D0" w:rsidRPr="00AB25D0" w:rsidTr="00B51A9C">
        <w:tc>
          <w:tcPr>
            <w:tcW w:w="2410" w:type="dxa"/>
          </w:tcPr>
          <w:p w:rsidR="00AB25D0" w:rsidRPr="00812C78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AB25D0" w:rsidRPr="00812C78" w:rsidRDefault="00AB25D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Pr="00812C78" w:rsidRDefault="00AB25D0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</w:t>
            </w:r>
            <w:r w:rsidR="00D02257" w:rsidRPr="00812C7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A06C4" w:rsidRPr="00AB25D0" w:rsidTr="00B51A9C">
        <w:tc>
          <w:tcPr>
            <w:tcW w:w="2410" w:type="dxa"/>
          </w:tcPr>
          <w:p w:rsidR="004A06C4" w:rsidRPr="00812C78" w:rsidRDefault="004A06C4" w:rsidP="004A0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4A06C4" w:rsidRPr="00812C78" w:rsidRDefault="00BA068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A06C4" w:rsidRPr="00812C78" w:rsidRDefault="004A06C4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FF6D43" w:rsidRPr="00AB25D0" w:rsidTr="00B51A9C">
        <w:tc>
          <w:tcPr>
            <w:tcW w:w="2410" w:type="dxa"/>
          </w:tcPr>
          <w:p w:rsidR="00FF6D43" w:rsidRPr="009807AE" w:rsidRDefault="00FF6D43" w:rsidP="004A06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FF6D43" w:rsidRPr="009807AE" w:rsidRDefault="00FF6D4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F6D43" w:rsidRPr="009807AE" w:rsidRDefault="00FF6D43" w:rsidP="00C263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9807AE" w:rsidRPr="00E909AC" w:rsidTr="00B51A9C">
        <w:tc>
          <w:tcPr>
            <w:tcW w:w="2410" w:type="dxa"/>
          </w:tcPr>
          <w:p w:rsidR="009807AE" w:rsidRPr="009807AE" w:rsidRDefault="009807AE" w:rsidP="009807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Архипов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807AE" w:rsidRPr="009807AE" w:rsidRDefault="009807A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807AE" w:rsidRPr="009807AE" w:rsidRDefault="009807AE" w:rsidP="00C263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807AE" w:rsidRPr="00E909AC" w:rsidTr="00B51A9C">
        <w:tc>
          <w:tcPr>
            <w:tcW w:w="2410" w:type="dxa"/>
          </w:tcPr>
          <w:p w:rsidR="009807AE" w:rsidRPr="00812C78" w:rsidRDefault="009807AE" w:rsidP="009807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Белова С.В.</w:t>
            </w:r>
          </w:p>
        </w:tc>
        <w:tc>
          <w:tcPr>
            <w:tcW w:w="284" w:type="dxa"/>
            <w:hideMark/>
          </w:tcPr>
          <w:p w:rsidR="009807AE" w:rsidRPr="00812C78" w:rsidRDefault="00016275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807AE" w:rsidRPr="00812C78" w:rsidRDefault="009807AE" w:rsidP="00C263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 по учету и распределению муниципального жилого фонда администрации города Урай,</w:t>
            </w:r>
          </w:p>
        </w:tc>
      </w:tr>
      <w:tr w:rsidR="00536365" w:rsidRPr="00E909AC" w:rsidTr="00B51A9C">
        <w:tc>
          <w:tcPr>
            <w:tcW w:w="2410" w:type="dxa"/>
          </w:tcPr>
          <w:p w:rsidR="00536365" w:rsidRDefault="00536365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36365" w:rsidRDefault="00536365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36365" w:rsidRDefault="00536365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 жилищно-коммунального хозяйства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25D0" w:rsidRPr="00E909AC" w:rsidTr="00B51A9C">
        <w:tc>
          <w:tcPr>
            <w:tcW w:w="2410" w:type="dxa"/>
          </w:tcPr>
          <w:p w:rsidR="00AB25D0" w:rsidRPr="00812C78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AB25D0" w:rsidRPr="00812C78" w:rsidRDefault="00AB25D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Pr="00812C78" w:rsidRDefault="00AB25D0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,</w:t>
            </w:r>
          </w:p>
        </w:tc>
      </w:tr>
      <w:tr w:rsidR="00AB25D0" w:rsidRPr="00E909AC" w:rsidTr="00B51A9C">
        <w:tc>
          <w:tcPr>
            <w:tcW w:w="2410" w:type="dxa"/>
          </w:tcPr>
          <w:p w:rsidR="00AB25D0" w:rsidRPr="009807AE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AB25D0" w:rsidRPr="009807AE" w:rsidRDefault="00D85D0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Pr="009807AE" w:rsidRDefault="00AB25D0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 w:rsidR="00BA0682" w:rsidRPr="009807A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807AE" w:rsidRPr="00E909AC" w:rsidTr="00B51A9C">
        <w:tc>
          <w:tcPr>
            <w:tcW w:w="2410" w:type="dxa"/>
          </w:tcPr>
          <w:p w:rsidR="009807AE" w:rsidRPr="009807AE" w:rsidRDefault="009807AE" w:rsidP="009807A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Уланова Л.В.</w:t>
            </w:r>
          </w:p>
        </w:tc>
        <w:tc>
          <w:tcPr>
            <w:tcW w:w="284" w:type="dxa"/>
            <w:hideMark/>
          </w:tcPr>
          <w:p w:rsidR="009807AE" w:rsidRPr="009807AE" w:rsidRDefault="009807A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807AE" w:rsidRPr="009807AE" w:rsidRDefault="009807AE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.</w:t>
            </w:r>
          </w:p>
        </w:tc>
      </w:tr>
      <w:tr w:rsidR="009807AE" w:rsidRPr="00E909AC" w:rsidTr="00B51A9C">
        <w:tc>
          <w:tcPr>
            <w:tcW w:w="2410" w:type="dxa"/>
          </w:tcPr>
          <w:p w:rsidR="009807AE" w:rsidRPr="009807AE" w:rsidRDefault="009807AE" w:rsidP="009807A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807AE" w:rsidRPr="009807AE" w:rsidRDefault="009807A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807AE" w:rsidRPr="009807AE" w:rsidRDefault="009807AE" w:rsidP="009807A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ый градостроитель, начальник отдела градостроительного развития муниципального казенного учреждения «Управление градостроительства, землепользования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родопользования города Урай»,</w:t>
            </w:r>
          </w:p>
        </w:tc>
      </w:tr>
      <w:tr w:rsidR="0071750A" w:rsidRPr="00E909AC" w:rsidTr="00B51A9C">
        <w:tc>
          <w:tcPr>
            <w:tcW w:w="2410" w:type="dxa"/>
          </w:tcPr>
          <w:p w:rsidR="0071750A" w:rsidRPr="001C4ADA" w:rsidRDefault="0071750A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1750A" w:rsidRDefault="0071750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1750A" w:rsidRPr="001C4ADA" w:rsidRDefault="0071750A" w:rsidP="007175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та по финансам администрации 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66B3E" w:rsidRPr="009E6B37" w:rsidTr="00B51A9C">
        <w:tc>
          <w:tcPr>
            <w:tcW w:w="2410" w:type="dxa"/>
          </w:tcPr>
          <w:p w:rsidR="00166B3E" w:rsidRPr="00812C78" w:rsidRDefault="00166B3E" w:rsidP="009E6B3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166B3E" w:rsidRPr="00812C78" w:rsidRDefault="00166B3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66B3E" w:rsidRPr="00812C78" w:rsidRDefault="002622A0" w:rsidP="007357B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="00166B3E" w:rsidRPr="00812C78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 w:rsidR="00166B3E" w:rsidRPr="00812C7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F24F3" w:rsidRPr="00E909AC" w:rsidTr="00B51A9C">
        <w:tc>
          <w:tcPr>
            <w:tcW w:w="2410" w:type="dxa"/>
          </w:tcPr>
          <w:p w:rsidR="000F24F3" w:rsidRDefault="000F24F3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0F24F3" w:rsidRDefault="000F24F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F24F3" w:rsidRPr="004D5AB6" w:rsidRDefault="000F24F3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812C78" w:rsidRPr="00E909AC" w:rsidTr="00B51A9C">
        <w:tc>
          <w:tcPr>
            <w:tcW w:w="2410" w:type="dxa"/>
          </w:tcPr>
          <w:p w:rsidR="00812C78" w:rsidRDefault="00812C78" w:rsidP="00DE23E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812C78" w:rsidRDefault="00812C78" w:rsidP="00DE23E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12C78" w:rsidRDefault="00812C78" w:rsidP="00DE23E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 - эксперт аппарата Думы города Урай,</w:t>
            </w:r>
          </w:p>
        </w:tc>
      </w:tr>
      <w:tr w:rsidR="00812C78" w:rsidRPr="00E909AC" w:rsidTr="00B51A9C">
        <w:tc>
          <w:tcPr>
            <w:tcW w:w="2410" w:type="dxa"/>
          </w:tcPr>
          <w:p w:rsidR="00812C78" w:rsidRDefault="00812C78" w:rsidP="00DE23E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Чемогина Л.Л. </w:t>
            </w:r>
          </w:p>
        </w:tc>
        <w:tc>
          <w:tcPr>
            <w:tcW w:w="284" w:type="dxa"/>
            <w:hideMark/>
          </w:tcPr>
          <w:p w:rsidR="00812C78" w:rsidRDefault="00812C78" w:rsidP="00DE23E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12C78" w:rsidRDefault="00812C78" w:rsidP="00DE23E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 города Урай,</w:t>
            </w:r>
          </w:p>
        </w:tc>
      </w:tr>
      <w:tr w:rsidR="00812C78" w:rsidRPr="00E909AC" w:rsidTr="00B51A9C">
        <w:tc>
          <w:tcPr>
            <w:tcW w:w="2410" w:type="dxa"/>
          </w:tcPr>
          <w:p w:rsidR="00812C78" w:rsidRDefault="00812C78" w:rsidP="00DE23E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Филатова В.В. </w:t>
            </w:r>
          </w:p>
        </w:tc>
        <w:tc>
          <w:tcPr>
            <w:tcW w:w="284" w:type="dxa"/>
            <w:hideMark/>
          </w:tcPr>
          <w:p w:rsidR="00812C78" w:rsidRDefault="00812C78" w:rsidP="00DE23E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12C78" w:rsidRDefault="00812C78" w:rsidP="00DE23E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Урай. </w:t>
            </w:r>
          </w:p>
        </w:tc>
      </w:tr>
      <w:tr w:rsidR="00812C78" w:rsidRPr="00E909AC" w:rsidTr="00B51A9C">
        <w:tc>
          <w:tcPr>
            <w:tcW w:w="2410" w:type="dxa"/>
          </w:tcPr>
          <w:p w:rsidR="00812C78" w:rsidRDefault="00812C78" w:rsidP="00DE23E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ласов Е.Ю.</w:t>
            </w:r>
          </w:p>
        </w:tc>
        <w:tc>
          <w:tcPr>
            <w:tcW w:w="284" w:type="dxa"/>
            <w:hideMark/>
          </w:tcPr>
          <w:p w:rsidR="00812C78" w:rsidRDefault="00812C78" w:rsidP="00DE23E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12C78" w:rsidRDefault="00812C78" w:rsidP="00812C7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член Молодежной палаты города Урай. </w:t>
            </w:r>
          </w:p>
        </w:tc>
      </w:tr>
      <w:tr w:rsidR="00812C78" w:rsidRPr="00E909AC" w:rsidTr="00AA13E5">
        <w:tc>
          <w:tcPr>
            <w:tcW w:w="9640" w:type="dxa"/>
            <w:gridSpan w:val="3"/>
          </w:tcPr>
          <w:p w:rsidR="00812C78" w:rsidRDefault="00812C78" w:rsidP="00812C7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812C78" w:rsidRDefault="00EF4D95" w:rsidP="00A416C4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</w:t>
      </w:r>
      <w:r w:rsidR="00A416C4">
        <w:rPr>
          <w:rFonts w:ascii="Times New Roman" w:hAnsi="Times New Roman"/>
          <w:sz w:val="28"/>
          <w:szCs w:val="28"/>
          <w:lang w:val="ru-RU"/>
        </w:rPr>
        <w:t>29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A416C4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237051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237051">
        <w:rPr>
          <w:rFonts w:ascii="Times New Roman" w:hAnsi="Times New Roman"/>
          <w:sz w:val="28"/>
          <w:szCs w:val="28"/>
          <w:lang w:val="ru-RU"/>
        </w:rPr>
        <w:t>2</w:t>
      </w:r>
      <w:r w:rsidR="00A416C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A416C4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2020 Думой города Урай в заочной форме принят</w:t>
      </w:r>
      <w:r w:rsidR="00442DE4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C7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12C78">
        <w:rPr>
          <w:rFonts w:ascii="Times New Roman" w:hAnsi="Times New Roman"/>
          <w:sz w:val="28"/>
          <w:szCs w:val="28"/>
          <w:lang w:val="ru-RU"/>
        </w:rPr>
        <w:t>я</w:t>
      </w:r>
      <w:r w:rsidR="00A416C4">
        <w:rPr>
          <w:rFonts w:ascii="Times New Roman" w:hAnsi="Times New Roman"/>
          <w:sz w:val="28"/>
          <w:szCs w:val="28"/>
          <w:lang w:val="ru-RU"/>
        </w:rPr>
        <w:t xml:space="preserve"> Думы</w:t>
      </w:r>
      <w:r w:rsidR="00812C78">
        <w:rPr>
          <w:rFonts w:ascii="Times New Roman" w:hAnsi="Times New Roman"/>
          <w:sz w:val="28"/>
          <w:szCs w:val="28"/>
          <w:lang w:val="ru-RU"/>
        </w:rPr>
        <w:t xml:space="preserve"> города Урай:</w:t>
      </w:r>
    </w:p>
    <w:p w:rsidR="00EF4D95" w:rsidRPr="00EE16BE" w:rsidRDefault="00812C78" w:rsidP="00A416C4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A416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4D95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A416C4">
        <w:rPr>
          <w:rFonts w:ascii="Times New Roman" w:hAnsi="Times New Roman"/>
          <w:sz w:val="28"/>
          <w:szCs w:val="28"/>
          <w:lang w:val="ru-RU"/>
        </w:rPr>
        <w:t>10</w:t>
      </w:r>
      <w:r w:rsidR="00EF4D95" w:rsidRPr="00EE16BE">
        <w:rPr>
          <w:rFonts w:ascii="Times New Roman" w:hAnsi="Times New Roman"/>
          <w:sz w:val="28"/>
          <w:szCs w:val="28"/>
          <w:lang w:val="ru-RU"/>
        </w:rPr>
        <w:t>.0</w:t>
      </w:r>
      <w:r w:rsidR="00A416C4">
        <w:rPr>
          <w:rFonts w:ascii="Times New Roman" w:hAnsi="Times New Roman"/>
          <w:sz w:val="28"/>
          <w:szCs w:val="28"/>
          <w:lang w:val="ru-RU"/>
        </w:rPr>
        <w:t>6</w:t>
      </w:r>
      <w:r w:rsidR="00EF4D95" w:rsidRPr="00EE16BE">
        <w:rPr>
          <w:rFonts w:ascii="Times New Roman" w:hAnsi="Times New Roman"/>
          <w:sz w:val="28"/>
          <w:szCs w:val="28"/>
          <w:lang w:val="ru-RU"/>
        </w:rPr>
        <w:t>.20</w:t>
      </w:r>
      <w:r w:rsidR="00EF4D95">
        <w:rPr>
          <w:rFonts w:ascii="Times New Roman" w:hAnsi="Times New Roman"/>
          <w:sz w:val="28"/>
          <w:szCs w:val="28"/>
          <w:lang w:val="ru-RU"/>
        </w:rPr>
        <w:t xml:space="preserve">20 </w:t>
      </w:r>
      <w:r w:rsidR="00EF4D95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A416C4">
        <w:rPr>
          <w:rFonts w:ascii="Times New Roman" w:hAnsi="Times New Roman"/>
          <w:bCs/>
          <w:sz w:val="28"/>
          <w:szCs w:val="28"/>
          <w:lang w:val="ru-RU"/>
        </w:rPr>
        <w:t>39</w:t>
      </w:r>
      <w:r w:rsidR="00EF4D95">
        <w:rPr>
          <w:rFonts w:ascii="Times New Roman" w:hAnsi="Times New Roman"/>
          <w:sz w:val="28"/>
          <w:lang w:val="ru-RU"/>
        </w:rPr>
        <w:t xml:space="preserve"> </w:t>
      </w:r>
      <w:r w:rsidR="00EF4D95" w:rsidRPr="00237051">
        <w:rPr>
          <w:rFonts w:ascii="Times New Roman" w:hAnsi="Times New Roman"/>
          <w:sz w:val="28"/>
          <w:lang w:val="ru-RU"/>
        </w:rPr>
        <w:t>«</w:t>
      </w:r>
      <w:r w:rsidR="00A416C4" w:rsidRPr="00A416C4">
        <w:rPr>
          <w:rFonts w:ascii="Times New Roman" w:hAnsi="Times New Roman"/>
          <w:sz w:val="28"/>
          <w:lang w:val="ru-RU"/>
        </w:rPr>
        <w:t>О награждении Благодарственным письмом Думы города Урай</w:t>
      </w:r>
      <w:r w:rsidR="00EF4D95" w:rsidRPr="00237051">
        <w:rPr>
          <w:rFonts w:ascii="Times New Roman" w:hAnsi="Times New Roman"/>
          <w:sz w:val="28"/>
          <w:lang w:val="ru-RU"/>
        </w:rPr>
        <w:t>»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EF4D95" w:rsidRDefault="00EF4D95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4815BB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>, не</w:t>
      </w:r>
      <w:r w:rsidR="00DE23E2">
        <w:rPr>
          <w:rFonts w:ascii="Times New Roman" w:hAnsi="Times New Roman"/>
          <w:b/>
          <w:sz w:val="28"/>
          <w:szCs w:val="28"/>
          <w:lang w:val="ru-RU"/>
        </w:rPr>
        <w:t xml:space="preserve"> принял участие в голосовании-</w:t>
      </w:r>
      <w:r w:rsidR="004815B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A416C4">
        <w:rPr>
          <w:rFonts w:ascii="Times New Roman" w:hAnsi="Times New Roman"/>
          <w:sz w:val="28"/>
          <w:szCs w:val="28"/>
          <w:lang w:val="ru-RU"/>
        </w:rPr>
        <w:t>ение и лист опроса прилагаются)</w:t>
      </w:r>
      <w:r w:rsidR="00812C78">
        <w:rPr>
          <w:rFonts w:ascii="Times New Roman" w:hAnsi="Times New Roman"/>
          <w:sz w:val="28"/>
          <w:szCs w:val="28"/>
          <w:lang w:val="ru-RU"/>
        </w:rPr>
        <w:t>;</w:t>
      </w:r>
    </w:p>
    <w:p w:rsidR="00812C78" w:rsidRDefault="00812C78" w:rsidP="00812C78">
      <w:pPr>
        <w:pStyle w:val="a7"/>
        <w:jc w:val="both"/>
        <w:rPr>
          <w:sz w:val="28"/>
          <w:szCs w:val="28"/>
        </w:rPr>
      </w:pPr>
      <w:r w:rsidRPr="00812C78">
        <w:rPr>
          <w:sz w:val="28"/>
          <w:szCs w:val="28"/>
        </w:rPr>
        <w:t>2.</w:t>
      </w:r>
      <w:r w:rsidRPr="00812C78">
        <w:rPr>
          <w:sz w:val="28"/>
        </w:rPr>
        <w:t xml:space="preserve"> </w:t>
      </w:r>
      <w:r>
        <w:rPr>
          <w:sz w:val="28"/>
        </w:rPr>
        <w:t>от 22.06.2020 №40 «</w:t>
      </w:r>
      <w:r w:rsidRPr="00812C78">
        <w:rPr>
          <w:sz w:val="28"/>
          <w:szCs w:val="28"/>
        </w:rPr>
        <w:t>О проведении тридцать девятого заседания Думы города Урай шестого созыва</w:t>
      </w:r>
      <w:r>
        <w:rPr>
          <w:sz w:val="28"/>
          <w:szCs w:val="28"/>
        </w:rPr>
        <w:t>»</w:t>
      </w:r>
    </w:p>
    <w:p w:rsidR="00431A77" w:rsidRDefault="00431A77" w:rsidP="00812C78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Результат голосования: «за»- 10, «против» - 2, не принял участие в голосовании - 3  </w:t>
      </w:r>
      <w:r>
        <w:rPr>
          <w:sz w:val="28"/>
          <w:szCs w:val="28"/>
        </w:rPr>
        <w:t>(решение и лист опроса прилагаются).</w:t>
      </w:r>
    </w:p>
    <w:p w:rsidR="00812C78" w:rsidRDefault="00812C78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16C4" w:rsidRDefault="00A416C4" w:rsidP="00057548">
      <w:pPr>
        <w:pStyle w:val="a7"/>
        <w:jc w:val="both"/>
        <w:rPr>
          <w:b/>
          <w:color w:val="000000"/>
          <w:sz w:val="28"/>
          <w:szCs w:val="28"/>
        </w:rPr>
      </w:pPr>
    </w:p>
    <w:p w:rsidR="00057548" w:rsidRPr="00057548" w:rsidRDefault="00057548" w:rsidP="00057548">
      <w:pPr>
        <w:pStyle w:val="a7"/>
        <w:jc w:val="both"/>
        <w:rPr>
          <w:sz w:val="28"/>
          <w:szCs w:val="28"/>
        </w:rPr>
      </w:pPr>
      <w:r w:rsidRPr="00057548">
        <w:rPr>
          <w:b/>
          <w:color w:val="000000"/>
          <w:sz w:val="28"/>
          <w:szCs w:val="28"/>
        </w:rPr>
        <w:t>Председательствующий</w:t>
      </w:r>
      <w:r>
        <w:rPr>
          <w:b/>
          <w:color w:val="000000"/>
          <w:sz w:val="28"/>
          <w:szCs w:val="28"/>
        </w:rPr>
        <w:t>:</w:t>
      </w:r>
      <w:r w:rsidRPr="00057548">
        <w:rPr>
          <w:b/>
          <w:color w:val="000000"/>
          <w:sz w:val="28"/>
          <w:szCs w:val="28"/>
        </w:rPr>
        <w:t xml:space="preserve"> </w:t>
      </w:r>
      <w:r w:rsidRPr="00057548">
        <w:rPr>
          <w:color w:val="000000"/>
          <w:sz w:val="28"/>
          <w:szCs w:val="28"/>
        </w:rPr>
        <w:t xml:space="preserve">Депутатами </w:t>
      </w:r>
      <w:r w:rsidRPr="00E753FE">
        <w:rPr>
          <w:color w:val="000000"/>
          <w:sz w:val="28"/>
          <w:szCs w:val="28"/>
        </w:rPr>
        <w:t>2</w:t>
      </w:r>
      <w:r w:rsidR="00E753FE" w:rsidRPr="00E753FE">
        <w:rPr>
          <w:color w:val="000000"/>
          <w:sz w:val="28"/>
          <w:szCs w:val="28"/>
        </w:rPr>
        <w:t>2</w:t>
      </w:r>
      <w:r w:rsidRPr="00E753FE">
        <w:rPr>
          <w:color w:val="000000"/>
          <w:sz w:val="28"/>
          <w:szCs w:val="28"/>
        </w:rPr>
        <w:t>.0</w:t>
      </w:r>
      <w:r w:rsidR="00E753FE" w:rsidRPr="00E753FE">
        <w:rPr>
          <w:color w:val="000000"/>
          <w:sz w:val="28"/>
          <w:szCs w:val="28"/>
        </w:rPr>
        <w:t>6</w:t>
      </w:r>
      <w:r w:rsidRPr="00E753FE">
        <w:rPr>
          <w:color w:val="000000"/>
          <w:sz w:val="28"/>
          <w:szCs w:val="28"/>
        </w:rPr>
        <w:t>.2020</w:t>
      </w:r>
      <w:r w:rsidRPr="00057548">
        <w:rPr>
          <w:color w:val="000000"/>
          <w:sz w:val="28"/>
          <w:szCs w:val="28"/>
        </w:rPr>
        <w:t xml:space="preserve">  принято решение Думы города №</w:t>
      </w:r>
      <w:r w:rsidR="00E753FE">
        <w:rPr>
          <w:color w:val="000000"/>
          <w:sz w:val="28"/>
          <w:szCs w:val="28"/>
        </w:rPr>
        <w:t>4</w:t>
      </w:r>
      <w:r w:rsidRPr="00057548">
        <w:rPr>
          <w:color w:val="000000"/>
          <w:sz w:val="28"/>
          <w:szCs w:val="28"/>
        </w:rPr>
        <w:t>0 о п</w:t>
      </w:r>
      <w:r w:rsidRPr="00057548">
        <w:rPr>
          <w:sz w:val="28"/>
          <w:szCs w:val="28"/>
        </w:rPr>
        <w:t xml:space="preserve">роведении  тридцать </w:t>
      </w:r>
      <w:r w:rsidR="00AA13E5">
        <w:rPr>
          <w:sz w:val="28"/>
          <w:szCs w:val="28"/>
        </w:rPr>
        <w:t>девятого</w:t>
      </w:r>
      <w:r w:rsidRPr="00057548">
        <w:rPr>
          <w:sz w:val="28"/>
          <w:szCs w:val="28"/>
        </w:rPr>
        <w:t xml:space="preserve"> заседания Думы города Урай шестого созыва 2</w:t>
      </w:r>
      <w:r w:rsidR="00AA13E5">
        <w:rPr>
          <w:sz w:val="28"/>
          <w:szCs w:val="28"/>
        </w:rPr>
        <w:t>5</w:t>
      </w:r>
      <w:r w:rsidRPr="00057548">
        <w:rPr>
          <w:sz w:val="28"/>
          <w:szCs w:val="28"/>
        </w:rPr>
        <w:t>.0</w:t>
      </w:r>
      <w:r w:rsidR="00AA13E5">
        <w:rPr>
          <w:sz w:val="28"/>
          <w:szCs w:val="28"/>
        </w:rPr>
        <w:t>6</w:t>
      </w:r>
      <w:r w:rsidRPr="00057548">
        <w:rPr>
          <w:sz w:val="28"/>
          <w:szCs w:val="28"/>
        </w:rPr>
        <w:t xml:space="preserve">.2020 путем использования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>.</w:t>
      </w:r>
    </w:p>
    <w:p w:rsidR="00057548" w:rsidRPr="00057548" w:rsidRDefault="00057548" w:rsidP="00057548">
      <w:pPr>
        <w:pStyle w:val="a7"/>
        <w:ind w:firstLine="709"/>
        <w:jc w:val="both"/>
        <w:rPr>
          <w:sz w:val="28"/>
          <w:szCs w:val="28"/>
        </w:rPr>
      </w:pPr>
      <w:r w:rsidRPr="00057548">
        <w:rPr>
          <w:sz w:val="28"/>
          <w:szCs w:val="28"/>
        </w:rPr>
        <w:t xml:space="preserve">При использовании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 xml:space="preserve"> на заседании Думы  мы должны принять протокольное решение по определению  способа голосования.</w:t>
      </w:r>
    </w:p>
    <w:p w:rsidR="00057548" w:rsidRDefault="00057548" w:rsidP="00915D46">
      <w:pPr>
        <w:pStyle w:val="a7"/>
        <w:jc w:val="both"/>
        <w:rPr>
          <w:b/>
          <w:sz w:val="28"/>
          <w:szCs w:val="28"/>
        </w:rPr>
      </w:pPr>
    </w:p>
    <w:p w:rsidR="00915D46" w:rsidRPr="00915D46" w:rsidRDefault="00915D46" w:rsidP="00915D46">
      <w:pPr>
        <w:pStyle w:val="a7"/>
        <w:jc w:val="both"/>
        <w:rPr>
          <w:b/>
          <w:sz w:val="28"/>
          <w:szCs w:val="28"/>
        </w:rPr>
      </w:pPr>
      <w:r w:rsidRPr="00915D46"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>:</w:t>
      </w:r>
      <w:r w:rsidRPr="00915D46">
        <w:rPr>
          <w:sz w:val="28"/>
          <w:szCs w:val="28"/>
        </w:rPr>
        <w:t xml:space="preserve"> Предл</w:t>
      </w:r>
      <w:r w:rsidR="00BA0682">
        <w:rPr>
          <w:sz w:val="28"/>
          <w:szCs w:val="28"/>
        </w:rPr>
        <w:t>ожил</w:t>
      </w:r>
      <w:r w:rsidRPr="00915D46">
        <w:rPr>
          <w:sz w:val="28"/>
          <w:szCs w:val="28"/>
        </w:rPr>
        <w:t xml:space="preserve"> для </w:t>
      </w:r>
      <w:proofErr w:type="spellStart"/>
      <w:r w:rsidRPr="00915D46">
        <w:rPr>
          <w:sz w:val="28"/>
          <w:szCs w:val="28"/>
        </w:rPr>
        <w:t>видеофиксации</w:t>
      </w:r>
      <w:proofErr w:type="spellEnd"/>
      <w:r w:rsidRPr="00915D46">
        <w:rPr>
          <w:sz w:val="28"/>
          <w:szCs w:val="28"/>
        </w:rPr>
        <w:t xml:space="preserve"> всех депутатов Думы, участвующих в 3</w:t>
      </w:r>
      <w:r w:rsidR="00AA13E5">
        <w:rPr>
          <w:sz w:val="28"/>
          <w:szCs w:val="28"/>
        </w:rPr>
        <w:t>9</w:t>
      </w:r>
      <w:r w:rsidRPr="00915D46">
        <w:rPr>
          <w:sz w:val="28"/>
          <w:szCs w:val="28"/>
        </w:rPr>
        <w:t xml:space="preserve">-м заседании Думы  путем использования систем </w:t>
      </w:r>
      <w:proofErr w:type="spellStart"/>
      <w:r w:rsidRPr="00915D46">
        <w:rPr>
          <w:sz w:val="28"/>
          <w:szCs w:val="28"/>
        </w:rPr>
        <w:t>видео-конференц-связи</w:t>
      </w:r>
      <w:proofErr w:type="spellEnd"/>
      <w:r w:rsidRPr="00915D46">
        <w:rPr>
          <w:sz w:val="28"/>
          <w:szCs w:val="28"/>
        </w:rPr>
        <w:t>, принять протокольное решение по осуществлению голосования депутатов  с помощью поднятия руки каждым из голосующих депутатов.</w:t>
      </w:r>
      <w:r>
        <w:rPr>
          <w:sz w:val="28"/>
          <w:szCs w:val="28"/>
        </w:rPr>
        <w:t xml:space="preserve"> Поставила свое предложение на голосование.</w:t>
      </w:r>
    </w:p>
    <w:p w:rsidR="00C45804" w:rsidRPr="00C45804" w:rsidRDefault="00915D46" w:rsidP="0037616D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 w:rsidRPr="00915D46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5D46">
        <w:rPr>
          <w:rFonts w:ascii="Times New Roman" w:hAnsi="Times New Roman"/>
          <w:sz w:val="28"/>
          <w:szCs w:val="28"/>
          <w:lang w:val="ru-RU"/>
        </w:rPr>
        <w:t xml:space="preserve">ля </w:t>
      </w:r>
      <w:proofErr w:type="spellStart"/>
      <w:r w:rsidRPr="00915D46"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 w:rsidRPr="00915D46">
        <w:rPr>
          <w:rFonts w:ascii="Times New Roman" w:hAnsi="Times New Roman"/>
          <w:sz w:val="28"/>
          <w:szCs w:val="28"/>
          <w:lang w:val="ru-RU"/>
        </w:rPr>
        <w:t xml:space="preserve"> всех депутатов Думы, участвующих в 3</w:t>
      </w:r>
      <w:r w:rsidR="00AA13E5">
        <w:rPr>
          <w:rFonts w:ascii="Times New Roman" w:hAnsi="Times New Roman"/>
          <w:sz w:val="28"/>
          <w:szCs w:val="28"/>
          <w:lang w:val="ru-RU"/>
        </w:rPr>
        <w:t xml:space="preserve">9-м заседании Думы </w:t>
      </w:r>
      <w:r w:rsidRPr="00915D46">
        <w:rPr>
          <w:rFonts w:ascii="Times New Roman" w:hAnsi="Times New Roman"/>
          <w:sz w:val="28"/>
          <w:szCs w:val="28"/>
          <w:lang w:val="ru-RU"/>
        </w:rPr>
        <w:t xml:space="preserve">путем использования систем </w:t>
      </w:r>
      <w:proofErr w:type="spellStart"/>
      <w:r w:rsidRPr="00915D46"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 w:rsidR="00555C1A">
        <w:rPr>
          <w:rFonts w:ascii="Times New Roman" w:hAnsi="Times New Roman"/>
          <w:sz w:val="28"/>
          <w:szCs w:val="28"/>
          <w:lang w:val="ru-RU"/>
        </w:rPr>
        <w:t>,</w:t>
      </w:r>
      <w:r w:rsidRPr="00915D4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существ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ять</w:t>
      </w:r>
      <w:r w:rsidRPr="00915D4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голосован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 w:rsidRPr="00915D4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ов  с помощью поднятия руки каждым из голосующих депутатов.</w:t>
      </w:r>
    </w:p>
    <w:p w:rsidR="00915D46" w:rsidRDefault="00915D46" w:rsidP="004C3572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 w:rsidR="00974CFD"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915D46" w:rsidRDefault="00915D46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D46" w:rsidRPr="00915D46" w:rsidRDefault="00915D46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791762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624541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AA13E5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="00CE30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.</w:t>
      </w:r>
    </w:p>
    <w:p w:rsidR="00663D69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>председатель Думы города Урай.</w:t>
      </w: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1C1">
        <w:rPr>
          <w:rFonts w:ascii="Times New Roman" w:hAnsi="Times New Roman"/>
          <w:sz w:val="28"/>
          <w:szCs w:val="28"/>
          <w:lang w:val="ru-RU"/>
        </w:rPr>
        <w:t>тридцат</w:t>
      </w:r>
      <w:r w:rsidR="00EC4A02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AA13E5">
        <w:rPr>
          <w:rFonts w:ascii="Times New Roman" w:hAnsi="Times New Roman"/>
          <w:sz w:val="28"/>
          <w:szCs w:val="28"/>
          <w:lang w:val="ru-RU"/>
        </w:rPr>
        <w:t>девят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890"/>
        <w:gridCol w:w="8608"/>
      </w:tblGrid>
      <w:tr w:rsidR="00AA13E5" w:rsidRPr="00E909AC" w:rsidTr="009807AE">
        <w:trPr>
          <w:trHeight w:val="1223"/>
        </w:trPr>
        <w:tc>
          <w:tcPr>
            <w:tcW w:w="890" w:type="dxa"/>
            <w:hideMark/>
          </w:tcPr>
          <w:p w:rsidR="00AA13E5" w:rsidRPr="009807AE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Pr="00AA13E5" w:rsidRDefault="00AA13E5" w:rsidP="00AA13E5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A13E5">
              <w:rPr>
                <w:sz w:val="28"/>
                <w:szCs w:val="28"/>
                <w:lang w:val="ru-RU"/>
              </w:rPr>
              <w:t xml:space="preserve">О мероприятиях </w:t>
            </w:r>
            <w:r w:rsidRPr="00AA13E5">
              <w:rPr>
                <w:sz w:val="28"/>
                <w:szCs w:val="28"/>
                <w:shd w:val="clear" w:color="auto" w:fill="FFFFFF"/>
                <w:lang w:val="ru-RU"/>
              </w:rPr>
              <w:t>по</w:t>
            </w:r>
            <w:r w:rsidRPr="006765BB">
              <w:rPr>
                <w:sz w:val="28"/>
                <w:szCs w:val="28"/>
                <w:shd w:val="clear" w:color="auto" w:fill="FFFFFF"/>
              </w:rPr>
              <w:t> </w:t>
            </w:r>
            <w:r w:rsidRPr="00AA13E5">
              <w:rPr>
                <w:sz w:val="28"/>
                <w:szCs w:val="28"/>
                <w:shd w:val="clear" w:color="auto" w:fill="FFFFFF"/>
                <w:lang w:val="ru-RU"/>
              </w:rPr>
              <w:t xml:space="preserve"> выполнению работ по </w:t>
            </w:r>
            <w:r w:rsidRPr="00AA13E5">
              <w:rPr>
                <w:bCs/>
                <w:sz w:val="28"/>
                <w:szCs w:val="28"/>
                <w:shd w:val="clear" w:color="auto" w:fill="FFFFFF"/>
                <w:lang w:val="ru-RU"/>
              </w:rPr>
              <w:t>ремонту</w:t>
            </w:r>
            <w:r w:rsidRPr="006765BB">
              <w:rPr>
                <w:sz w:val="28"/>
                <w:szCs w:val="28"/>
                <w:shd w:val="clear" w:color="auto" w:fill="FFFFFF"/>
              </w:rPr>
              <w:t> </w:t>
            </w:r>
            <w:r w:rsidRPr="00AA13E5">
              <w:rPr>
                <w:sz w:val="28"/>
                <w:szCs w:val="28"/>
                <w:shd w:val="clear" w:color="auto" w:fill="FFFFFF"/>
                <w:lang w:val="ru-RU"/>
              </w:rPr>
              <w:t xml:space="preserve"> городских автомобильных</w:t>
            </w:r>
            <w:r w:rsidRPr="006765BB">
              <w:rPr>
                <w:sz w:val="28"/>
                <w:szCs w:val="28"/>
                <w:shd w:val="clear" w:color="auto" w:fill="FFFFFF"/>
              </w:rPr>
              <w:t> </w:t>
            </w:r>
            <w:r w:rsidRPr="00AA13E5">
              <w:rPr>
                <w:bCs/>
                <w:sz w:val="28"/>
                <w:szCs w:val="28"/>
                <w:shd w:val="clear" w:color="auto" w:fill="FFFFFF"/>
                <w:lang w:val="ru-RU"/>
              </w:rPr>
              <w:t>дорог</w:t>
            </w:r>
            <w:r w:rsidRPr="00AA13E5">
              <w:rPr>
                <w:sz w:val="28"/>
                <w:szCs w:val="28"/>
                <w:lang w:val="ru-RU"/>
              </w:rPr>
              <w:t xml:space="preserve"> и внутриквартальных проездов.  </w:t>
            </w:r>
          </w:p>
          <w:p w:rsidR="00AA13E5" w:rsidRPr="00AA13E5" w:rsidRDefault="00AA13E5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3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</w:tc>
      </w:tr>
      <w:tr w:rsidR="00AA13E5" w:rsidRPr="00E909AC" w:rsidTr="009807AE">
        <w:trPr>
          <w:trHeight w:val="699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Pr="00AA13E5" w:rsidRDefault="00AA13E5" w:rsidP="00AA13E5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A13E5">
              <w:rPr>
                <w:sz w:val="28"/>
                <w:szCs w:val="28"/>
                <w:lang w:val="ru-RU"/>
              </w:rPr>
              <w:t xml:space="preserve">О реализации администрацией города Урай Национального проекта «Жилье и городская среда» на территории муниципального образования. Выделение многодетным семьям земельных участков под индивидуальное жилищное строительство. Расселение из аварийного жилья (2020 год и перспективы на 2021 год).  О создании механизма прямого участия граждан в формировании комфортной городской среды  (выполнение Стратегии 20-30).  </w:t>
            </w:r>
          </w:p>
          <w:p w:rsidR="00AA13E5" w:rsidRPr="00AA13E5" w:rsidRDefault="00AA13E5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3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главный градостроитель, начальник отдела градостроительного развития муниципального казенного учреждения «Управление </w:t>
            </w: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достроительства, землепользования и природопользования города Урай».</w:t>
            </w:r>
          </w:p>
          <w:p w:rsidR="00AA13E5" w:rsidRPr="00AA13E5" w:rsidRDefault="00AA13E5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13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 по учету и распределению муниципального жилого фонда администрации города Урай.</w:t>
            </w:r>
          </w:p>
        </w:tc>
      </w:tr>
      <w:tr w:rsidR="00AA13E5" w:rsidRPr="00E909AC" w:rsidTr="009807AE">
        <w:trPr>
          <w:trHeight w:val="284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Pr="00AA13E5" w:rsidRDefault="00AA13E5" w:rsidP="00AA13E5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A13E5">
              <w:rPr>
                <w:bCs/>
                <w:sz w:val="28"/>
                <w:szCs w:val="28"/>
                <w:lang w:val="ru-RU"/>
              </w:rPr>
              <w:t xml:space="preserve">О  реализации Национального проекта «Экология» на территории муниципального образования. </w:t>
            </w:r>
            <w:r w:rsidRPr="00AA13E5">
              <w:rPr>
                <w:sz w:val="28"/>
                <w:szCs w:val="28"/>
                <w:lang w:val="ru-RU"/>
              </w:rPr>
              <w:t>О формировании экологической культуры жителей муниципального образования город Урай.</w:t>
            </w:r>
          </w:p>
          <w:p w:rsidR="00AA13E5" w:rsidRPr="00AA13E5" w:rsidRDefault="00AA13E5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3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главный градостроитель, начальник отдела градостроительного развития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AA13E5" w:rsidRPr="00E909AC" w:rsidTr="009807AE">
        <w:trPr>
          <w:trHeight w:val="699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Pr="00AA13E5" w:rsidRDefault="00AA13E5" w:rsidP="00AA13E5">
            <w:pPr>
              <w:pStyle w:val="a5"/>
              <w:spacing w:after="0"/>
              <w:jc w:val="both"/>
              <w:rPr>
                <w:bCs/>
                <w:sz w:val="28"/>
                <w:szCs w:val="28"/>
                <w:lang w:val="ru-RU"/>
              </w:rPr>
            </w:pPr>
            <w:r w:rsidRPr="00AA13E5">
              <w:rPr>
                <w:bCs/>
                <w:sz w:val="28"/>
                <w:szCs w:val="28"/>
                <w:lang w:val="ru-RU"/>
              </w:rPr>
              <w:t>О внесении изменения в порядок распоряжения жилыми помещениями, находящимися в собственности муниципального образования город Урай, предназначенными для предоставления по договору мены гражданам-собственникам жилых помещений, признанных непригодными для проживания, в расселяемых жилых домах.</w:t>
            </w:r>
          </w:p>
          <w:p w:rsidR="00AA13E5" w:rsidRPr="00AA13E5" w:rsidRDefault="00AA13E5" w:rsidP="00AA13E5">
            <w:pPr>
              <w:pStyle w:val="a5"/>
              <w:spacing w:after="0"/>
              <w:jc w:val="both"/>
              <w:rPr>
                <w:bCs/>
                <w:sz w:val="28"/>
                <w:szCs w:val="28"/>
                <w:lang w:val="ru-RU"/>
              </w:rPr>
            </w:pPr>
            <w:r w:rsidRPr="00AA13E5">
              <w:rPr>
                <w:b/>
                <w:bCs/>
                <w:sz w:val="28"/>
                <w:szCs w:val="28"/>
                <w:lang w:val="ru-RU"/>
              </w:rPr>
              <w:t>Докладчик:</w:t>
            </w:r>
            <w:r w:rsidRPr="00AA13E5">
              <w:rPr>
                <w:bCs/>
                <w:sz w:val="28"/>
                <w:szCs w:val="28"/>
                <w:lang w:val="ru-RU"/>
              </w:rPr>
              <w:t xml:space="preserve"> Белова Светлана Викторовна, начальник управления  по учету и распределению муниципального жилого фонда администрации города Урай.</w:t>
            </w:r>
          </w:p>
        </w:tc>
      </w:tr>
      <w:tr w:rsidR="00AA13E5" w:rsidRPr="00E909AC" w:rsidTr="009807AE">
        <w:trPr>
          <w:trHeight w:val="298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Pr="00AA13E5" w:rsidRDefault="00AA13E5" w:rsidP="00AA13E5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A13E5">
              <w:rPr>
                <w:sz w:val="28"/>
                <w:szCs w:val="28"/>
                <w:lang w:val="ru-RU"/>
              </w:rPr>
              <w:t xml:space="preserve">Об оказании администрацией города содействия в вовлечение старшего поколения населения </w:t>
            </w:r>
            <w:proofErr w:type="spellStart"/>
            <w:r w:rsidRPr="00AA13E5">
              <w:rPr>
                <w:sz w:val="28"/>
                <w:szCs w:val="28"/>
                <w:lang w:val="ru-RU"/>
              </w:rPr>
              <w:t>Урая</w:t>
            </w:r>
            <w:proofErr w:type="spellEnd"/>
            <w:r w:rsidRPr="00AA13E5">
              <w:rPr>
                <w:sz w:val="28"/>
                <w:szCs w:val="28"/>
                <w:lang w:val="ru-RU"/>
              </w:rPr>
              <w:t xml:space="preserve">  в занятия физической культурой.</w:t>
            </w:r>
          </w:p>
          <w:p w:rsidR="00AA13E5" w:rsidRPr="00AA13E5" w:rsidRDefault="00AA13E5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3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  начальник управления по физической культуре, спорту и туризму администрации города Урай.</w:t>
            </w:r>
          </w:p>
        </w:tc>
      </w:tr>
      <w:tr w:rsidR="00AA13E5" w:rsidRPr="00E909AC" w:rsidTr="009807AE">
        <w:trPr>
          <w:trHeight w:val="274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Pr="00AA13E5" w:rsidRDefault="00AA13E5" w:rsidP="00AA13E5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A13E5">
              <w:rPr>
                <w:sz w:val="28"/>
                <w:szCs w:val="28"/>
                <w:lang w:val="ru-RU"/>
              </w:rPr>
              <w:t xml:space="preserve">О создании администрацией города  условий для популяризации истории, патриотического воспитания </w:t>
            </w:r>
            <w:proofErr w:type="spellStart"/>
            <w:r w:rsidRPr="00AA13E5">
              <w:rPr>
                <w:sz w:val="28"/>
                <w:szCs w:val="28"/>
                <w:lang w:val="ru-RU"/>
              </w:rPr>
              <w:t>урайцев</w:t>
            </w:r>
            <w:proofErr w:type="spellEnd"/>
            <w:r w:rsidRPr="00AA13E5">
              <w:rPr>
                <w:sz w:val="28"/>
                <w:szCs w:val="28"/>
                <w:lang w:val="ru-RU"/>
              </w:rPr>
              <w:t>, наращивание возможностей молодежных патриотических организаций.</w:t>
            </w:r>
          </w:p>
          <w:p w:rsidR="00AA13E5" w:rsidRPr="00AA13E5" w:rsidRDefault="00AA13E5" w:rsidP="00AA13E5">
            <w:pPr>
              <w:widowControl w:val="0"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13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буцкая Елена Николаевна, заместитель главы города Урай.</w:t>
            </w:r>
          </w:p>
        </w:tc>
      </w:tr>
      <w:tr w:rsidR="00AA13E5" w:rsidRPr="00E909AC" w:rsidTr="009807AE">
        <w:trPr>
          <w:trHeight w:val="274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Pr="00F94D4A" w:rsidRDefault="00AA13E5" w:rsidP="00AA13E5">
            <w:pPr>
              <w:pStyle w:val="ConsPlusNormal"/>
              <w:jc w:val="both"/>
            </w:pPr>
            <w:r>
              <w:rPr>
                <w:spacing w:val="-1"/>
              </w:rPr>
              <w:t>О внесении изменений в Положение Комитета по финансам администрации города Урай.</w:t>
            </w:r>
          </w:p>
          <w:p w:rsidR="00AA13E5" w:rsidRPr="00AA13E5" w:rsidRDefault="00AA13E5" w:rsidP="00AA13E5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A13E5">
              <w:rPr>
                <w:b/>
                <w:sz w:val="28"/>
                <w:szCs w:val="28"/>
                <w:lang w:val="ru-RU"/>
              </w:rPr>
              <w:t xml:space="preserve">Докладчик: </w:t>
            </w:r>
            <w:r w:rsidRPr="00AA13E5">
              <w:rPr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AA13E5" w:rsidRPr="00E909AC" w:rsidTr="009807AE">
        <w:trPr>
          <w:trHeight w:val="707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Pr="00AA13E5" w:rsidRDefault="00AA13E5" w:rsidP="00AA13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О порядке предоставления муниципальных гарантий по инвестиционным проектам за счет средств бюджета городского округа город Урай.</w:t>
            </w:r>
          </w:p>
          <w:p w:rsidR="00AA13E5" w:rsidRPr="004A3EED" w:rsidRDefault="00AA13E5" w:rsidP="00AA13E5">
            <w:pPr>
              <w:pStyle w:val="af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0408D"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AA13E5" w:rsidRPr="00E909AC" w:rsidTr="009807AE">
        <w:trPr>
          <w:trHeight w:val="558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Default="00AA13E5" w:rsidP="00AA13E5">
            <w:pPr>
              <w:pStyle w:val="ConsPlusNormal"/>
              <w:jc w:val="both"/>
              <w:rPr>
                <w:spacing w:val="-1"/>
              </w:rPr>
            </w:pPr>
            <w:r>
              <w:rPr>
                <w:spacing w:val="-1"/>
              </w:rPr>
              <w:t>О размерах должностных окладов муниципальных служащих в муниципальном образовании городской округ город Урай.</w:t>
            </w:r>
          </w:p>
          <w:p w:rsidR="00AA13E5" w:rsidRPr="00F94D4A" w:rsidRDefault="00AA13E5" w:rsidP="00AA13E5">
            <w:pPr>
              <w:pStyle w:val="ConsPlusNormal"/>
              <w:jc w:val="both"/>
              <w:rPr>
                <w:spacing w:val="-1"/>
              </w:rPr>
            </w:pPr>
            <w:r w:rsidRPr="00B0408D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>
              <w:t xml:space="preserve">Уланова Лариса Викторовна, начальник управления </w:t>
            </w:r>
            <w:r>
              <w:lastRenderedPageBreak/>
              <w:t>экономического развития администрации города Урай.</w:t>
            </w:r>
          </w:p>
        </w:tc>
      </w:tr>
      <w:tr w:rsidR="00AA13E5" w:rsidRPr="00E909AC" w:rsidTr="009807AE">
        <w:trPr>
          <w:trHeight w:val="558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Default="00AA13E5" w:rsidP="00AA13E5">
            <w:pPr>
              <w:pStyle w:val="ConsPlusNormal"/>
              <w:jc w:val="both"/>
              <w:rPr>
                <w:spacing w:val="-1"/>
              </w:rPr>
            </w:pPr>
            <w:r>
              <w:rPr>
                <w:spacing w:val="-1"/>
              </w:rPr>
              <w:t>Информация о проведенных контрольных и экспертно-аналитических мероприятиях, о выявленных при их проведении нарушениях и недостатках, о внесенных представлениях, а так же о принятых по ним решениях и мерах по состоянию на 01.06.2020.</w:t>
            </w:r>
          </w:p>
          <w:p w:rsidR="00AA13E5" w:rsidRDefault="00AA13E5" w:rsidP="00AA13E5">
            <w:pPr>
              <w:pStyle w:val="ConsPlusNormal"/>
              <w:jc w:val="both"/>
              <w:rPr>
                <w:spacing w:val="-1"/>
              </w:rPr>
            </w:pPr>
            <w:r w:rsidRPr="00BB73CE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 w:rsidRPr="007C69CF">
              <w:t>Мядель Ирина Алексеевна, председатель Контрольно-счетной палаты города Урай.</w:t>
            </w:r>
          </w:p>
        </w:tc>
      </w:tr>
      <w:tr w:rsidR="00AA13E5" w:rsidRPr="00E909AC" w:rsidTr="009807AE">
        <w:trPr>
          <w:trHeight w:val="274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Pr="00BB73CE" w:rsidRDefault="00AA13E5" w:rsidP="00AA13E5">
            <w:pPr>
              <w:pStyle w:val="a7"/>
              <w:jc w:val="both"/>
              <w:rPr>
                <w:sz w:val="28"/>
                <w:szCs w:val="28"/>
              </w:rPr>
            </w:pPr>
            <w:r w:rsidRPr="00BB73C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лане работы Думы города Урай шестого созыва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BB2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 2020 года.</w:t>
            </w:r>
          </w:p>
          <w:p w:rsidR="00AA13E5" w:rsidRPr="00AA13E5" w:rsidRDefault="00AA13E5" w:rsidP="00AA13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3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A13E5">
              <w:rPr>
                <w:lang w:val="ru-RU"/>
              </w:rPr>
              <w:t xml:space="preserve"> </w:t>
            </w: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.</w:t>
            </w:r>
          </w:p>
        </w:tc>
      </w:tr>
      <w:tr w:rsidR="00AA13E5" w:rsidRPr="00E909AC" w:rsidTr="009807AE">
        <w:trPr>
          <w:trHeight w:val="274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Pr="00AA13E5" w:rsidRDefault="00AA13E5" w:rsidP="00AA13E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AA13E5">
              <w:rPr>
                <w:rFonts w:ascii="Times New Roman" w:hAnsi="Times New Roman"/>
                <w:sz w:val="28"/>
                <w:lang w:val="ru-RU"/>
              </w:rPr>
              <w:t>О назначении публичных слушаний.</w:t>
            </w:r>
          </w:p>
          <w:p w:rsidR="00AA13E5" w:rsidRPr="00BB73CE" w:rsidRDefault="00AA13E5" w:rsidP="00AA13E5">
            <w:pPr>
              <w:pStyle w:val="a7"/>
              <w:jc w:val="both"/>
              <w:rPr>
                <w:sz w:val="28"/>
                <w:szCs w:val="28"/>
              </w:rPr>
            </w:pPr>
            <w:r w:rsidRPr="004B7F68">
              <w:rPr>
                <w:b/>
                <w:sz w:val="28"/>
                <w:szCs w:val="28"/>
              </w:rPr>
              <w:t xml:space="preserve">Докладчик: </w:t>
            </w:r>
            <w:r w:rsidRPr="00BB73CE">
              <w:rPr>
                <w:sz w:val="28"/>
                <w:szCs w:val="28"/>
              </w:rPr>
              <w:t>Наумова Наталья Валентиновна, специалист - эксперт аппарата Думы города Урай.</w:t>
            </w:r>
          </w:p>
        </w:tc>
      </w:tr>
      <w:tr w:rsidR="00E753FE" w:rsidRPr="00E909AC" w:rsidTr="009807AE">
        <w:trPr>
          <w:trHeight w:val="274"/>
        </w:trPr>
        <w:tc>
          <w:tcPr>
            <w:tcW w:w="890" w:type="dxa"/>
            <w:hideMark/>
          </w:tcPr>
          <w:p w:rsidR="00E753FE" w:rsidRPr="00AA13E5" w:rsidRDefault="00E753FE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E753FE" w:rsidRPr="00E753FE" w:rsidRDefault="00E753FE" w:rsidP="00E753FE">
            <w:pPr>
              <w:pStyle w:val="a7"/>
              <w:jc w:val="both"/>
              <w:rPr>
                <w:sz w:val="28"/>
                <w:szCs w:val="28"/>
              </w:rPr>
            </w:pPr>
            <w:r w:rsidRPr="00E40B9F">
              <w:rPr>
                <w:sz w:val="28"/>
                <w:szCs w:val="28"/>
              </w:rPr>
              <w:t>О проведении двенадцатого внеочередного заседания</w:t>
            </w:r>
            <w:r>
              <w:rPr>
                <w:sz w:val="28"/>
                <w:szCs w:val="28"/>
              </w:rPr>
              <w:t xml:space="preserve"> </w:t>
            </w:r>
            <w:r w:rsidRPr="00E753FE">
              <w:rPr>
                <w:sz w:val="28"/>
                <w:szCs w:val="28"/>
              </w:rPr>
              <w:t>Думы города Урай шестого созыва.</w:t>
            </w:r>
          </w:p>
          <w:p w:rsidR="00E753FE" w:rsidRPr="00E753FE" w:rsidRDefault="00E753FE" w:rsidP="00E753FE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753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753FE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 - эксперт аппарата Думы города Урай.</w:t>
            </w:r>
          </w:p>
        </w:tc>
      </w:tr>
      <w:tr w:rsidR="00AA13E5" w:rsidRPr="007E2E0E" w:rsidTr="009807AE">
        <w:trPr>
          <w:trHeight w:val="391"/>
        </w:trPr>
        <w:tc>
          <w:tcPr>
            <w:tcW w:w="890" w:type="dxa"/>
            <w:hideMark/>
          </w:tcPr>
          <w:p w:rsidR="00AA13E5" w:rsidRPr="00AA13E5" w:rsidRDefault="00AA13E5" w:rsidP="00AA13E5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8" w:type="dxa"/>
            <w:hideMark/>
          </w:tcPr>
          <w:p w:rsidR="00AA13E5" w:rsidRPr="007E2E0E" w:rsidRDefault="00AA13E5" w:rsidP="00AA13E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01627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единогласно.</w:t>
      </w:r>
    </w:p>
    <w:p w:rsidR="006840B1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42A54" w:rsidRPr="006113CA" w:rsidRDefault="00742A5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29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1082F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016275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FA68F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Урай.</w:t>
      </w:r>
    </w:p>
    <w:p w:rsidR="00E64856" w:rsidRDefault="00E64856" w:rsidP="00D82F8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82F8C" w:rsidRPr="00D82F8C" w:rsidRDefault="00D82F8C" w:rsidP="00D82F8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мент работы заседания Думы:</w:t>
      </w:r>
    </w:p>
    <w:p w:rsidR="00C3521D" w:rsidRPr="00E753FE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кладчикам </w:t>
      </w:r>
      <w:r w:rsidR="00016275"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опросам повестки - до 10 мин</w:t>
      </w:r>
      <w:r w:rsidR="009C6AF6" w:rsidRPr="00E753F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3521D" w:rsidRPr="00E753FE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</w:t>
      </w:r>
      <w:r w:rsidR="009C6AF6" w:rsidRPr="00E753F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3521D" w:rsidRPr="00C3521D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.</w:t>
      </w:r>
    </w:p>
    <w:p w:rsidR="00AB17EB" w:rsidRDefault="00AB17EB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3C71" w:rsidRPr="008F712A" w:rsidRDefault="004D0A2C" w:rsidP="008F712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F712A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722676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="008274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E64856" w:rsidRPr="00E753FE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докладчикам по вопросам повестки - до 10 мин</w:t>
      </w:r>
      <w:r w:rsidR="009C6AF6" w:rsidRPr="00E753F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E64856" w:rsidRPr="00E753FE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</w:t>
      </w:r>
      <w:r w:rsidR="009C6AF6" w:rsidRPr="00E753F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E64856" w:rsidRPr="00C3521D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.</w:t>
      </w:r>
    </w:p>
    <w:p w:rsidR="00EB7EF8" w:rsidRDefault="00EB7EF8" w:rsidP="004C35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 w:rsidR="00974CFD"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3F4E18" w:rsidRPr="00205C32" w:rsidRDefault="003F4E18" w:rsidP="00EB7EF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C3572" w:rsidRDefault="004C3572" w:rsidP="00205C3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E909AC" w:rsidTr="00E9381D">
        <w:trPr>
          <w:trHeight w:val="926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024325" w:rsidRDefault="00E9381D" w:rsidP="00E753FE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A13E5">
              <w:rPr>
                <w:sz w:val="28"/>
                <w:szCs w:val="28"/>
                <w:lang w:val="ru-RU"/>
              </w:rPr>
              <w:t xml:space="preserve">О мероприятиях </w:t>
            </w:r>
            <w:r w:rsidRPr="00AA13E5">
              <w:rPr>
                <w:sz w:val="28"/>
                <w:szCs w:val="28"/>
                <w:shd w:val="clear" w:color="auto" w:fill="FFFFFF"/>
                <w:lang w:val="ru-RU"/>
              </w:rPr>
              <w:t xml:space="preserve">по выполнению работ по </w:t>
            </w:r>
            <w:r w:rsidRPr="00AA13E5">
              <w:rPr>
                <w:bCs/>
                <w:sz w:val="28"/>
                <w:szCs w:val="28"/>
                <w:shd w:val="clear" w:color="auto" w:fill="FFFFFF"/>
                <w:lang w:val="ru-RU"/>
              </w:rPr>
              <w:t>ремонту</w:t>
            </w:r>
            <w:r w:rsidRPr="00AA13E5">
              <w:rPr>
                <w:sz w:val="28"/>
                <w:szCs w:val="28"/>
                <w:shd w:val="clear" w:color="auto" w:fill="FFFFFF"/>
                <w:lang w:val="ru-RU"/>
              </w:rPr>
              <w:t xml:space="preserve"> городских автомобильных</w:t>
            </w:r>
            <w:r w:rsidR="00E753F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A13E5">
              <w:rPr>
                <w:bCs/>
                <w:sz w:val="28"/>
                <w:szCs w:val="28"/>
                <w:shd w:val="clear" w:color="auto" w:fill="FFFFFF"/>
                <w:lang w:val="ru-RU"/>
              </w:rPr>
              <w:t>дорог</w:t>
            </w:r>
            <w:r w:rsidRPr="00AA13E5">
              <w:rPr>
                <w:sz w:val="28"/>
                <w:szCs w:val="28"/>
                <w:lang w:val="ru-RU"/>
              </w:rPr>
              <w:t xml:space="preserve"> и внутриквартальных проездов.   </w:t>
            </w:r>
          </w:p>
        </w:tc>
      </w:tr>
      <w:tr w:rsidR="004D0A2C" w:rsidRPr="00E909AC" w:rsidTr="008D0768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890F9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890F99" w:rsidRDefault="00E9381D" w:rsidP="000B09D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</w:tc>
      </w:tr>
    </w:tbl>
    <w:p w:rsidR="001B2369" w:rsidRDefault="001B2369" w:rsidP="001B236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E753FE" w:rsidRDefault="00E753FE" w:rsidP="0091465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1465A" w:rsidRPr="00166B3E" w:rsidRDefault="00D57D77" w:rsidP="0091465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="0091465A" w:rsidRPr="00166B3E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1465A" w:rsidRPr="00DE23E2" w:rsidRDefault="00DE23E2" w:rsidP="0091465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чемазов А.В</w:t>
      </w:r>
      <w:r w:rsidRPr="00DE23E2">
        <w:rPr>
          <w:rFonts w:ascii="Times New Roman" w:hAnsi="Times New Roman"/>
          <w:sz w:val="28"/>
          <w:szCs w:val="28"/>
          <w:lang w:val="ru-RU"/>
        </w:rPr>
        <w:t xml:space="preserve">.: </w:t>
      </w:r>
      <w:r>
        <w:rPr>
          <w:rFonts w:ascii="Times New Roman" w:hAnsi="Times New Roman"/>
          <w:sz w:val="28"/>
          <w:szCs w:val="28"/>
          <w:lang w:val="ru-RU"/>
        </w:rPr>
        <w:t>Буд</w:t>
      </w:r>
      <w:r w:rsidR="009A1217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442DE4">
        <w:rPr>
          <w:rFonts w:ascii="Times New Roman" w:hAnsi="Times New Roman"/>
          <w:sz w:val="28"/>
          <w:szCs w:val="28"/>
          <w:lang w:val="ru-RU"/>
        </w:rPr>
        <w:t xml:space="preserve"> 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217">
        <w:rPr>
          <w:rFonts w:ascii="Times New Roman" w:hAnsi="Times New Roman"/>
          <w:sz w:val="28"/>
          <w:szCs w:val="28"/>
          <w:lang w:val="ru-RU"/>
        </w:rPr>
        <w:t>проводить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23E2">
        <w:rPr>
          <w:rFonts w:ascii="Times New Roman" w:hAnsi="Times New Roman"/>
          <w:sz w:val="28"/>
          <w:szCs w:val="28"/>
          <w:lang w:val="ru-RU"/>
        </w:rPr>
        <w:t xml:space="preserve">ремонт дороги по улице Южная в микрорайоне </w:t>
      </w:r>
      <w:proofErr w:type="spellStart"/>
      <w:r w:rsidRPr="00DE23E2">
        <w:rPr>
          <w:rFonts w:ascii="Times New Roman" w:hAnsi="Times New Roman"/>
          <w:sz w:val="28"/>
          <w:szCs w:val="28"/>
          <w:lang w:val="ru-RU"/>
        </w:rPr>
        <w:t>Шаимский</w:t>
      </w:r>
      <w:proofErr w:type="spellEnd"/>
      <w:r w:rsidR="002444DF">
        <w:rPr>
          <w:rFonts w:ascii="Times New Roman" w:hAnsi="Times New Roman"/>
          <w:sz w:val="28"/>
          <w:szCs w:val="28"/>
          <w:lang w:val="ru-RU"/>
        </w:rPr>
        <w:t>?</w:t>
      </w:r>
      <w:r w:rsidRPr="00DE23E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44DF" w:rsidRDefault="00DE23E2" w:rsidP="00E902A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Лаушк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О.А.</w:t>
      </w:r>
      <w:r w:rsidR="00E902A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ояснил, что данный участок будет включен в перечень</w:t>
      </w:r>
      <w:r w:rsidR="002444DF">
        <w:rPr>
          <w:rFonts w:ascii="Times New Roman" w:hAnsi="Times New Roman"/>
          <w:sz w:val="28"/>
          <w:szCs w:val="28"/>
          <w:lang w:val="ru-RU"/>
        </w:rPr>
        <w:t xml:space="preserve"> ремонтных работ на 2021 год. </w:t>
      </w:r>
    </w:p>
    <w:p w:rsidR="00E902AF" w:rsidRDefault="002444DF" w:rsidP="00E902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44DF">
        <w:rPr>
          <w:rFonts w:ascii="Times New Roman" w:hAnsi="Times New Roman"/>
          <w:b/>
          <w:sz w:val="28"/>
          <w:szCs w:val="28"/>
          <w:lang w:val="ru-RU"/>
        </w:rPr>
        <w:t xml:space="preserve">Тулупов А.Ю.: </w:t>
      </w:r>
      <w:r w:rsidR="00DE23E2" w:rsidRPr="002444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 покосах травы на улицах города. </w:t>
      </w:r>
    </w:p>
    <w:p w:rsidR="002444DF" w:rsidRDefault="002444DF" w:rsidP="00E902A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444DF">
        <w:rPr>
          <w:rFonts w:ascii="Times New Roman" w:hAnsi="Times New Roman"/>
          <w:b/>
          <w:sz w:val="28"/>
          <w:szCs w:val="28"/>
          <w:lang w:val="ru-RU"/>
        </w:rPr>
        <w:t>Лаушкин</w:t>
      </w:r>
      <w:proofErr w:type="spellEnd"/>
      <w:r w:rsidRPr="002444DF">
        <w:rPr>
          <w:rFonts w:ascii="Times New Roman" w:hAnsi="Times New Roman"/>
          <w:b/>
          <w:sz w:val="28"/>
          <w:szCs w:val="28"/>
          <w:lang w:val="ru-RU"/>
        </w:rPr>
        <w:t xml:space="preserve"> О.А.: </w:t>
      </w:r>
      <w:r w:rsidRPr="002444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217">
        <w:rPr>
          <w:rFonts w:ascii="Times New Roman" w:hAnsi="Times New Roman"/>
          <w:sz w:val="28"/>
          <w:szCs w:val="28"/>
          <w:lang w:val="ru-RU"/>
        </w:rPr>
        <w:t xml:space="preserve">Дал пояснение по данному вопросу. </w:t>
      </w:r>
    </w:p>
    <w:p w:rsidR="00440501" w:rsidRDefault="00440501" w:rsidP="0044050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86F41" w:rsidRDefault="00E86F41" w:rsidP="00E86F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902AF" w:rsidRDefault="00E902AF" w:rsidP="00E902A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284F" w:rsidRDefault="005E284F" w:rsidP="0091465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03"/>
      </w:tblGrid>
      <w:tr w:rsidR="00927652" w:rsidRPr="00DE23E2" w:rsidTr="00AB1BC5">
        <w:trPr>
          <w:trHeight w:val="894"/>
        </w:trPr>
        <w:tc>
          <w:tcPr>
            <w:tcW w:w="1668" w:type="dxa"/>
          </w:tcPr>
          <w:p w:rsidR="00927652" w:rsidRDefault="00927652" w:rsidP="00D94F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D32C9" w:rsidRDefault="00BD32C9" w:rsidP="00BD32C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. </w:t>
            </w:r>
            <w:r w:rsidRPr="005E700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</w:p>
          <w:p w:rsidR="00BD32C9" w:rsidRPr="00BD32C9" w:rsidRDefault="00BD32C9" w:rsidP="00BD32C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2. 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екомендовать администрации города Урай</w:t>
            </w:r>
            <w:r w:rsidRPr="00BD32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смотреть вопрос </w:t>
            </w:r>
            <w:r w:rsidR="00442DE4" w:rsidRPr="00BD32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установке светофора на пересечении улиц </w:t>
            </w:r>
            <w:proofErr w:type="spellStart"/>
            <w:r w:rsidR="00442DE4" w:rsidRPr="00BD32C9">
              <w:rPr>
                <w:rFonts w:ascii="Times New Roman" w:hAnsi="Times New Roman"/>
                <w:sz w:val="28"/>
                <w:szCs w:val="28"/>
                <w:lang w:val="ru-RU"/>
              </w:rPr>
              <w:t>Шаимская</w:t>
            </w:r>
            <w:proofErr w:type="spellEnd"/>
            <w:r w:rsidR="00442DE4" w:rsidRPr="00BD32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442DE4" w:rsidRPr="00BD32C9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 w:rsidR="00442D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32C9">
              <w:rPr>
                <w:rFonts w:ascii="Times New Roman" w:hAnsi="Times New Roman"/>
                <w:sz w:val="28"/>
                <w:szCs w:val="28"/>
                <w:lang w:val="ru-RU"/>
              </w:rPr>
              <w:t>на комиссии по обеспечению безопаснос</w:t>
            </w:r>
            <w:r w:rsidR="00442D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 дорожного движения в г. Урай. </w:t>
            </w:r>
          </w:p>
          <w:p w:rsidR="00927652" w:rsidRPr="008D4119" w:rsidRDefault="00BD32C9" w:rsidP="00BD32C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47877" w:rsidRDefault="00D47877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7877" w:rsidRDefault="00D47877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7D0D3F" w:rsidRPr="00E909AC" w:rsidTr="00D103B1">
        <w:trPr>
          <w:trHeight w:val="509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F07A23" w:rsidRDefault="00D103B1" w:rsidP="00D103B1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A13E5">
              <w:rPr>
                <w:sz w:val="28"/>
                <w:szCs w:val="28"/>
                <w:lang w:val="ru-RU"/>
              </w:rPr>
              <w:t xml:space="preserve">О реализации администрацией города Урай Национального проекта «Жилье и городская среда» на территории муниципального образования. Выделение многодетным семьям земельных участков под индивидуальное жилищное строительство. Расселение из аварийного жилья (2020 год и перспективы на 2021 год).  О создании механизма прямого участия граждан в формировании комфортной городской среды  (выполнение Стратегии 20-30).  </w:t>
            </w:r>
          </w:p>
        </w:tc>
      </w:tr>
      <w:tr w:rsidR="001C4924" w:rsidRPr="00E909AC" w:rsidTr="00D103B1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494" w:type="dxa"/>
          </w:tcPr>
          <w:p w:rsidR="00B7180F" w:rsidRPr="00A07111" w:rsidRDefault="00D103B1" w:rsidP="00D103B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главный градостроитель, начальник отдела градостроительного развития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D103B1" w:rsidRPr="00E909AC" w:rsidTr="00D103B1">
        <w:trPr>
          <w:trHeight w:val="551"/>
        </w:trPr>
        <w:tc>
          <w:tcPr>
            <w:tcW w:w="2093" w:type="dxa"/>
            <w:hideMark/>
          </w:tcPr>
          <w:p w:rsidR="00D103B1" w:rsidRPr="00A9715F" w:rsidRDefault="00D103B1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D103B1" w:rsidRDefault="00D103B1" w:rsidP="00AF3DBD">
            <w:pPr>
              <w:ind w:hanging="108"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AA13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494" w:type="dxa"/>
          </w:tcPr>
          <w:p w:rsidR="00D103B1" w:rsidRPr="00AA13E5" w:rsidRDefault="00D103B1" w:rsidP="00D103B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 по учету и распределению муниципального жилого фонда администрации города Урай.</w:t>
            </w:r>
          </w:p>
        </w:tc>
      </w:tr>
    </w:tbl>
    <w:p w:rsidR="001B2369" w:rsidRDefault="001B2369" w:rsidP="001B236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FE0859" w:rsidRDefault="00FE0859" w:rsidP="00B33C4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86F41" w:rsidRDefault="00E86F41" w:rsidP="00E86F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B34A5" w:rsidRPr="00184197" w:rsidRDefault="00AB34A5" w:rsidP="00A064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7180F" w:rsidRPr="00E909AC" w:rsidTr="00E86F41">
        <w:trPr>
          <w:trHeight w:val="1132"/>
        </w:trPr>
        <w:tc>
          <w:tcPr>
            <w:tcW w:w="1668" w:type="dxa"/>
          </w:tcPr>
          <w:p w:rsidR="00B7180F" w:rsidRPr="00184197" w:rsidRDefault="00B7180F" w:rsidP="006C2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E3520" w:rsidRDefault="005E3520" w:rsidP="001B2369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5E700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17BFB" w:rsidRPr="00184197" w:rsidRDefault="00B7180F" w:rsidP="001B236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4A4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 w:rsidR="004818D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E86F41" w:rsidRDefault="00E86F41" w:rsidP="00BA3C5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E86F41" w:rsidRPr="005E3520" w:rsidTr="00E86F41">
        <w:trPr>
          <w:trHeight w:val="152"/>
        </w:trPr>
        <w:tc>
          <w:tcPr>
            <w:tcW w:w="2093" w:type="dxa"/>
            <w:hideMark/>
          </w:tcPr>
          <w:p w:rsidR="00E86F41" w:rsidRPr="00D77671" w:rsidRDefault="00E86F41" w:rsidP="00DE23E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E86F41" w:rsidRPr="00F06AA9" w:rsidRDefault="00E86F41" w:rsidP="005E3520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A13E5">
              <w:rPr>
                <w:bCs/>
                <w:sz w:val="28"/>
                <w:szCs w:val="28"/>
                <w:lang w:val="ru-RU"/>
              </w:rPr>
              <w:t xml:space="preserve">О реализации Национального проекта «Экология» на территории муниципального образования. </w:t>
            </w:r>
            <w:r w:rsidRPr="00AA13E5">
              <w:rPr>
                <w:sz w:val="28"/>
                <w:szCs w:val="28"/>
                <w:lang w:val="ru-RU"/>
              </w:rPr>
              <w:t>О формировании экологической культуры жителей муниципального образования город Урай.</w:t>
            </w:r>
          </w:p>
        </w:tc>
      </w:tr>
      <w:tr w:rsidR="00E86F41" w:rsidRPr="00E909AC" w:rsidTr="00E86F41">
        <w:trPr>
          <w:trHeight w:val="152"/>
        </w:trPr>
        <w:tc>
          <w:tcPr>
            <w:tcW w:w="2093" w:type="dxa"/>
            <w:hideMark/>
          </w:tcPr>
          <w:p w:rsidR="00E86F41" w:rsidRPr="00B913A7" w:rsidRDefault="00E86F41" w:rsidP="00DE23E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E86F41" w:rsidRPr="00681C58" w:rsidRDefault="00E86F41" w:rsidP="00DE23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E86F41" w:rsidRPr="00681C58" w:rsidRDefault="00E86F41" w:rsidP="00DE23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главный градостроитель, начальник отдела градостроительного развития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BA3C5C" w:rsidRDefault="00BA3C5C" w:rsidP="00BA3C5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BA3C5C" w:rsidRDefault="00BA3C5C" w:rsidP="006059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05981" w:rsidRDefault="00605981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E3520" w:rsidRDefault="005E3520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547D0" w:rsidRPr="00E909AC" w:rsidTr="00AA13E5">
        <w:tc>
          <w:tcPr>
            <w:tcW w:w="1668" w:type="dxa"/>
          </w:tcPr>
          <w:p w:rsidR="002547D0" w:rsidRPr="002D1D76" w:rsidRDefault="002547D0" w:rsidP="00AA13E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5E3520" w:rsidRDefault="005E3520" w:rsidP="005E3520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5E700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547D0" w:rsidRPr="002D1D76" w:rsidRDefault="005E3520" w:rsidP="005E352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605981" w:rsidRDefault="002547D0" w:rsidP="005E352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</w:p>
    <w:p w:rsidR="00EA522A" w:rsidRDefault="00EA522A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E909AC" w:rsidTr="0058435A">
        <w:trPr>
          <w:trHeight w:val="273"/>
        </w:trPr>
        <w:tc>
          <w:tcPr>
            <w:tcW w:w="2093" w:type="dxa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D103B1" w:rsidRDefault="00D103B1" w:rsidP="00D103B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103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я в порядок распоряжения жилыми помещениями, находящимися в собственности муниципального образования город Урай, предназначенными для предоставления по договору мены гражданам-собственникам жилых помещений, признанных непригодными для проживания, в расселяемых жилых домах.</w:t>
            </w:r>
          </w:p>
        </w:tc>
      </w:tr>
      <w:tr w:rsidR="0058435A" w:rsidRPr="00E909AC" w:rsidTr="00F06AA9">
        <w:trPr>
          <w:trHeight w:val="273"/>
        </w:trPr>
        <w:tc>
          <w:tcPr>
            <w:tcW w:w="2093" w:type="dxa"/>
            <w:hideMark/>
          </w:tcPr>
          <w:p w:rsidR="0058435A" w:rsidRPr="00091D88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8435A" w:rsidRPr="00681C58" w:rsidRDefault="0058435A" w:rsidP="0058435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58435A" w:rsidRPr="00D909DC" w:rsidRDefault="00D103B1" w:rsidP="005E352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3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лова Светлана Викторовна, начальник управления по учету и распределению муниципального жилого фонда администрации города Урай.</w:t>
            </w:r>
          </w:p>
        </w:tc>
      </w:tr>
    </w:tbl>
    <w:p w:rsidR="004C607F" w:rsidRPr="009A002D" w:rsidRDefault="004C607F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A002D">
        <w:rPr>
          <w:rFonts w:ascii="Times New Roman" w:hAnsi="Times New Roman"/>
          <w:b/>
          <w:sz w:val="28"/>
          <w:szCs w:val="28"/>
          <w:lang w:val="ru-RU"/>
        </w:rPr>
        <w:lastRenderedPageBreak/>
        <w:t>Вопросы докладчику поступили от</w:t>
      </w:r>
      <w:r w:rsidR="00442DE4">
        <w:rPr>
          <w:rFonts w:ascii="Times New Roman" w:hAnsi="Times New Roman"/>
          <w:b/>
          <w:sz w:val="28"/>
          <w:szCs w:val="28"/>
          <w:lang w:val="ru-RU"/>
        </w:rPr>
        <w:t xml:space="preserve"> депутата</w:t>
      </w:r>
      <w:r w:rsidR="00555C1A" w:rsidRPr="00555C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555C1A" w:rsidRPr="009A002D">
        <w:rPr>
          <w:rFonts w:ascii="Times New Roman" w:hAnsi="Times New Roman"/>
          <w:b/>
          <w:sz w:val="28"/>
          <w:szCs w:val="28"/>
          <w:lang w:val="ru-RU"/>
        </w:rPr>
        <w:t>Моряков</w:t>
      </w:r>
      <w:r w:rsidR="00555C1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spellEnd"/>
      <w:r w:rsidR="00555C1A" w:rsidRPr="009A002D">
        <w:rPr>
          <w:rFonts w:ascii="Times New Roman" w:hAnsi="Times New Roman"/>
          <w:b/>
          <w:sz w:val="28"/>
          <w:szCs w:val="28"/>
          <w:lang w:val="ru-RU"/>
        </w:rPr>
        <w:t xml:space="preserve"> В.П.</w:t>
      </w:r>
      <w:r w:rsidRPr="009A002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2556D" w:rsidRDefault="00555C1A" w:rsidP="007711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9A002D" w:rsidRPr="009A002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6A4D22">
        <w:rPr>
          <w:rFonts w:ascii="Times New Roman" w:hAnsi="Times New Roman"/>
          <w:sz w:val="28"/>
          <w:szCs w:val="28"/>
          <w:lang w:val="ru-RU"/>
        </w:rPr>
        <w:t>расселении граждан</w:t>
      </w:r>
      <w:r w:rsidR="006A4D22" w:rsidRPr="009A002D">
        <w:rPr>
          <w:rFonts w:ascii="Times New Roman" w:hAnsi="Times New Roman"/>
          <w:sz w:val="28"/>
          <w:szCs w:val="28"/>
          <w:lang w:val="ru-RU"/>
        </w:rPr>
        <w:t xml:space="preserve"> из аварийного жилья </w:t>
      </w:r>
      <w:r w:rsidR="006A4D2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A002D" w:rsidRPr="009A002D">
        <w:rPr>
          <w:rFonts w:ascii="Times New Roman" w:hAnsi="Times New Roman"/>
          <w:sz w:val="28"/>
          <w:szCs w:val="28"/>
          <w:lang w:val="ru-RU"/>
        </w:rPr>
        <w:t>жилы</w:t>
      </w:r>
      <w:r w:rsidR="006A4D22">
        <w:rPr>
          <w:rFonts w:ascii="Times New Roman" w:hAnsi="Times New Roman"/>
          <w:sz w:val="28"/>
          <w:szCs w:val="28"/>
          <w:lang w:val="ru-RU"/>
        </w:rPr>
        <w:t>е</w:t>
      </w:r>
      <w:r w:rsidR="009A002D" w:rsidRPr="009A002D">
        <w:rPr>
          <w:rFonts w:ascii="Times New Roman" w:hAnsi="Times New Roman"/>
          <w:sz w:val="28"/>
          <w:szCs w:val="28"/>
          <w:lang w:val="ru-RU"/>
        </w:rPr>
        <w:t xml:space="preserve"> помещени</w:t>
      </w:r>
      <w:r w:rsidR="006A4D22">
        <w:rPr>
          <w:rFonts w:ascii="Times New Roman" w:hAnsi="Times New Roman"/>
          <w:sz w:val="28"/>
          <w:szCs w:val="28"/>
          <w:lang w:val="ru-RU"/>
        </w:rPr>
        <w:t>я</w:t>
      </w:r>
      <w:r w:rsidR="00442DE4">
        <w:rPr>
          <w:rFonts w:ascii="Times New Roman" w:hAnsi="Times New Roman"/>
          <w:sz w:val="28"/>
          <w:szCs w:val="28"/>
          <w:lang w:val="ru-RU"/>
        </w:rPr>
        <w:t>,</w:t>
      </w:r>
      <w:r w:rsidR="009A002D" w:rsidRPr="009A00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4D22">
        <w:rPr>
          <w:rFonts w:ascii="Times New Roman" w:hAnsi="Times New Roman"/>
          <w:sz w:val="28"/>
          <w:szCs w:val="28"/>
          <w:lang w:val="ru-RU"/>
        </w:rPr>
        <w:t>находящи</w:t>
      </w:r>
      <w:r w:rsidR="00442DE4">
        <w:rPr>
          <w:rFonts w:ascii="Times New Roman" w:hAnsi="Times New Roman"/>
          <w:sz w:val="28"/>
          <w:szCs w:val="28"/>
          <w:lang w:val="ru-RU"/>
        </w:rPr>
        <w:t>е</w:t>
      </w:r>
      <w:r w:rsidR="006A4D22">
        <w:rPr>
          <w:rFonts w:ascii="Times New Roman" w:hAnsi="Times New Roman"/>
          <w:sz w:val="28"/>
          <w:szCs w:val="28"/>
          <w:lang w:val="ru-RU"/>
        </w:rPr>
        <w:t xml:space="preserve">ся в собственности </w:t>
      </w:r>
      <w:r w:rsidR="009A002D" w:rsidRPr="009A002D">
        <w:rPr>
          <w:rFonts w:ascii="Times New Roman" w:hAnsi="Times New Roman"/>
          <w:sz w:val="28"/>
          <w:szCs w:val="28"/>
          <w:lang w:val="ru-RU"/>
        </w:rPr>
        <w:t>администрации города</w:t>
      </w:r>
      <w:r w:rsidR="006A4D22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42DE4">
        <w:rPr>
          <w:rFonts w:ascii="Times New Roman" w:hAnsi="Times New Roman"/>
          <w:sz w:val="28"/>
          <w:szCs w:val="28"/>
          <w:lang w:val="ru-RU"/>
        </w:rPr>
        <w:t>настоящее время</w:t>
      </w:r>
      <w:r w:rsidR="009A002D" w:rsidRPr="009A002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C607F" w:rsidRPr="009A002D" w:rsidRDefault="00555C1A" w:rsidP="007711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З</w:t>
      </w:r>
      <w:r w:rsidRPr="006A4D2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6A4D22">
        <w:rPr>
          <w:rFonts w:ascii="Times New Roman" w:hAnsi="Times New Roman"/>
          <w:sz w:val="28"/>
          <w:szCs w:val="28"/>
          <w:lang w:val="ru-RU"/>
        </w:rPr>
        <w:t>елен</w:t>
      </w:r>
      <w:r>
        <w:rPr>
          <w:rFonts w:ascii="Times New Roman" w:hAnsi="Times New Roman"/>
          <w:sz w:val="28"/>
          <w:szCs w:val="28"/>
          <w:lang w:val="ru-RU"/>
        </w:rPr>
        <w:t xml:space="preserve">ны ли на </w:t>
      </w:r>
      <w:r w:rsidRPr="006A4D22">
        <w:rPr>
          <w:rFonts w:ascii="Times New Roman" w:hAnsi="Times New Roman"/>
          <w:sz w:val="28"/>
          <w:szCs w:val="28"/>
          <w:lang w:val="ru-RU"/>
        </w:rPr>
        <w:t>100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556D" w:rsidRPr="006A4D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9AC">
        <w:rPr>
          <w:rFonts w:ascii="Times New Roman" w:hAnsi="Times New Roman"/>
          <w:sz w:val="28"/>
          <w:szCs w:val="28"/>
          <w:lang w:val="ru-RU"/>
        </w:rPr>
        <w:t xml:space="preserve">жилые помещения, находящиеся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A4D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556D" w:rsidRPr="006A4D22">
        <w:rPr>
          <w:rFonts w:ascii="Times New Roman" w:hAnsi="Times New Roman"/>
          <w:sz w:val="28"/>
          <w:szCs w:val="28"/>
          <w:lang w:val="ru-RU"/>
        </w:rPr>
        <w:t>собственности администрации города</w:t>
      </w:r>
      <w:r w:rsidR="0042556D">
        <w:rPr>
          <w:rFonts w:ascii="Times New Roman" w:hAnsi="Times New Roman"/>
          <w:sz w:val="28"/>
          <w:szCs w:val="28"/>
          <w:lang w:val="ru-RU"/>
        </w:rPr>
        <w:t>?</w:t>
      </w:r>
    </w:p>
    <w:p w:rsidR="00E406D1" w:rsidRDefault="00E406D1" w:rsidP="00E406D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A4D22">
        <w:rPr>
          <w:rFonts w:ascii="Times New Roman" w:hAnsi="Times New Roman"/>
          <w:b/>
          <w:sz w:val="28"/>
          <w:szCs w:val="28"/>
          <w:lang w:val="ru-RU"/>
        </w:rPr>
        <w:t xml:space="preserve">Белова С.В.: </w:t>
      </w:r>
      <w:r w:rsidR="0042556D">
        <w:rPr>
          <w:rFonts w:ascii="Times New Roman" w:hAnsi="Times New Roman"/>
          <w:sz w:val="28"/>
          <w:szCs w:val="28"/>
          <w:lang w:val="ru-RU"/>
        </w:rPr>
        <w:t>Дала пояснения о</w:t>
      </w:r>
      <w:r w:rsidR="006A4D22" w:rsidRPr="00E51E46">
        <w:rPr>
          <w:rFonts w:ascii="Times New Roman" w:hAnsi="Times New Roman"/>
          <w:sz w:val="28"/>
          <w:szCs w:val="28"/>
          <w:lang w:val="ru-RU"/>
        </w:rPr>
        <w:t xml:space="preserve"> долгом процессе </w:t>
      </w:r>
      <w:r w:rsidR="00E51E46" w:rsidRPr="00E51E46">
        <w:rPr>
          <w:rFonts w:ascii="Times New Roman" w:hAnsi="Times New Roman"/>
          <w:sz w:val="28"/>
          <w:szCs w:val="28"/>
          <w:lang w:val="ru-RU"/>
        </w:rPr>
        <w:t>заселения</w:t>
      </w:r>
      <w:r w:rsidR="006A4D22" w:rsidRPr="00E51E46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E51E46" w:rsidRPr="006A4D22" w:rsidRDefault="00E51E46" w:rsidP="00E406D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4D22">
        <w:rPr>
          <w:rFonts w:ascii="Times New Roman" w:hAnsi="Times New Roman"/>
          <w:b/>
          <w:sz w:val="28"/>
          <w:szCs w:val="28"/>
          <w:lang w:val="ru-RU"/>
        </w:rPr>
        <w:t>Моряков В.П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51E46">
        <w:rPr>
          <w:rFonts w:ascii="Times New Roman" w:hAnsi="Times New Roman"/>
          <w:sz w:val="28"/>
          <w:szCs w:val="28"/>
          <w:lang w:val="ru-RU"/>
        </w:rPr>
        <w:t>В первую очередь нужно рассел</w:t>
      </w:r>
      <w:r w:rsidR="00442DE4">
        <w:rPr>
          <w:rFonts w:ascii="Times New Roman" w:hAnsi="Times New Roman"/>
          <w:sz w:val="28"/>
          <w:szCs w:val="28"/>
          <w:lang w:val="ru-RU"/>
        </w:rPr>
        <w:t>я</w:t>
      </w:r>
      <w:r w:rsidRPr="00E51E46">
        <w:rPr>
          <w:rFonts w:ascii="Times New Roman" w:hAnsi="Times New Roman"/>
          <w:sz w:val="28"/>
          <w:szCs w:val="28"/>
          <w:lang w:val="ru-RU"/>
        </w:rPr>
        <w:t>ть</w:t>
      </w:r>
      <w:r w:rsidR="0042556D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51E46">
        <w:rPr>
          <w:rFonts w:ascii="Times New Roman" w:hAnsi="Times New Roman"/>
          <w:sz w:val="28"/>
          <w:szCs w:val="28"/>
          <w:lang w:val="ru-RU"/>
        </w:rPr>
        <w:t xml:space="preserve"> те помещения, которые есть у 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, а</w:t>
      </w:r>
      <w:r w:rsidRPr="00E51E46">
        <w:rPr>
          <w:rFonts w:ascii="Times New Roman" w:hAnsi="Times New Roman"/>
          <w:sz w:val="28"/>
          <w:szCs w:val="28"/>
          <w:lang w:val="ru-RU"/>
        </w:rPr>
        <w:t xml:space="preserve"> их много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406D1" w:rsidRPr="006A4D22" w:rsidRDefault="00E406D1" w:rsidP="006A4D22">
      <w:pPr>
        <w:shd w:val="clear" w:color="auto" w:fill="FFFFFF"/>
        <w:tabs>
          <w:tab w:val="left" w:pos="619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4D22">
        <w:rPr>
          <w:rFonts w:ascii="Times New Roman" w:hAnsi="Times New Roman"/>
          <w:b/>
          <w:sz w:val="28"/>
          <w:szCs w:val="28"/>
          <w:lang w:val="ru-RU"/>
        </w:rPr>
        <w:t xml:space="preserve">Закирзянов Т.Р.: </w:t>
      </w:r>
      <w:r w:rsidR="0042556D" w:rsidRPr="0042556D">
        <w:rPr>
          <w:rFonts w:ascii="Times New Roman" w:hAnsi="Times New Roman"/>
          <w:sz w:val="28"/>
          <w:szCs w:val="28"/>
          <w:lang w:val="ru-RU"/>
        </w:rPr>
        <w:t xml:space="preserve">О вторичном рынке </w:t>
      </w:r>
      <w:r w:rsidR="00442DE4">
        <w:rPr>
          <w:rFonts w:ascii="Times New Roman" w:hAnsi="Times New Roman"/>
          <w:sz w:val="28"/>
          <w:szCs w:val="28"/>
          <w:lang w:val="ru-RU"/>
        </w:rPr>
        <w:t xml:space="preserve">жилья </w:t>
      </w:r>
      <w:r w:rsidR="0042556D" w:rsidRPr="0042556D">
        <w:rPr>
          <w:rFonts w:ascii="Times New Roman" w:hAnsi="Times New Roman"/>
          <w:sz w:val="28"/>
          <w:szCs w:val="28"/>
          <w:lang w:val="ru-RU"/>
        </w:rPr>
        <w:t>и жиль</w:t>
      </w:r>
      <w:r w:rsidR="0042556D">
        <w:rPr>
          <w:rFonts w:ascii="Times New Roman" w:hAnsi="Times New Roman"/>
          <w:sz w:val="28"/>
          <w:szCs w:val="28"/>
          <w:lang w:val="ru-RU"/>
        </w:rPr>
        <w:t>е</w:t>
      </w:r>
      <w:r w:rsidR="0042556D" w:rsidRPr="0042556D">
        <w:rPr>
          <w:rFonts w:ascii="Times New Roman" w:hAnsi="Times New Roman"/>
          <w:sz w:val="28"/>
          <w:szCs w:val="28"/>
          <w:lang w:val="ru-RU"/>
        </w:rPr>
        <w:t xml:space="preserve"> в новостройках</w:t>
      </w:r>
      <w:r w:rsidR="0042556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E406D1" w:rsidRPr="006A4D22" w:rsidRDefault="00E406D1" w:rsidP="00E406D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4D22">
        <w:rPr>
          <w:rFonts w:ascii="Times New Roman" w:hAnsi="Times New Roman"/>
          <w:b/>
          <w:sz w:val="28"/>
          <w:szCs w:val="28"/>
          <w:lang w:val="ru-RU"/>
        </w:rPr>
        <w:t>Белова С.В.:</w:t>
      </w:r>
      <w:r w:rsidR="004255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556D" w:rsidRPr="0042556D">
        <w:rPr>
          <w:rFonts w:ascii="Times New Roman" w:hAnsi="Times New Roman"/>
          <w:sz w:val="28"/>
          <w:szCs w:val="28"/>
          <w:lang w:val="ru-RU"/>
        </w:rPr>
        <w:t>В администрации города все жилье в новостройках, расселение идет согласн</w:t>
      </w:r>
      <w:r w:rsidR="0042556D">
        <w:rPr>
          <w:rFonts w:ascii="Times New Roman" w:hAnsi="Times New Roman"/>
          <w:sz w:val="28"/>
          <w:szCs w:val="28"/>
          <w:lang w:val="ru-RU"/>
        </w:rPr>
        <w:t>о</w:t>
      </w:r>
      <w:r w:rsidR="0042556D" w:rsidRPr="0042556D">
        <w:rPr>
          <w:rFonts w:ascii="Times New Roman" w:hAnsi="Times New Roman"/>
          <w:sz w:val="28"/>
          <w:szCs w:val="28"/>
          <w:lang w:val="ru-RU"/>
        </w:rPr>
        <w:t xml:space="preserve"> план</w:t>
      </w:r>
      <w:r w:rsidR="0042556D">
        <w:rPr>
          <w:rFonts w:ascii="Times New Roman" w:hAnsi="Times New Roman"/>
          <w:sz w:val="28"/>
          <w:szCs w:val="28"/>
          <w:lang w:val="ru-RU"/>
        </w:rPr>
        <w:t>у</w:t>
      </w:r>
      <w:r w:rsidR="0042556D" w:rsidRPr="0042556D">
        <w:rPr>
          <w:rFonts w:ascii="Times New Roman" w:hAnsi="Times New Roman"/>
          <w:sz w:val="28"/>
          <w:szCs w:val="28"/>
          <w:lang w:val="ru-RU"/>
        </w:rPr>
        <w:t>.</w:t>
      </w:r>
      <w:r w:rsidR="004255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406D1" w:rsidRPr="006A4D22" w:rsidRDefault="00E406D1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86F41" w:rsidRDefault="00E86F41" w:rsidP="00E86F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4D22">
        <w:rPr>
          <w:rFonts w:ascii="Times New Roman" w:hAnsi="Times New Roman"/>
          <w:b/>
          <w:sz w:val="28"/>
          <w:szCs w:val="28"/>
          <w:lang w:val="ru-RU"/>
        </w:rPr>
        <w:t>Баев С.А., председатель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711C3" w:rsidRDefault="007711C3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C301E" w:rsidRDefault="004C301E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A2D63" w:rsidRPr="00DE23E2" w:rsidTr="00461C74">
        <w:tc>
          <w:tcPr>
            <w:tcW w:w="1668" w:type="dxa"/>
          </w:tcPr>
          <w:p w:rsidR="008A2D63" w:rsidRDefault="008A2D63" w:rsidP="00D42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E406D1" w:rsidRDefault="00E406D1" w:rsidP="00E406D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61780A" w:rsidRPr="00E406D1" w:rsidRDefault="00E406D1" w:rsidP="00E406D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61780A" w:rsidRDefault="0061780A" w:rsidP="0061780A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46990" w:rsidRDefault="00846990" w:rsidP="0061780A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61780A" w:rsidRPr="00E909AC" w:rsidTr="00AA13E5">
        <w:trPr>
          <w:trHeight w:val="284"/>
        </w:trPr>
        <w:tc>
          <w:tcPr>
            <w:tcW w:w="2093" w:type="dxa"/>
            <w:hideMark/>
          </w:tcPr>
          <w:p w:rsidR="0061780A" w:rsidRPr="00693A5D" w:rsidRDefault="0061780A" w:rsidP="000531C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0531C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61780A" w:rsidRPr="00A20DB1" w:rsidRDefault="00D103B1" w:rsidP="00D103B1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A13E5">
              <w:rPr>
                <w:sz w:val="28"/>
                <w:szCs w:val="28"/>
                <w:lang w:val="ru-RU"/>
              </w:rPr>
              <w:t xml:space="preserve">Об оказании администрацией города содействия в вовлечение старшего поколения населения </w:t>
            </w:r>
            <w:proofErr w:type="spellStart"/>
            <w:r w:rsidRPr="00AA13E5">
              <w:rPr>
                <w:sz w:val="28"/>
                <w:szCs w:val="28"/>
                <w:lang w:val="ru-RU"/>
              </w:rPr>
              <w:t>Урая</w:t>
            </w:r>
            <w:proofErr w:type="spellEnd"/>
            <w:r w:rsidRPr="00AA13E5">
              <w:rPr>
                <w:sz w:val="28"/>
                <w:szCs w:val="28"/>
                <w:lang w:val="ru-RU"/>
              </w:rPr>
              <w:t xml:space="preserve">  в занятия физической культурой.</w:t>
            </w:r>
            <w:r w:rsidRPr="00AA13E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61780A" w:rsidRPr="00E909AC" w:rsidTr="00D103B1">
        <w:trPr>
          <w:trHeight w:val="284"/>
        </w:trPr>
        <w:tc>
          <w:tcPr>
            <w:tcW w:w="2093" w:type="dxa"/>
            <w:hideMark/>
          </w:tcPr>
          <w:p w:rsidR="0061780A" w:rsidRPr="00126B03" w:rsidRDefault="0061780A" w:rsidP="00AA13E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61780A" w:rsidRPr="000C7F8B" w:rsidRDefault="0061780A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61780A" w:rsidRPr="00A20DB1" w:rsidRDefault="00D103B1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  начальник управления по физической культуре, спорту и туризму администрации города Урай.</w:t>
            </w:r>
          </w:p>
        </w:tc>
      </w:tr>
    </w:tbl>
    <w:p w:rsidR="00846990" w:rsidRPr="00846990" w:rsidRDefault="00846990" w:rsidP="0084699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46990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61780A" w:rsidRDefault="00E86F41" w:rsidP="006178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="0061780A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председатель комиссии </w:t>
      </w:r>
      <w:r w:rsidR="0061780A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61780A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61780A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61780A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1780A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A317B" w:rsidRDefault="00FA317B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E909AC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117EAE" w:rsidRDefault="00117EAE" w:rsidP="00117EAE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5E700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B43C6" w:rsidRPr="00974CFD" w:rsidRDefault="00117EAE" w:rsidP="00117EA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p w:rsidR="0061780A" w:rsidRDefault="0061780A" w:rsidP="00775A9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61780A" w:rsidRPr="00E909AC" w:rsidTr="00AA13E5">
        <w:trPr>
          <w:trHeight w:val="284"/>
        </w:trPr>
        <w:tc>
          <w:tcPr>
            <w:tcW w:w="2093" w:type="dxa"/>
            <w:vMerge w:val="restart"/>
            <w:hideMark/>
          </w:tcPr>
          <w:p w:rsidR="0061780A" w:rsidRPr="007633C9" w:rsidRDefault="0061780A" w:rsidP="000531C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0531C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61780A" w:rsidRPr="006D498F" w:rsidRDefault="006D498F" w:rsidP="006D498F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A13E5">
              <w:rPr>
                <w:sz w:val="28"/>
                <w:szCs w:val="28"/>
                <w:lang w:val="ru-RU"/>
              </w:rPr>
              <w:t xml:space="preserve">О создании администрацией города  условий для популяризации истории, патриотического воспитания </w:t>
            </w:r>
            <w:proofErr w:type="spellStart"/>
            <w:r w:rsidRPr="00AA13E5">
              <w:rPr>
                <w:sz w:val="28"/>
                <w:szCs w:val="28"/>
                <w:lang w:val="ru-RU"/>
              </w:rPr>
              <w:t>урайцев</w:t>
            </w:r>
            <w:proofErr w:type="spellEnd"/>
            <w:r w:rsidRPr="00AA13E5">
              <w:rPr>
                <w:sz w:val="28"/>
                <w:szCs w:val="28"/>
                <w:lang w:val="ru-RU"/>
              </w:rPr>
              <w:t>, наращивание возможностей молодежных патриотических организаций.</w:t>
            </w:r>
          </w:p>
        </w:tc>
      </w:tr>
      <w:tr w:rsidR="0061780A" w:rsidRPr="00E909AC" w:rsidTr="00AA13E5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61780A" w:rsidRPr="00C65C2E" w:rsidRDefault="0061780A" w:rsidP="00AA13E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61780A" w:rsidRPr="007633C9" w:rsidRDefault="0061780A" w:rsidP="00AA13E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C130A4" w:rsidRPr="00C73503" w:rsidRDefault="006D498F" w:rsidP="00C130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Подбуцкая Елена Николаевна, заместитель главы города Урай.</w:t>
            </w:r>
          </w:p>
        </w:tc>
      </w:tr>
    </w:tbl>
    <w:p w:rsidR="00C130A4" w:rsidRDefault="00C130A4" w:rsidP="00C130A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84E81" w:rsidRPr="009C57FC" w:rsidRDefault="00F84E81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E909AC" w:rsidTr="00E65FC3">
        <w:tc>
          <w:tcPr>
            <w:tcW w:w="1668" w:type="dxa"/>
          </w:tcPr>
          <w:p w:rsidR="00305EDE" w:rsidRPr="002D1D76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117EAE" w:rsidRDefault="00117EAE" w:rsidP="00117EAE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5E700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5044F" w:rsidRPr="002D1D76" w:rsidRDefault="00117EAE" w:rsidP="00117EA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9D2321" w:rsidRDefault="009D2321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117EAE" w:rsidRDefault="00117EAE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242148" w:rsidRPr="00E909AC" w:rsidTr="00AA13E5">
        <w:trPr>
          <w:trHeight w:val="284"/>
        </w:trPr>
        <w:tc>
          <w:tcPr>
            <w:tcW w:w="2093" w:type="dxa"/>
            <w:hideMark/>
          </w:tcPr>
          <w:p w:rsidR="00242148" w:rsidRPr="00693A5D" w:rsidRDefault="00242148" w:rsidP="0024214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242148" w:rsidRPr="0079759D" w:rsidRDefault="0079759D" w:rsidP="0079759D">
            <w:pPr>
              <w:pStyle w:val="ConsPlusNormal"/>
              <w:jc w:val="both"/>
            </w:pPr>
            <w:r>
              <w:rPr>
                <w:spacing w:val="-1"/>
              </w:rPr>
              <w:t>О внесении изменений в Положение Комитета по финансам администрации города Урай.</w:t>
            </w:r>
          </w:p>
        </w:tc>
      </w:tr>
      <w:tr w:rsidR="00242148" w:rsidRPr="00DE23E2" w:rsidTr="0079759D">
        <w:trPr>
          <w:trHeight w:val="284"/>
        </w:trPr>
        <w:tc>
          <w:tcPr>
            <w:tcW w:w="2093" w:type="dxa"/>
            <w:hideMark/>
          </w:tcPr>
          <w:p w:rsidR="00242148" w:rsidRPr="00126B03" w:rsidRDefault="00242148" w:rsidP="00AA13E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242148" w:rsidRPr="0079759D" w:rsidRDefault="00242148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7975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242148" w:rsidRDefault="0079759D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59D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  <w:p w:rsidR="00117EAE" w:rsidRPr="0079759D" w:rsidRDefault="00117EAE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</w:tc>
      </w:tr>
    </w:tbl>
    <w:p w:rsidR="00442DE4" w:rsidRDefault="00117EAE" w:rsidP="00117EA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E6EFA">
        <w:rPr>
          <w:rFonts w:ascii="Times New Roman" w:hAnsi="Times New Roman"/>
          <w:b/>
          <w:sz w:val="28"/>
          <w:szCs w:val="28"/>
          <w:lang w:val="ru-RU"/>
        </w:rPr>
        <w:t xml:space="preserve">Вопрос докладчику поступил от Александровой Г.П.:  </w:t>
      </w:r>
      <w:r w:rsidR="0042556D" w:rsidRPr="00BE6EFA">
        <w:rPr>
          <w:rFonts w:ascii="Times New Roman" w:hAnsi="Times New Roman"/>
          <w:sz w:val="28"/>
          <w:szCs w:val="28"/>
          <w:lang w:val="ru-RU"/>
        </w:rPr>
        <w:t>О</w:t>
      </w:r>
      <w:r w:rsidR="00442DE4">
        <w:rPr>
          <w:rFonts w:ascii="Times New Roman" w:hAnsi="Times New Roman"/>
          <w:sz w:val="28"/>
          <w:szCs w:val="28"/>
          <w:lang w:val="ru-RU"/>
        </w:rPr>
        <w:t xml:space="preserve"> готовности к принятию и </w:t>
      </w:r>
      <w:r w:rsidR="00555C1A">
        <w:rPr>
          <w:rFonts w:ascii="Times New Roman" w:hAnsi="Times New Roman"/>
          <w:sz w:val="28"/>
          <w:szCs w:val="28"/>
          <w:lang w:val="ru-RU"/>
        </w:rPr>
        <w:t>полной</w:t>
      </w:r>
      <w:r w:rsidR="00442DE4">
        <w:rPr>
          <w:rFonts w:ascii="Times New Roman" w:hAnsi="Times New Roman"/>
          <w:sz w:val="28"/>
          <w:szCs w:val="28"/>
          <w:lang w:val="ru-RU"/>
        </w:rPr>
        <w:t xml:space="preserve"> проработке данного проекта. </w:t>
      </w:r>
    </w:p>
    <w:p w:rsidR="00775A99" w:rsidRDefault="00775A99" w:rsidP="00775A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44296" w:rsidRPr="009C57FC" w:rsidRDefault="00644296" w:rsidP="0064429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65FC3" w:rsidRPr="00775A99" w:rsidTr="00FA5700">
        <w:tc>
          <w:tcPr>
            <w:tcW w:w="1668" w:type="dxa"/>
          </w:tcPr>
          <w:p w:rsidR="00E65FC3" w:rsidRPr="002D1D76" w:rsidRDefault="00E65FC3" w:rsidP="00EA522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117EAE" w:rsidRDefault="00775A99" w:rsidP="00117EA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117EAE" w:rsidRDefault="00117EAE" w:rsidP="00117EA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65FC3" w:rsidRPr="002D1D76" w:rsidRDefault="00E65FC3" w:rsidP="00FA570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732C7" w:rsidRDefault="008732C7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50019" w:rsidRPr="00E909AC" w:rsidTr="00EA522A">
        <w:trPr>
          <w:trHeight w:val="284"/>
        </w:trPr>
        <w:tc>
          <w:tcPr>
            <w:tcW w:w="2093" w:type="dxa"/>
            <w:hideMark/>
          </w:tcPr>
          <w:p w:rsidR="00950019" w:rsidRPr="00693A5D" w:rsidRDefault="00950019" w:rsidP="0095001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50019" w:rsidRPr="00DB3816" w:rsidRDefault="00DB3816" w:rsidP="00DB381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3816">
              <w:rPr>
                <w:rFonts w:ascii="Times New Roman" w:hAnsi="Times New Roman"/>
                <w:sz w:val="28"/>
                <w:szCs w:val="28"/>
                <w:lang w:val="ru-RU"/>
              </w:rPr>
              <w:t>О порядке предоставления муниципальных гарантий по инвестиционным проектам за счет средств бюджета городского округа город Урай.</w:t>
            </w:r>
          </w:p>
        </w:tc>
      </w:tr>
      <w:tr w:rsidR="00950019" w:rsidRPr="00DE23E2" w:rsidTr="00EA522A">
        <w:trPr>
          <w:trHeight w:val="284"/>
        </w:trPr>
        <w:tc>
          <w:tcPr>
            <w:tcW w:w="2093" w:type="dxa"/>
            <w:hideMark/>
          </w:tcPr>
          <w:p w:rsidR="00950019" w:rsidRPr="00126B03" w:rsidRDefault="00950019" w:rsidP="00EA52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50019" w:rsidRPr="000C7F8B" w:rsidRDefault="00950019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117EAE" w:rsidRDefault="00DB3816" w:rsidP="00BF61D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3816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  <w:r w:rsidR="0011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17EAE" w:rsidRDefault="00117EAE" w:rsidP="00117EA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  <w:p w:rsidR="00950019" w:rsidRPr="000C7F8B" w:rsidRDefault="00950019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463DF" w:rsidRPr="000463DF" w:rsidRDefault="00117EAE" w:rsidP="008D3DC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33166">
        <w:rPr>
          <w:rFonts w:ascii="Times New Roman" w:hAnsi="Times New Roman"/>
          <w:b/>
          <w:sz w:val="28"/>
          <w:szCs w:val="28"/>
          <w:lang w:val="ru-RU"/>
        </w:rPr>
        <w:t>Вопрос докладчику поступил от Александровой Г.П.:</w:t>
      </w:r>
      <w:r w:rsidRPr="00533166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533166" w:rsidRPr="005331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3166" w:rsidRPr="000463DF">
        <w:rPr>
          <w:rFonts w:ascii="Times New Roman" w:hAnsi="Times New Roman"/>
          <w:sz w:val="28"/>
          <w:szCs w:val="28"/>
          <w:lang w:val="ru-RU"/>
        </w:rPr>
        <w:t>О сумме  денежных сре</w:t>
      </w:r>
      <w:proofErr w:type="gramStart"/>
      <w:r w:rsidR="00533166" w:rsidRPr="000463DF">
        <w:rPr>
          <w:rFonts w:ascii="Times New Roman" w:hAnsi="Times New Roman"/>
          <w:sz w:val="28"/>
          <w:szCs w:val="28"/>
          <w:lang w:val="ru-RU"/>
        </w:rPr>
        <w:t>дств в б</w:t>
      </w:r>
      <w:proofErr w:type="gramEnd"/>
      <w:r w:rsidR="00533166" w:rsidRPr="000463DF">
        <w:rPr>
          <w:rFonts w:ascii="Times New Roman" w:hAnsi="Times New Roman"/>
          <w:sz w:val="28"/>
          <w:szCs w:val="28"/>
          <w:lang w:val="ru-RU"/>
        </w:rPr>
        <w:t>юджете города для обеспечения инвесто</w:t>
      </w:r>
      <w:r w:rsidR="00442DE4">
        <w:rPr>
          <w:rFonts w:ascii="Times New Roman" w:hAnsi="Times New Roman"/>
          <w:sz w:val="28"/>
          <w:szCs w:val="28"/>
          <w:lang w:val="ru-RU"/>
        </w:rPr>
        <w:t>ров</w:t>
      </w:r>
      <w:r w:rsidR="00533166" w:rsidRPr="000463D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463DF" w:rsidRPr="000463DF">
        <w:rPr>
          <w:rFonts w:ascii="Times New Roman" w:hAnsi="Times New Roman"/>
          <w:sz w:val="28"/>
          <w:szCs w:val="28"/>
          <w:lang w:val="ru-RU"/>
        </w:rPr>
        <w:t>реализующи</w:t>
      </w:r>
      <w:r w:rsidR="00442DE4">
        <w:rPr>
          <w:rFonts w:ascii="Times New Roman" w:hAnsi="Times New Roman"/>
          <w:sz w:val="28"/>
          <w:szCs w:val="28"/>
          <w:lang w:val="ru-RU"/>
        </w:rPr>
        <w:t>х</w:t>
      </w:r>
      <w:r w:rsidR="000463DF" w:rsidRPr="000463DF">
        <w:rPr>
          <w:rFonts w:ascii="Times New Roman" w:hAnsi="Times New Roman"/>
          <w:sz w:val="28"/>
          <w:szCs w:val="28"/>
          <w:lang w:val="ru-RU"/>
        </w:rPr>
        <w:t xml:space="preserve"> инвестиционные проекты на территории города Урай</w:t>
      </w:r>
      <w:r w:rsidR="000463DF">
        <w:rPr>
          <w:rFonts w:ascii="Times New Roman" w:hAnsi="Times New Roman"/>
          <w:sz w:val="28"/>
          <w:szCs w:val="28"/>
          <w:lang w:val="ru-RU"/>
        </w:rPr>
        <w:t>.</w:t>
      </w:r>
      <w:r w:rsidR="000463DF" w:rsidRPr="000463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17EAE" w:rsidRPr="000463DF" w:rsidRDefault="00117EAE" w:rsidP="008D3DC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463DF">
        <w:rPr>
          <w:rFonts w:ascii="Times New Roman" w:hAnsi="Times New Roman"/>
          <w:b/>
          <w:sz w:val="28"/>
          <w:szCs w:val="28"/>
          <w:lang w:val="ru-RU"/>
        </w:rPr>
        <w:t xml:space="preserve">Уланова Л.В.: </w:t>
      </w:r>
      <w:r w:rsidRPr="000463DF">
        <w:rPr>
          <w:rFonts w:ascii="Times New Roman" w:hAnsi="Times New Roman"/>
          <w:sz w:val="28"/>
          <w:szCs w:val="28"/>
          <w:lang w:val="ru-RU"/>
        </w:rPr>
        <w:t>Дала пояснение по данному вопросу.</w:t>
      </w:r>
      <w:r w:rsidRPr="000463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17EAE" w:rsidRDefault="00117EAE" w:rsidP="008D3DC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D3DC8" w:rsidRDefault="008D3DC8" w:rsidP="008D3DC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50019" w:rsidRPr="009C57FC" w:rsidRDefault="00950019" w:rsidP="009500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50019" w:rsidRPr="00DE23E2" w:rsidTr="00EA522A">
        <w:tc>
          <w:tcPr>
            <w:tcW w:w="1668" w:type="dxa"/>
          </w:tcPr>
          <w:p w:rsidR="00950019" w:rsidRPr="002D1D76" w:rsidRDefault="00950019" w:rsidP="00413EA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8D3DC8" w:rsidRPr="002D1D76" w:rsidRDefault="008D3DC8" w:rsidP="008D3DC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950019" w:rsidRDefault="00950019" w:rsidP="00974CF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="00974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A42A5" w:rsidRDefault="00CA42A5" w:rsidP="00974CF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06A9D" w:rsidRPr="002D1D76" w:rsidRDefault="00A06A9D" w:rsidP="00974CF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A86CBF" w:rsidRPr="00E909AC" w:rsidTr="00EA522A">
        <w:trPr>
          <w:trHeight w:val="284"/>
        </w:trPr>
        <w:tc>
          <w:tcPr>
            <w:tcW w:w="2093" w:type="dxa"/>
            <w:hideMark/>
          </w:tcPr>
          <w:p w:rsidR="00A86CBF" w:rsidRPr="00693A5D" w:rsidRDefault="00A86CBF" w:rsidP="00A86CB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86CBF" w:rsidRPr="001F242C" w:rsidRDefault="001F242C" w:rsidP="001F242C">
            <w:pPr>
              <w:pStyle w:val="ConsPlusNormal"/>
              <w:jc w:val="both"/>
              <w:rPr>
                <w:spacing w:val="-1"/>
              </w:rPr>
            </w:pPr>
            <w:r>
              <w:rPr>
                <w:spacing w:val="-1"/>
              </w:rPr>
              <w:t>О размерах должностных окладов муниципальных служащих в муниципальном образовании городской округ город Урай.</w:t>
            </w:r>
          </w:p>
        </w:tc>
      </w:tr>
      <w:tr w:rsidR="00A86CBF" w:rsidRPr="00DE23E2" w:rsidTr="00EA522A">
        <w:trPr>
          <w:trHeight w:val="284"/>
        </w:trPr>
        <w:tc>
          <w:tcPr>
            <w:tcW w:w="2093" w:type="dxa"/>
            <w:hideMark/>
          </w:tcPr>
          <w:p w:rsidR="00A86CBF" w:rsidRPr="00126B03" w:rsidRDefault="00A86CBF" w:rsidP="00EA52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A86CBF" w:rsidRPr="000C7F8B" w:rsidRDefault="00A86CBF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117EAE" w:rsidRDefault="001F242C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242C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  <w:r w:rsidR="0011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86CBF" w:rsidRPr="001F242C" w:rsidRDefault="00117EAE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</w:tc>
      </w:tr>
    </w:tbl>
    <w:p w:rsidR="00117EAE" w:rsidRDefault="00117EAE" w:rsidP="00AE441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3003C" w:rsidRDefault="0053003C" w:rsidP="00A86CB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86CBF" w:rsidRPr="00DE23E2" w:rsidTr="00EA522A">
        <w:tc>
          <w:tcPr>
            <w:tcW w:w="1668" w:type="dxa"/>
          </w:tcPr>
          <w:p w:rsidR="00A86CBF" w:rsidRPr="002D1D76" w:rsidRDefault="00A86CBF" w:rsidP="00EA522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AC637E" w:rsidRDefault="00AC637E" w:rsidP="00AC637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AC637E" w:rsidRPr="00AC637E" w:rsidRDefault="00AC637E" w:rsidP="00AC637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6C13B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  <w:p w:rsidR="00A86CBF" w:rsidRPr="002D1D76" w:rsidRDefault="00A86CBF" w:rsidP="006C13B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86CBF" w:rsidRDefault="00A86CBF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902AF" w:rsidRPr="00E909AC" w:rsidTr="006C13BF">
        <w:trPr>
          <w:trHeight w:val="284"/>
        </w:trPr>
        <w:tc>
          <w:tcPr>
            <w:tcW w:w="2235" w:type="dxa"/>
            <w:hideMark/>
          </w:tcPr>
          <w:p w:rsidR="00E902AF" w:rsidRPr="00693A5D" w:rsidRDefault="00E902AF" w:rsidP="00E902A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902AF" w:rsidRPr="00C2653D" w:rsidRDefault="00C2653D" w:rsidP="00C2653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C2653D">
              <w:rPr>
                <w:rFonts w:ascii="Times New Roman" w:hAnsi="Times New Roman"/>
                <w:sz w:val="28"/>
                <w:lang w:val="ru-RU"/>
              </w:rPr>
              <w:t>Информация о проведенных контрольных и экспертно-аналитических мероприятиях, о выявленных при их проведении нарушениях и недостатках, о внесенных представлениях, а так же о принятых по ним решениях и мерах по состоянию на 01.06.2020.</w:t>
            </w:r>
          </w:p>
        </w:tc>
      </w:tr>
      <w:tr w:rsidR="00E902AF" w:rsidRPr="00E909AC" w:rsidTr="006C13BF">
        <w:trPr>
          <w:trHeight w:val="284"/>
        </w:trPr>
        <w:tc>
          <w:tcPr>
            <w:tcW w:w="2235" w:type="dxa"/>
            <w:hideMark/>
          </w:tcPr>
          <w:p w:rsidR="00E902AF" w:rsidRPr="00126B03" w:rsidRDefault="00E902AF" w:rsidP="00AA13E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E902AF" w:rsidRPr="000C7F8B" w:rsidRDefault="00E902AF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E902AF" w:rsidRPr="000C7F8B" w:rsidRDefault="00C2653D" w:rsidP="006C13BF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653D">
              <w:rPr>
                <w:sz w:val="28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D36F30" w:rsidRDefault="00D36F30" w:rsidP="00D36F3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117EAE">
        <w:rPr>
          <w:rFonts w:ascii="Times New Roman" w:hAnsi="Times New Roman"/>
          <w:sz w:val="28"/>
          <w:szCs w:val="28"/>
          <w:lang w:val="ru-RU"/>
        </w:rPr>
        <w:t>Информац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117EAE" w:rsidRDefault="00117EAE" w:rsidP="00AE441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902AF" w:rsidRDefault="00E902AF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C13BF" w:rsidRPr="00E909AC" w:rsidTr="00AA13E5">
        <w:tc>
          <w:tcPr>
            <w:tcW w:w="1668" w:type="dxa"/>
          </w:tcPr>
          <w:p w:rsidR="006C13BF" w:rsidRPr="002D1D76" w:rsidRDefault="006C13BF" w:rsidP="00AA13E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117EAE" w:rsidRDefault="00117EAE" w:rsidP="00AA13E5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5E700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C13BF" w:rsidRPr="00AC637E" w:rsidRDefault="006C13BF" w:rsidP="00AA13E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  <w:p w:rsidR="006C13BF" w:rsidRPr="002D1D76" w:rsidRDefault="006C13BF" w:rsidP="00AA13E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C13BF" w:rsidRDefault="006C13BF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CE70EE" w:rsidRPr="00E909AC" w:rsidTr="00AE441D">
        <w:trPr>
          <w:trHeight w:val="284"/>
        </w:trPr>
        <w:tc>
          <w:tcPr>
            <w:tcW w:w="2235" w:type="dxa"/>
            <w:hideMark/>
          </w:tcPr>
          <w:p w:rsidR="00CE70EE" w:rsidRPr="00693A5D" w:rsidRDefault="00CE70EE" w:rsidP="00CE70E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CE70EE" w:rsidRPr="00CE70EE" w:rsidRDefault="00CE70EE" w:rsidP="00CE70EE">
            <w:pPr>
              <w:pStyle w:val="a7"/>
              <w:jc w:val="both"/>
              <w:rPr>
                <w:sz w:val="28"/>
                <w:szCs w:val="28"/>
              </w:rPr>
            </w:pPr>
            <w:r w:rsidRPr="00BB73C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лане работы Думы города Урай шестого созыва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BB2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 2020 года.</w:t>
            </w:r>
          </w:p>
        </w:tc>
      </w:tr>
      <w:tr w:rsidR="00CE70EE" w:rsidRPr="00DE23E2" w:rsidTr="00AE441D">
        <w:trPr>
          <w:trHeight w:val="284"/>
        </w:trPr>
        <w:tc>
          <w:tcPr>
            <w:tcW w:w="2235" w:type="dxa"/>
            <w:hideMark/>
          </w:tcPr>
          <w:p w:rsidR="00CE70EE" w:rsidRPr="00126B03" w:rsidRDefault="00CE70EE" w:rsidP="00DE23E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CE70EE" w:rsidRPr="000C7F8B" w:rsidRDefault="00CE70EE" w:rsidP="00DE23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117EAE" w:rsidRPr="00117EAE" w:rsidRDefault="00CE70EE" w:rsidP="00117EA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7EA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.</w:t>
            </w:r>
            <w:r w:rsidR="00117EAE" w:rsidRPr="0011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17EAE" w:rsidRPr="00117EAE" w:rsidRDefault="00117EAE" w:rsidP="00117EA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17EAE"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)</w:t>
            </w:r>
          </w:p>
          <w:p w:rsidR="00CE70EE" w:rsidRPr="000C7F8B" w:rsidRDefault="00CE70EE" w:rsidP="00117EAE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749E8" w:rsidRDefault="007749E8" w:rsidP="007749E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749E8" w:rsidRPr="009807AE" w:rsidTr="00AE441D">
        <w:tc>
          <w:tcPr>
            <w:tcW w:w="1668" w:type="dxa"/>
          </w:tcPr>
          <w:p w:rsidR="007749E8" w:rsidRPr="002D1D76" w:rsidRDefault="007749E8" w:rsidP="00DE23E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7749E8" w:rsidRDefault="007749E8" w:rsidP="00DE23E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7749E8" w:rsidRPr="007749E8" w:rsidRDefault="007749E8" w:rsidP="007749E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</w:tc>
      </w:tr>
    </w:tbl>
    <w:p w:rsidR="00906275" w:rsidRDefault="00906275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3A2E43" w:rsidRDefault="003A2E43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CE70EE" w:rsidRPr="009807AE" w:rsidTr="00157B07">
        <w:trPr>
          <w:trHeight w:val="284"/>
        </w:trPr>
        <w:tc>
          <w:tcPr>
            <w:tcW w:w="2235" w:type="dxa"/>
            <w:hideMark/>
          </w:tcPr>
          <w:p w:rsidR="00CE70EE" w:rsidRPr="00693A5D" w:rsidRDefault="00CE70EE" w:rsidP="00DE23E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CE70EE" w:rsidRPr="00157B07" w:rsidRDefault="00157B07" w:rsidP="00157B07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157B07">
              <w:rPr>
                <w:rFonts w:ascii="Times New Roman" w:hAnsi="Times New Roman"/>
                <w:sz w:val="28"/>
                <w:lang w:val="ru-RU"/>
              </w:rPr>
              <w:t>О назначении публичных слушаний.</w:t>
            </w:r>
          </w:p>
        </w:tc>
      </w:tr>
      <w:tr w:rsidR="00CE70EE" w:rsidRPr="00DE23E2" w:rsidTr="00157B07">
        <w:trPr>
          <w:trHeight w:val="284"/>
        </w:trPr>
        <w:tc>
          <w:tcPr>
            <w:tcW w:w="2235" w:type="dxa"/>
            <w:hideMark/>
          </w:tcPr>
          <w:p w:rsidR="00CE70EE" w:rsidRPr="00126B03" w:rsidRDefault="00CE70EE" w:rsidP="00DE23E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CE70EE" w:rsidRPr="000C7F8B" w:rsidRDefault="00CE70EE" w:rsidP="00DE23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117EAE" w:rsidRDefault="00157B07" w:rsidP="00117EAE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157B07">
              <w:rPr>
                <w:sz w:val="28"/>
              </w:rPr>
              <w:t>Наумова Наталья Валентиновна, специалист - эксперт аппарата Думы города Урай.</w:t>
            </w:r>
            <w:r w:rsidR="00117EAE">
              <w:rPr>
                <w:sz w:val="28"/>
                <w:szCs w:val="28"/>
              </w:rPr>
              <w:t xml:space="preserve"> </w:t>
            </w:r>
          </w:p>
          <w:p w:rsidR="00117EAE" w:rsidRDefault="00117EAE" w:rsidP="00117EAE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ешение </w:t>
            </w:r>
            <w:r w:rsidRPr="002F14C4">
              <w:rPr>
                <w:sz w:val="28"/>
                <w:szCs w:val="28"/>
              </w:rPr>
              <w:t>прилага</w:t>
            </w:r>
            <w:r>
              <w:rPr>
                <w:sz w:val="28"/>
                <w:szCs w:val="28"/>
              </w:rPr>
              <w:t>е</w:t>
            </w:r>
            <w:r w:rsidRPr="002F14C4">
              <w:rPr>
                <w:sz w:val="28"/>
                <w:szCs w:val="28"/>
              </w:rPr>
              <w:t>тся)</w:t>
            </w:r>
          </w:p>
          <w:p w:rsidR="00CE70EE" w:rsidRPr="000C7F8B" w:rsidRDefault="00CE70EE" w:rsidP="00DE23E2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E70EE" w:rsidRDefault="00CE70EE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6F41" w:rsidRPr="009807AE" w:rsidTr="00DE23E2">
        <w:tc>
          <w:tcPr>
            <w:tcW w:w="1668" w:type="dxa"/>
          </w:tcPr>
          <w:p w:rsidR="00E86F41" w:rsidRPr="002D1D76" w:rsidRDefault="00E86F41" w:rsidP="00DE23E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E86F41" w:rsidRDefault="00E86F41" w:rsidP="00DE23E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86F41" w:rsidRPr="007749E8" w:rsidRDefault="00E86F41" w:rsidP="00DE23E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</w:tc>
      </w:tr>
    </w:tbl>
    <w:p w:rsidR="00117EAE" w:rsidRDefault="00117EAE" w:rsidP="00117EAE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117EAE" w:rsidRDefault="00117EAE" w:rsidP="00117EAE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17EAE" w:rsidRPr="00E909AC" w:rsidTr="00117EAE">
        <w:trPr>
          <w:trHeight w:val="284"/>
        </w:trPr>
        <w:tc>
          <w:tcPr>
            <w:tcW w:w="2235" w:type="dxa"/>
            <w:hideMark/>
          </w:tcPr>
          <w:p w:rsidR="00117EAE" w:rsidRPr="00693A5D" w:rsidRDefault="00117EAE" w:rsidP="00117EA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17EAE" w:rsidRPr="00E40B9F" w:rsidRDefault="00117EAE" w:rsidP="00117EAE">
            <w:pPr>
              <w:pStyle w:val="a7"/>
              <w:jc w:val="both"/>
              <w:rPr>
                <w:sz w:val="28"/>
                <w:szCs w:val="28"/>
              </w:rPr>
            </w:pPr>
            <w:r w:rsidRPr="00E40B9F">
              <w:rPr>
                <w:sz w:val="28"/>
                <w:szCs w:val="28"/>
              </w:rPr>
              <w:t>О проведении двенадцатого внеочередного заседания</w:t>
            </w:r>
          </w:p>
          <w:p w:rsidR="00117EAE" w:rsidRPr="00157B07" w:rsidRDefault="00117EAE" w:rsidP="00117EAE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117EAE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 шестого созыва.</w:t>
            </w:r>
          </w:p>
        </w:tc>
      </w:tr>
      <w:tr w:rsidR="00117EAE" w:rsidRPr="000C7F8B" w:rsidTr="00117EAE">
        <w:trPr>
          <w:trHeight w:val="284"/>
        </w:trPr>
        <w:tc>
          <w:tcPr>
            <w:tcW w:w="2235" w:type="dxa"/>
            <w:hideMark/>
          </w:tcPr>
          <w:p w:rsidR="00117EAE" w:rsidRPr="00126B03" w:rsidRDefault="00117EAE" w:rsidP="00117EA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117EAE" w:rsidRPr="000C7F8B" w:rsidRDefault="00117EAE" w:rsidP="00117EA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117EAE" w:rsidRDefault="00117EAE" w:rsidP="00117EAE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157B07">
              <w:rPr>
                <w:sz w:val="28"/>
              </w:rPr>
              <w:t>Наумова Наталья Валентиновна, специалист - эксперт аппарата Думы города Урай.</w:t>
            </w:r>
            <w:r>
              <w:rPr>
                <w:sz w:val="28"/>
                <w:szCs w:val="28"/>
              </w:rPr>
              <w:t xml:space="preserve"> </w:t>
            </w:r>
          </w:p>
          <w:p w:rsidR="00117EAE" w:rsidRDefault="00117EAE" w:rsidP="00117EAE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ешение </w:t>
            </w:r>
            <w:r w:rsidRPr="002F14C4">
              <w:rPr>
                <w:sz w:val="28"/>
                <w:szCs w:val="28"/>
              </w:rPr>
              <w:t>прилага</w:t>
            </w:r>
            <w:r>
              <w:rPr>
                <w:sz w:val="28"/>
                <w:szCs w:val="28"/>
              </w:rPr>
              <w:t>е</w:t>
            </w:r>
            <w:r w:rsidRPr="002F14C4">
              <w:rPr>
                <w:sz w:val="28"/>
                <w:szCs w:val="28"/>
              </w:rPr>
              <w:t>тся)</w:t>
            </w:r>
          </w:p>
          <w:p w:rsidR="00117EAE" w:rsidRPr="000C7F8B" w:rsidRDefault="00117EAE" w:rsidP="00117EAE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17EAE" w:rsidRPr="007749E8" w:rsidTr="00117EAE">
        <w:tc>
          <w:tcPr>
            <w:tcW w:w="1668" w:type="dxa"/>
          </w:tcPr>
          <w:p w:rsidR="00117EAE" w:rsidRPr="002D1D76" w:rsidRDefault="00117EAE" w:rsidP="00117EA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117EAE" w:rsidRDefault="00117EAE" w:rsidP="00117EA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117EAE" w:rsidRPr="007749E8" w:rsidRDefault="00117EAE" w:rsidP="00117EA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</w:tc>
      </w:tr>
    </w:tbl>
    <w:p w:rsidR="00117EAE" w:rsidRDefault="00117EAE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117EAE" w:rsidRDefault="00117EAE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E65FC3" w:rsidRPr="0088708D" w:rsidTr="007F1285">
        <w:trPr>
          <w:trHeight w:val="284"/>
        </w:trPr>
        <w:tc>
          <w:tcPr>
            <w:tcW w:w="2235" w:type="dxa"/>
            <w:hideMark/>
          </w:tcPr>
          <w:p w:rsidR="00E65FC3" w:rsidRPr="00693A5D" w:rsidRDefault="00E65FC3" w:rsidP="00117EA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F128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117EA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E65FC3" w:rsidRPr="001A4B4C" w:rsidRDefault="00E65FC3" w:rsidP="00EA522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741443" w:rsidRPr="00741443" w:rsidRDefault="00117EAE" w:rsidP="00741443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283ECA">
        <w:rPr>
          <w:b/>
          <w:sz w:val="28"/>
          <w:szCs w:val="28"/>
        </w:rPr>
        <w:t>Александрова Г.П.:</w:t>
      </w:r>
      <w:r>
        <w:rPr>
          <w:sz w:val="28"/>
          <w:szCs w:val="28"/>
        </w:rPr>
        <w:t xml:space="preserve"> О поздравлении </w:t>
      </w:r>
      <w:r w:rsidR="00283ECA">
        <w:rPr>
          <w:sz w:val="28"/>
          <w:szCs w:val="28"/>
        </w:rPr>
        <w:t xml:space="preserve">депутатов Думы города Урай с Днем города </w:t>
      </w:r>
      <w:r>
        <w:rPr>
          <w:sz w:val="28"/>
          <w:szCs w:val="28"/>
        </w:rPr>
        <w:t xml:space="preserve">председателя Думы ХМАО-Югры Б.С. Хохрякова </w:t>
      </w:r>
    </w:p>
    <w:p w:rsidR="00EC3A84" w:rsidRDefault="00EC3A84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EC16CB" w:rsidRDefault="00EC16CB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283ECA" w:rsidRPr="0086241B" w:rsidRDefault="00283ECA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Урай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AC" w:rsidRDefault="00E909AC" w:rsidP="008B3FBB">
      <w:r>
        <w:separator/>
      </w:r>
    </w:p>
  </w:endnote>
  <w:endnote w:type="continuationSeparator" w:id="0">
    <w:p w:rsidR="00E909AC" w:rsidRDefault="00E909AC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E909AC" w:rsidRDefault="00E909AC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C1075F">
          <w:rPr>
            <w:rFonts w:ascii="Times New Roman" w:hAnsi="Times New Roman"/>
            <w:noProof/>
          </w:rPr>
          <w:t>8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E909AC" w:rsidRDefault="00E909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AC" w:rsidRDefault="00E909AC" w:rsidP="008B3FBB">
      <w:r>
        <w:separator/>
      </w:r>
    </w:p>
  </w:footnote>
  <w:footnote w:type="continuationSeparator" w:id="0">
    <w:p w:rsidR="00E909AC" w:rsidRDefault="00E909AC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31"/>
    <w:multiLevelType w:val="hybridMultilevel"/>
    <w:tmpl w:val="B3FE8DC8"/>
    <w:lvl w:ilvl="0" w:tplc="A87417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154103BD"/>
    <w:multiLevelType w:val="hybridMultilevel"/>
    <w:tmpl w:val="E2D6E73A"/>
    <w:lvl w:ilvl="0" w:tplc="0B16CE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31744"/>
    <w:multiLevelType w:val="hybridMultilevel"/>
    <w:tmpl w:val="B36A7ABC"/>
    <w:lvl w:ilvl="0" w:tplc="23246CDC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04EBE"/>
    <w:multiLevelType w:val="hybridMultilevel"/>
    <w:tmpl w:val="8CA29252"/>
    <w:lvl w:ilvl="0" w:tplc="7AF0D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612B3"/>
    <w:multiLevelType w:val="hybridMultilevel"/>
    <w:tmpl w:val="F086FD4E"/>
    <w:lvl w:ilvl="0" w:tplc="49DA8D2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5"/>
  </w:num>
  <w:num w:numId="11">
    <w:abstractNumId w:val="8"/>
  </w:num>
  <w:num w:numId="12">
    <w:abstractNumId w:val="13"/>
  </w:num>
  <w:num w:numId="13">
    <w:abstractNumId w:val="16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3331"/>
    <w:rsid w:val="000063B9"/>
    <w:rsid w:val="000071BF"/>
    <w:rsid w:val="0000770C"/>
    <w:rsid w:val="00007C53"/>
    <w:rsid w:val="00007D75"/>
    <w:rsid w:val="00007F9A"/>
    <w:rsid w:val="0001036F"/>
    <w:rsid w:val="0001039D"/>
    <w:rsid w:val="00010942"/>
    <w:rsid w:val="0001124C"/>
    <w:rsid w:val="00011E4C"/>
    <w:rsid w:val="000120CB"/>
    <w:rsid w:val="000124ED"/>
    <w:rsid w:val="000125AC"/>
    <w:rsid w:val="000137A3"/>
    <w:rsid w:val="00013D61"/>
    <w:rsid w:val="00014590"/>
    <w:rsid w:val="0001506D"/>
    <w:rsid w:val="000159BD"/>
    <w:rsid w:val="00016275"/>
    <w:rsid w:val="00016A94"/>
    <w:rsid w:val="00017AAB"/>
    <w:rsid w:val="00020182"/>
    <w:rsid w:val="0002053D"/>
    <w:rsid w:val="00020A1B"/>
    <w:rsid w:val="0002120B"/>
    <w:rsid w:val="00022B81"/>
    <w:rsid w:val="00024325"/>
    <w:rsid w:val="000246AD"/>
    <w:rsid w:val="00024EF4"/>
    <w:rsid w:val="00025066"/>
    <w:rsid w:val="000251FC"/>
    <w:rsid w:val="00025B59"/>
    <w:rsid w:val="00026C9B"/>
    <w:rsid w:val="000278D3"/>
    <w:rsid w:val="00027E63"/>
    <w:rsid w:val="00027F50"/>
    <w:rsid w:val="0003114E"/>
    <w:rsid w:val="000312C8"/>
    <w:rsid w:val="00031C07"/>
    <w:rsid w:val="0003257E"/>
    <w:rsid w:val="00032B25"/>
    <w:rsid w:val="000346D6"/>
    <w:rsid w:val="00034FB8"/>
    <w:rsid w:val="00035D73"/>
    <w:rsid w:val="00036D41"/>
    <w:rsid w:val="00037DAA"/>
    <w:rsid w:val="00041790"/>
    <w:rsid w:val="00043B81"/>
    <w:rsid w:val="00043C20"/>
    <w:rsid w:val="00044042"/>
    <w:rsid w:val="000449DD"/>
    <w:rsid w:val="0004530E"/>
    <w:rsid w:val="000461CA"/>
    <w:rsid w:val="0004622D"/>
    <w:rsid w:val="000463DF"/>
    <w:rsid w:val="00047158"/>
    <w:rsid w:val="000471F6"/>
    <w:rsid w:val="00047C17"/>
    <w:rsid w:val="00050578"/>
    <w:rsid w:val="00051081"/>
    <w:rsid w:val="00051173"/>
    <w:rsid w:val="00051E63"/>
    <w:rsid w:val="00052C2D"/>
    <w:rsid w:val="00052C6E"/>
    <w:rsid w:val="000531CD"/>
    <w:rsid w:val="00053985"/>
    <w:rsid w:val="000542DA"/>
    <w:rsid w:val="00055070"/>
    <w:rsid w:val="0005508E"/>
    <w:rsid w:val="0005576A"/>
    <w:rsid w:val="00055F81"/>
    <w:rsid w:val="0005668C"/>
    <w:rsid w:val="00056C1E"/>
    <w:rsid w:val="00057108"/>
    <w:rsid w:val="0005754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67852"/>
    <w:rsid w:val="00070AD2"/>
    <w:rsid w:val="00071F30"/>
    <w:rsid w:val="00072074"/>
    <w:rsid w:val="00072B3C"/>
    <w:rsid w:val="00072C6A"/>
    <w:rsid w:val="00073375"/>
    <w:rsid w:val="0007394A"/>
    <w:rsid w:val="00074284"/>
    <w:rsid w:val="00076C39"/>
    <w:rsid w:val="00076F99"/>
    <w:rsid w:val="000771B4"/>
    <w:rsid w:val="00077A1C"/>
    <w:rsid w:val="00080A84"/>
    <w:rsid w:val="0008156A"/>
    <w:rsid w:val="00082AD1"/>
    <w:rsid w:val="0008305D"/>
    <w:rsid w:val="00084307"/>
    <w:rsid w:val="00085747"/>
    <w:rsid w:val="00085F16"/>
    <w:rsid w:val="00086445"/>
    <w:rsid w:val="000868D4"/>
    <w:rsid w:val="0008698D"/>
    <w:rsid w:val="00086C7D"/>
    <w:rsid w:val="000872DC"/>
    <w:rsid w:val="0008761C"/>
    <w:rsid w:val="000904AD"/>
    <w:rsid w:val="000905A2"/>
    <w:rsid w:val="00090702"/>
    <w:rsid w:val="00090737"/>
    <w:rsid w:val="0009088A"/>
    <w:rsid w:val="00090AC0"/>
    <w:rsid w:val="00090E88"/>
    <w:rsid w:val="000916CD"/>
    <w:rsid w:val="00091D88"/>
    <w:rsid w:val="00091ECC"/>
    <w:rsid w:val="00092305"/>
    <w:rsid w:val="00092ECD"/>
    <w:rsid w:val="00093149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6C13"/>
    <w:rsid w:val="000975FF"/>
    <w:rsid w:val="000A1320"/>
    <w:rsid w:val="000A1D94"/>
    <w:rsid w:val="000A266A"/>
    <w:rsid w:val="000A2D17"/>
    <w:rsid w:val="000A32AC"/>
    <w:rsid w:val="000A354F"/>
    <w:rsid w:val="000A380C"/>
    <w:rsid w:val="000A443B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628"/>
    <w:rsid w:val="000A79E2"/>
    <w:rsid w:val="000A7A31"/>
    <w:rsid w:val="000A7C56"/>
    <w:rsid w:val="000B03CA"/>
    <w:rsid w:val="000B0858"/>
    <w:rsid w:val="000B09D1"/>
    <w:rsid w:val="000B1E23"/>
    <w:rsid w:val="000B29F2"/>
    <w:rsid w:val="000B314E"/>
    <w:rsid w:val="000B39A5"/>
    <w:rsid w:val="000B3E68"/>
    <w:rsid w:val="000B481B"/>
    <w:rsid w:val="000B4BF9"/>
    <w:rsid w:val="000B55CD"/>
    <w:rsid w:val="000B67FC"/>
    <w:rsid w:val="000B6F87"/>
    <w:rsid w:val="000B7379"/>
    <w:rsid w:val="000B78D6"/>
    <w:rsid w:val="000C0050"/>
    <w:rsid w:val="000C066F"/>
    <w:rsid w:val="000C1225"/>
    <w:rsid w:val="000C188C"/>
    <w:rsid w:val="000C245F"/>
    <w:rsid w:val="000C2C05"/>
    <w:rsid w:val="000C312C"/>
    <w:rsid w:val="000C48CB"/>
    <w:rsid w:val="000C4F87"/>
    <w:rsid w:val="000C51B9"/>
    <w:rsid w:val="000C5429"/>
    <w:rsid w:val="000C584F"/>
    <w:rsid w:val="000C6636"/>
    <w:rsid w:val="000C7391"/>
    <w:rsid w:val="000C7A99"/>
    <w:rsid w:val="000C7ADE"/>
    <w:rsid w:val="000C7F8B"/>
    <w:rsid w:val="000D008A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8D1"/>
    <w:rsid w:val="000E099A"/>
    <w:rsid w:val="000E1415"/>
    <w:rsid w:val="000E24DF"/>
    <w:rsid w:val="000E2A28"/>
    <w:rsid w:val="000E31AF"/>
    <w:rsid w:val="000E4941"/>
    <w:rsid w:val="000E4B51"/>
    <w:rsid w:val="000E4CDD"/>
    <w:rsid w:val="000E509A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24F3"/>
    <w:rsid w:val="000F3AC1"/>
    <w:rsid w:val="000F3B11"/>
    <w:rsid w:val="000F3EDD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6DC1"/>
    <w:rsid w:val="000F72EC"/>
    <w:rsid w:val="000F75F4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AA0"/>
    <w:rsid w:val="00105B8D"/>
    <w:rsid w:val="00105D1A"/>
    <w:rsid w:val="00105D2A"/>
    <w:rsid w:val="00106122"/>
    <w:rsid w:val="00106E34"/>
    <w:rsid w:val="00106EAA"/>
    <w:rsid w:val="0010746A"/>
    <w:rsid w:val="0010788A"/>
    <w:rsid w:val="0011131C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C16"/>
    <w:rsid w:val="00116F4D"/>
    <w:rsid w:val="001174B7"/>
    <w:rsid w:val="00117BFB"/>
    <w:rsid w:val="00117EAE"/>
    <w:rsid w:val="00120386"/>
    <w:rsid w:val="001208A3"/>
    <w:rsid w:val="00120B58"/>
    <w:rsid w:val="001211BF"/>
    <w:rsid w:val="00121348"/>
    <w:rsid w:val="001217AE"/>
    <w:rsid w:val="00121EC9"/>
    <w:rsid w:val="001226F7"/>
    <w:rsid w:val="0012348B"/>
    <w:rsid w:val="00123AA3"/>
    <w:rsid w:val="00123F8B"/>
    <w:rsid w:val="00123FD6"/>
    <w:rsid w:val="00124818"/>
    <w:rsid w:val="001258FA"/>
    <w:rsid w:val="00126105"/>
    <w:rsid w:val="0012627D"/>
    <w:rsid w:val="00126938"/>
    <w:rsid w:val="00126B03"/>
    <w:rsid w:val="00126EF0"/>
    <w:rsid w:val="00127CBE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37E2F"/>
    <w:rsid w:val="00140142"/>
    <w:rsid w:val="00141346"/>
    <w:rsid w:val="00141D54"/>
    <w:rsid w:val="00142AC7"/>
    <w:rsid w:val="001431A4"/>
    <w:rsid w:val="00143458"/>
    <w:rsid w:val="00143805"/>
    <w:rsid w:val="00144BDB"/>
    <w:rsid w:val="00145B01"/>
    <w:rsid w:val="00146046"/>
    <w:rsid w:val="0014629C"/>
    <w:rsid w:val="00146A52"/>
    <w:rsid w:val="00147332"/>
    <w:rsid w:val="001473BB"/>
    <w:rsid w:val="00147442"/>
    <w:rsid w:val="001476E1"/>
    <w:rsid w:val="00150CCC"/>
    <w:rsid w:val="00151361"/>
    <w:rsid w:val="00152322"/>
    <w:rsid w:val="001534E3"/>
    <w:rsid w:val="001534EC"/>
    <w:rsid w:val="00154902"/>
    <w:rsid w:val="00154B4C"/>
    <w:rsid w:val="00154BEE"/>
    <w:rsid w:val="001553BF"/>
    <w:rsid w:val="00155F17"/>
    <w:rsid w:val="00156476"/>
    <w:rsid w:val="001569A8"/>
    <w:rsid w:val="00156C32"/>
    <w:rsid w:val="00156D7D"/>
    <w:rsid w:val="00156E4F"/>
    <w:rsid w:val="00157B07"/>
    <w:rsid w:val="00157D1C"/>
    <w:rsid w:val="00160A8B"/>
    <w:rsid w:val="001611B4"/>
    <w:rsid w:val="001624CC"/>
    <w:rsid w:val="00162556"/>
    <w:rsid w:val="00162583"/>
    <w:rsid w:val="0016284A"/>
    <w:rsid w:val="00162D22"/>
    <w:rsid w:val="00163BB8"/>
    <w:rsid w:val="001656E1"/>
    <w:rsid w:val="001658D1"/>
    <w:rsid w:val="00165CB8"/>
    <w:rsid w:val="00166162"/>
    <w:rsid w:val="00166246"/>
    <w:rsid w:val="00166986"/>
    <w:rsid w:val="00166B3E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8D1"/>
    <w:rsid w:val="00182C5D"/>
    <w:rsid w:val="00184197"/>
    <w:rsid w:val="00187DCA"/>
    <w:rsid w:val="00187F3D"/>
    <w:rsid w:val="00190D03"/>
    <w:rsid w:val="0019221B"/>
    <w:rsid w:val="001927AE"/>
    <w:rsid w:val="00193163"/>
    <w:rsid w:val="00193759"/>
    <w:rsid w:val="00193A51"/>
    <w:rsid w:val="0019418B"/>
    <w:rsid w:val="001946C1"/>
    <w:rsid w:val="00195685"/>
    <w:rsid w:val="00195D64"/>
    <w:rsid w:val="00196B8D"/>
    <w:rsid w:val="001973E5"/>
    <w:rsid w:val="00197BB1"/>
    <w:rsid w:val="00197FF8"/>
    <w:rsid w:val="001A19F0"/>
    <w:rsid w:val="001A221A"/>
    <w:rsid w:val="001A2D66"/>
    <w:rsid w:val="001A31B1"/>
    <w:rsid w:val="001A354B"/>
    <w:rsid w:val="001A35F9"/>
    <w:rsid w:val="001A38A1"/>
    <w:rsid w:val="001A3BED"/>
    <w:rsid w:val="001A4713"/>
    <w:rsid w:val="001A48AC"/>
    <w:rsid w:val="001A4B4C"/>
    <w:rsid w:val="001A4EA2"/>
    <w:rsid w:val="001A504F"/>
    <w:rsid w:val="001A5A7E"/>
    <w:rsid w:val="001A613B"/>
    <w:rsid w:val="001A6165"/>
    <w:rsid w:val="001A631D"/>
    <w:rsid w:val="001A6611"/>
    <w:rsid w:val="001A6835"/>
    <w:rsid w:val="001A684D"/>
    <w:rsid w:val="001B0A28"/>
    <w:rsid w:val="001B116F"/>
    <w:rsid w:val="001B1B7D"/>
    <w:rsid w:val="001B200C"/>
    <w:rsid w:val="001B2369"/>
    <w:rsid w:val="001B263C"/>
    <w:rsid w:val="001B2707"/>
    <w:rsid w:val="001B3025"/>
    <w:rsid w:val="001B3270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09EC"/>
    <w:rsid w:val="001C0F20"/>
    <w:rsid w:val="001C1419"/>
    <w:rsid w:val="001C193B"/>
    <w:rsid w:val="001C1A46"/>
    <w:rsid w:val="001C1E79"/>
    <w:rsid w:val="001C2334"/>
    <w:rsid w:val="001C2401"/>
    <w:rsid w:val="001C2FAD"/>
    <w:rsid w:val="001C3D54"/>
    <w:rsid w:val="001C42E9"/>
    <w:rsid w:val="001C4393"/>
    <w:rsid w:val="001C43B1"/>
    <w:rsid w:val="001C448B"/>
    <w:rsid w:val="001C459C"/>
    <w:rsid w:val="001C4924"/>
    <w:rsid w:val="001C4ADA"/>
    <w:rsid w:val="001C56EC"/>
    <w:rsid w:val="001C6229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70B"/>
    <w:rsid w:val="001D2973"/>
    <w:rsid w:val="001D2D70"/>
    <w:rsid w:val="001D2E82"/>
    <w:rsid w:val="001D3604"/>
    <w:rsid w:val="001D3B06"/>
    <w:rsid w:val="001D3B3F"/>
    <w:rsid w:val="001D485D"/>
    <w:rsid w:val="001D4BB1"/>
    <w:rsid w:val="001D58CA"/>
    <w:rsid w:val="001D61D2"/>
    <w:rsid w:val="001D654A"/>
    <w:rsid w:val="001D6694"/>
    <w:rsid w:val="001D6999"/>
    <w:rsid w:val="001D69C8"/>
    <w:rsid w:val="001D6FA5"/>
    <w:rsid w:val="001D70F3"/>
    <w:rsid w:val="001D73D2"/>
    <w:rsid w:val="001D7527"/>
    <w:rsid w:val="001E06D3"/>
    <w:rsid w:val="001E0C83"/>
    <w:rsid w:val="001E1838"/>
    <w:rsid w:val="001E195A"/>
    <w:rsid w:val="001E1B5C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3D2"/>
    <w:rsid w:val="001F1C85"/>
    <w:rsid w:val="001F242C"/>
    <w:rsid w:val="001F2BB0"/>
    <w:rsid w:val="001F320E"/>
    <w:rsid w:val="001F38EB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5C32"/>
    <w:rsid w:val="00207B31"/>
    <w:rsid w:val="00207C3F"/>
    <w:rsid w:val="00207F5B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7C6"/>
    <w:rsid w:val="00217C74"/>
    <w:rsid w:val="002218C1"/>
    <w:rsid w:val="00221AAB"/>
    <w:rsid w:val="00221EA6"/>
    <w:rsid w:val="0022329F"/>
    <w:rsid w:val="00223E30"/>
    <w:rsid w:val="00223FBC"/>
    <w:rsid w:val="002268C7"/>
    <w:rsid w:val="002269B4"/>
    <w:rsid w:val="0022726B"/>
    <w:rsid w:val="00227D54"/>
    <w:rsid w:val="00227E9C"/>
    <w:rsid w:val="0023009B"/>
    <w:rsid w:val="00230312"/>
    <w:rsid w:val="0023063F"/>
    <w:rsid w:val="00230E8C"/>
    <w:rsid w:val="002316B1"/>
    <w:rsid w:val="00231B24"/>
    <w:rsid w:val="0023262B"/>
    <w:rsid w:val="00232A5B"/>
    <w:rsid w:val="002339E6"/>
    <w:rsid w:val="00233C46"/>
    <w:rsid w:val="00233E9E"/>
    <w:rsid w:val="00233F18"/>
    <w:rsid w:val="0023554B"/>
    <w:rsid w:val="00235704"/>
    <w:rsid w:val="0023584C"/>
    <w:rsid w:val="00235A3B"/>
    <w:rsid w:val="00236EB6"/>
    <w:rsid w:val="00236F11"/>
    <w:rsid w:val="00237051"/>
    <w:rsid w:val="0023737E"/>
    <w:rsid w:val="002373CB"/>
    <w:rsid w:val="0024056B"/>
    <w:rsid w:val="00240F44"/>
    <w:rsid w:val="002415C7"/>
    <w:rsid w:val="00242148"/>
    <w:rsid w:val="00242AD7"/>
    <w:rsid w:val="0024344D"/>
    <w:rsid w:val="00244103"/>
    <w:rsid w:val="002444DF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18D2"/>
    <w:rsid w:val="00252529"/>
    <w:rsid w:val="002529E8"/>
    <w:rsid w:val="00253370"/>
    <w:rsid w:val="002547D0"/>
    <w:rsid w:val="0025501B"/>
    <w:rsid w:val="002550B8"/>
    <w:rsid w:val="002550EF"/>
    <w:rsid w:val="00255D78"/>
    <w:rsid w:val="00256411"/>
    <w:rsid w:val="00260355"/>
    <w:rsid w:val="002606E1"/>
    <w:rsid w:val="00260904"/>
    <w:rsid w:val="002622A0"/>
    <w:rsid w:val="00262746"/>
    <w:rsid w:val="00262EE8"/>
    <w:rsid w:val="00263042"/>
    <w:rsid w:val="00263CEC"/>
    <w:rsid w:val="002644FA"/>
    <w:rsid w:val="00264A17"/>
    <w:rsid w:val="00264EA4"/>
    <w:rsid w:val="00265107"/>
    <w:rsid w:val="00265218"/>
    <w:rsid w:val="002654B4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424A"/>
    <w:rsid w:val="002744F7"/>
    <w:rsid w:val="00276FFF"/>
    <w:rsid w:val="0027703D"/>
    <w:rsid w:val="00277BD2"/>
    <w:rsid w:val="002803ED"/>
    <w:rsid w:val="002811A9"/>
    <w:rsid w:val="00281437"/>
    <w:rsid w:val="00281E59"/>
    <w:rsid w:val="002826D9"/>
    <w:rsid w:val="00283482"/>
    <w:rsid w:val="00283CD4"/>
    <w:rsid w:val="00283ECA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3168"/>
    <w:rsid w:val="00296113"/>
    <w:rsid w:val="00296BEC"/>
    <w:rsid w:val="00297435"/>
    <w:rsid w:val="00297983"/>
    <w:rsid w:val="002A01B2"/>
    <w:rsid w:val="002A0C4E"/>
    <w:rsid w:val="002A0EEC"/>
    <w:rsid w:val="002A0F1D"/>
    <w:rsid w:val="002A191E"/>
    <w:rsid w:val="002A1B5F"/>
    <w:rsid w:val="002A1EB4"/>
    <w:rsid w:val="002A2D57"/>
    <w:rsid w:val="002A346A"/>
    <w:rsid w:val="002A4701"/>
    <w:rsid w:val="002A477E"/>
    <w:rsid w:val="002A48D1"/>
    <w:rsid w:val="002A5283"/>
    <w:rsid w:val="002A5626"/>
    <w:rsid w:val="002A62F2"/>
    <w:rsid w:val="002A69A6"/>
    <w:rsid w:val="002A6B80"/>
    <w:rsid w:val="002A7E26"/>
    <w:rsid w:val="002A7E8E"/>
    <w:rsid w:val="002B0424"/>
    <w:rsid w:val="002B225D"/>
    <w:rsid w:val="002B258A"/>
    <w:rsid w:val="002B2922"/>
    <w:rsid w:val="002B2926"/>
    <w:rsid w:val="002B29E6"/>
    <w:rsid w:val="002B2A96"/>
    <w:rsid w:val="002B3827"/>
    <w:rsid w:val="002B4090"/>
    <w:rsid w:val="002B43C6"/>
    <w:rsid w:val="002B499F"/>
    <w:rsid w:val="002B5322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C5E61"/>
    <w:rsid w:val="002D1221"/>
    <w:rsid w:val="002D1D76"/>
    <w:rsid w:val="002D268F"/>
    <w:rsid w:val="002D3050"/>
    <w:rsid w:val="002D3270"/>
    <w:rsid w:val="002D4138"/>
    <w:rsid w:val="002D41AE"/>
    <w:rsid w:val="002D51D1"/>
    <w:rsid w:val="002D5C26"/>
    <w:rsid w:val="002D5E17"/>
    <w:rsid w:val="002D65FE"/>
    <w:rsid w:val="002D6D7D"/>
    <w:rsid w:val="002D7D1C"/>
    <w:rsid w:val="002D7D56"/>
    <w:rsid w:val="002E0272"/>
    <w:rsid w:val="002E1A26"/>
    <w:rsid w:val="002E1DA0"/>
    <w:rsid w:val="002E21CC"/>
    <w:rsid w:val="002E3316"/>
    <w:rsid w:val="002E5AED"/>
    <w:rsid w:val="002E74BF"/>
    <w:rsid w:val="002E778E"/>
    <w:rsid w:val="002E7D36"/>
    <w:rsid w:val="002F07A1"/>
    <w:rsid w:val="002F0ACC"/>
    <w:rsid w:val="002F1285"/>
    <w:rsid w:val="002F201E"/>
    <w:rsid w:val="002F20FC"/>
    <w:rsid w:val="002F2329"/>
    <w:rsid w:val="002F2514"/>
    <w:rsid w:val="002F3002"/>
    <w:rsid w:val="002F3BED"/>
    <w:rsid w:val="002F3FFF"/>
    <w:rsid w:val="002F4ECB"/>
    <w:rsid w:val="002F5593"/>
    <w:rsid w:val="002F66BF"/>
    <w:rsid w:val="002F6E15"/>
    <w:rsid w:val="002F704D"/>
    <w:rsid w:val="002F70E7"/>
    <w:rsid w:val="002F7B6E"/>
    <w:rsid w:val="002F7DE5"/>
    <w:rsid w:val="00300F27"/>
    <w:rsid w:val="00301056"/>
    <w:rsid w:val="003012EB"/>
    <w:rsid w:val="0030135B"/>
    <w:rsid w:val="0030212F"/>
    <w:rsid w:val="00302903"/>
    <w:rsid w:val="00302AE6"/>
    <w:rsid w:val="0030311E"/>
    <w:rsid w:val="00303602"/>
    <w:rsid w:val="00304704"/>
    <w:rsid w:val="0030498A"/>
    <w:rsid w:val="00304B16"/>
    <w:rsid w:val="00304EB6"/>
    <w:rsid w:val="0030517B"/>
    <w:rsid w:val="00305EDE"/>
    <w:rsid w:val="00306E9D"/>
    <w:rsid w:val="0030708D"/>
    <w:rsid w:val="003071F8"/>
    <w:rsid w:val="00307523"/>
    <w:rsid w:val="003075B6"/>
    <w:rsid w:val="0031081B"/>
    <w:rsid w:val="00310D37"/>
    <w:rsid w:val="00310F67"/>
    <w:rsid w:val="0031166B"/>
    <w:rsid w:val="00311744"/>
    <w:rsid w:val="00312970"/>
    <w:rsid w:val="00312CE3"/>
    <w:rsid w:val="00312F47"/>
    <w:rsid w:val="0031334A"/>
    <w:rsid w:val="00313668"/>
    <w:rsid w:val="00313C45"/>
    <w:rsid w:val="003147D2"/>
    <w:rsid w:val="00314D68"/>
    <w:rsid w:val="00315F3C"/>
    <w:rsid w:val="003160B1"/>
    <w:rsid w:val="003162DB"/>
    <w:rsid w:val="0031685F"/>
    <w:rsid w:val="00316E40"/>
    <w:rsid w:val="00317112"/>
    <w:rsid w:val="00317B73"/>
    <w:rsid w:val="00320FE3"/>
    <w:rsid w:val="003211B4"/>
    <w:rsid w:val="003212CA"/>
    <w:rsid w:val="003212F7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52AF"/>
    <w:rsid w:val="00326B18"/>
    <w:rsid w:val="00327176"/>
    <w:rsid w:val="0032763A"/>
    <w:rsid w:val="00327816"/>
    <w:rsid w:val="00327E13"/>
    <w:rsid w:val="00330126"/>
    <w:rsid w:val="0033062B"/>
    <w:rsid w:val="003317EC"/>
    <w:rsid w:val="003320E4"/>
    <w:rsid w:val="00332A43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1CD"/>
    <w:rsid w:val="00337928"/>
    <w:rsid w:val="00340F47"/>
    <w:rsid w:val="003410A3"/>
    <w:rsid w:val="00341AD2"/>
    <w:rsid w:val="0034281E"/>
    <w:rsid w:val="003428EF"/>
    <w:rsid w:val="00343124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6F0"/>
    <w:rsid w:val="00356BBD"/>
    <w:rsid w:val="00356EAB"/>
    <w:rsid w:val="0035724D"/>
    <w:rsid w:val="003573FB"/>
    <w:rsid w:val="003600FF"/>
    <w:rsid w:val="0036011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0B7A"/>
    <w:rsid w:val="003719EA"/>
    <w:rsid w:val="00371EF9"/>
    <w:rsid w:val="0037320F"/>
    <w:rsid w:val="00373465"/>
    <w:rsid w:val="0037372B"/>
    <w:rsid w:val="003737A2"/>
    <w:rsid w:val="00373A83"/>
    <w:rsid w:val="0037428A"/>
    <w:rsid w:val="0037435A"/>
    <w:rsid w:val="00374A9B"/>
    <w:rsid w:val="00374E51"/>
    <w:rsid w:val="00375FB0"/>
    <w:rsid w:val="0037616D"/>
    <w:rsid w:val="00376312"/>
    <w:rsid w:val="00376DD0"/>
    <w:rsid w:val="0037739C"/>
    <w:rsid w:val="003802F0"/>
    <w:rsid w:val="00380452"/>
    <w:rsid w:val="003811B2"/>
    <w:rsid w:val="003811D5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4A5"/>
    <w:rsid w:val="003859B6"/>
    <w:rsid w:val="00385BFB"/>
    <w:rsid w:val="00386065"/>
    <w:rsid w:val="003869B7"/>
    <w:rsid w:val="00386C9C"/>
    <w:rsid w:val="003872F5"/>
    <w:rsid w:val="0038745C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77E"/>
    <w:rsid w:val="003A2E43"/>
    <w:rsid w:val="003A2E4E"/>
    <w:rsid w:val="003A3099"/>
    <w:rsid w:val="003A4FFE"/>
    <w:rsid w:val="003A5AAC"/>
    <w:rsid w:val="003A6B3C"/>
    <w:rsid w:val="003A74EF"/>
    <w:rsid w:val="003A7EEE"/>
    <w:rsid w:val="003B05BB"/>
    <w:rsid w:val="003B0B6D"/>
    <w:rsid w:val="003B1BEF"/>
    <w:rsid w:val="003B310F"/>
    <w:rsid w:val="003B485C"/>
    <w:rsid w:val="003B50F0"/>
    <w:rsid w:val="003B5C23"/>
    <w:rsid w:val="003B5F24"/>
    <w:rsid w:val="003B6047"/>
    <w:rsid w:val="003B6376"/>
    <w:rsid w:val="003B6ABE"/>
    <w:rsid w:val="003B742E"/>
    <w:rsid w:val="003B77CB"/>
    <w:rsid w:val="003B7C07"/>
    <w:rsid w:val="003C04B9"/>
    <w:rsid w:val="003C0E38"/>
    <w:rsid w:val="003C1084"/>
    <w:rsid w:val="003C11CA"/>
    <w:rsid w:val="003C1415"/>
    <w:rsid w:val="003C320C"/>
    <w:rsid w:val="003C3A51"/>
    <w:rsid w:val="003C42B8"/>
    <w:rsid w:val="003C46F6"/>
    <w:rsid w:val="003C4D0B"/>
    <w:rsid w:val="003C5A6E"/>
    <w:rsid w:val="003C5C1F"/>
    <w:rsid w:val="003C5D0E"/>
    <w:rsid w:val="003C6479"/>
    <w:rsid w:val="003C6CA9"/>
    <w:rsid w:val="003C74CB"/>
    <w:rsid w:val="003C77B3"/>
    <w:rsid w:val="003C79AC"/>
    <w:rsid w:val="003C7FA3"/>
    <w:rsid w:val="003D12E5"/>
    <w:rsid w:val="003D1442"/>
    <w:rsid w:val="003D14FA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6F8C"/>
    <w:rsid w:val="003D71F6"/>
    <w:rsid w:val="003D7FA1"/>
    <w:rsid w:val="003E0D77"/>
    <w:rsid w:val="003E1BEE"/>
    <w:rsid w:val="003E1C09"/>
    <w:rsid w:val="003E2601"/>
    <w:rsid w:val="003E2D8D"/>
    <w:rsid w:val="003E3931"/>
    <w:rsid w:val="003E4154"/>
    <w:rsid w:val="003E41CE"/>
    <w:rsid w:val="003E41F1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2B78"/>
    <w:rsid w:val="003F4D24"/>
    <w:rsid w:val="003F4E18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1951"/>
    <w:rsid w:val="004021E5"/>
    <w:rsid w:val="00402C4E"/>
    <w:rsid w:val="00403CD6"/>
    <w:rsid w:val="00404148"/>
    <w:rsid w:val="00405F83"/>
    <w:rsid w:val="00407CC3"/>
    <w:rsid w:val="00410D04"/>
    <w:rsid w:val="0041107B"/>
    <w:rsid w:val="00411090"/>
    <w:rsid w:val="00411334"/>
    <w:rsid w:val="004114FF"/>
    <w:rsid w:val="00411738"/>
    <w:rsid w:val="00412250"/>
    <w:rsid w:val="00412AEA"/>
    <w:rsid w:val="00412DF0"/>
    <w:rsid w:val="004131A1"/>
    <w:rsid w:val="0041362B"/>
    <w:rsid w:val="00413EA0"/>
    <w:rsid w:val="00413FF5"/>
    <w:rsid w:val="004142B5"/>
    <w:rsid w:val="004143C5"/>
    <w:rsid w:val="004144A9"/>
    <w:rsid w:val="00415067"/>
    <w:rsid w:val="0041577C"/>
    <w:rsid w:val="00415BAF"/>
    <w:rsid w:val="00416760"/>
    <w:rsid w:val="004170B8"/>
    <w:rsid w:val="00417376"/>
    <w:rsid w:val="0041740B"/>
    <w:rsid w:val="00417B55"/>
    <w:rsid w:val="00420AD8"/>
    <w:rsid w:val="004219E9"/>
    <w:rsid w:val="0042245A"/>
    <w:rsid w:val="004224E4"/>
    <w:rsid w:val="00422F65"/>
    <w:rsid w:val="00423527"/>
    <w:rsid w:val="00424416"/>
    <w:rsid w:val="00424880"/>
    <w:rsid w:val="0042556D"/>
    <w:rsid w:val="0042598A"/>
    <w:rsid w:val="0042632A"/>
    <w:rsid w:val="0042643D"/>
    <w:rsid w:val="00426B3D"/>
    <w:rsid w:val="0042727A"/>
    <w:rsid w:val="00427A0E"/>
    <w:rsid w:val="00427FE3"/>
    <w:rsid w:val="004300FE"/>
    <w:rsid w:val="0043076D"/>
    <w:rsid w:val="00430F46"/>
    <w:rsid w:val="004315CA"/>
    <w:rsid w:val="00431972"/>
    <w:rsid w:val="00431A77"/>
    <w:rsid w:val="004323D2"/>
    <w:rsid w:val="004339B7"/>
    <w:rsid w:val="004347D7"/>
    <w:rsid w:val="004353DD"/>
    <w:rsid w:val="004362F6"/>
    <w:rsid w:val="00437988"/>
    <w:rsid w:val="00437A72"/>
    <w:rsid w:val="00437C09"/>
    <w:rsid w:val="00440501"/>
    <w:rsid w:val="00441BF2"/>
    <w:rsid w:val="00441EDA"/>
    <w:rsid w:val="004422B2"/>
    <w:rsid w:val="00442899"/>
    <w:rsid w:val="00442908"/>
    <w:rsid w:val="00442DE4"/>
    <w:rsid w:val="004433A1"/>
    <w:rsid w:val="004442FF"/>
    <w:rsid w:val="00444609"/>
    <w:rsid w:val="00444AF1"/>
    <w:rsid w:val="00445681"/>
    <w:rsid w:val="00446A98"/>
    <w:rsid w:val="00447E57"/>
    <w:rsid w:val="004501F0"/>
    <w:rsid w:val="00450DE4"/>
    <w:rsid w:val="00451293"/>
    <w:rsid w:val="004516BA"/>
    <w:rsid w:val="004516F4"/>
    <w:rsid w:val="00451F5E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0A02"/>
    <w:rsid w:val="00461078"/>
    <w:rsid w:val="00461255"/>
    <w:rsid w:val="00461C74"/>
    <w:rsid w:val="004624AC"/>
    <w:rsid w:val="0046290E"/>
    <w:rsid w:val="00463014"/>
    <w:rsid w:val="004630C0"/>
    <w:rsid w:val="00463280"/>
    <w:rsid w:val="00463D28"/>
    <w:rsid w:val="0046501B"/>
    <w:rsid w:val="00465E46"/>
    <w:rsid w:val="00467ACE"/>
    <w:rsid w:val="00467D68"/>
    <w:rsid w:val="00467F7D"/>
    <w:rsid w:val="0047212D"/>
    <w:rsid w:val="00472C7D"/>
    <w:rsid w:val="00473235"/>
    <w:rsid w:val="00473DCF"/>
    <w:rsid w:val="0047421A"/>
    <w:rsid w:val="004748FB"/>
    <w:rsid w:val="00474C57"/>
    <w:rsid w:val="00475458"/>
    <w:rsid w:val="00475DAD"/>
    <w:rsid w:val="00476316"/>
    <w:rsid w:val="00476977"/>
    <w:rsid w:val="00476D2A"/>
    <w:rsid w:val="00477107"/>
    <w:rsid w:val="0047747D"/>
    <w:rsid w:val="004775C5"/>
    <w:rsid w:val="00477A7F"/>
    <w:rsid w:val="00480166"/>
    <w:rsid w:val="004807EB"/>
    <w:rsid w:val="00480984"/>
    <w:rsid w:val="00481112"/>
    <w:rsid w:val="004815BB"/>
    <w:rsid w:val="004818D8"/>
    <w:rsid w:val="00482A6E"/>
    <w:rsid w:val="0048354D"/>
    <w:rsid w:val="004842D9"/>
    <w:rsid w:val="00484572"/>
    <w:rsid w:val="0048462A"/>
    <w:rsid w:val="004849A3"/>
    <w:rsid w:val="00486173"/>
    <w:rsid w:val="00486A25"/>
    <w:rsid w:val="004873ED"/>
    <w:rsid w:val="004901EE"/>
    <w:rsid w:val="00490329"/>
    <w:rsid w:val="00490680"/>
    <w:rsid w:val="004907AD"/>
    <w:rsid w:val="00492321"/>
    <w:rsid w:val="004928D4"/>
    <w:rsid w:val="00492A9D"/>
    <w:rsid w:val="00492DE6"/>
    <w:rsid w:val="00492E56"/>
    <w:rsid w:val="00493887"/>
    <w:rsid w:val="0049395C"/>
    <w:rsid w:val="0049423C"/>
    <w:rsid w:val="00494AE8"/>
    <w:rsid w:val="004951B6"/>
    <w:rsid w:val="0049587C"/>
    <w:rsid w:val="00495A71"/>
    <w:rsid w:val="00495B60"/>
    <w:rsid w:val="00497648"/>
    <w:rsid w:val="004979C4"/>
    <w:rsid w:val="004A01FE"/>
    <w:rsid w:val="004A06C4"/>
    <w:rsid w:val="004A0C35"/>
    <w:rsid w:val="004A13BB"/>
    <w:rsid w:val="004A193D"/>
    <w:rsid w:val="004A1BBF"/>
    <w:rsid w:val="004A200E"/>
    <w:rsid w:val="004A26DA"/>
    <w:rsid w:val="004A2D9C"/>
    <w:rsid w:val="004A2DB7"/>
    <w:rsid w:val="004A3ECF"/>
    <w:rsid w:val="004A4146"/>
    <w:rsid w:val="004A4921"/>
    <w:rsid w:val="004A544D"/>
    <w:rsid w:val="004A5765"/>
    <w:rsid w:val="004A5B51"/>
    <w:rsid w:val="004A5F31"/>
    <w:rsid w:val="004A5FDD"/>
    <w:rsid w:val="004A68D8"/>
    <w:rsid w:val="004A6A0A"/>
    <w:rsid w:val="004A759E"/>
    <w:rsid w:val="004B166A"/>
    <w:rsid w:val="004B1E6A"/>
    <w:rsid w:val="004B2293"/>
    <w:rsid w:val="004B3440"/>
    <w:rsid w:val="004B3938"/>
    <w:rsid w:val="004B3CCD"/>
    <w:rsid w:val="004B4033"/>
    <w:rsid w:val="004B42DF"/>
    <w:rsid w:val="004B4531"/>
    <w:rsid w:val="004B5F6C"/>
    <w:rsid w:val="004B6619"/>
    <w:rsid w:val="004B6A42"/>
    <w:rsid w:val="004B7C21"/>
    <w:rsid w:val="004B7FD2"/>
    <w:rsid w:val="004C119C"/>
    <w:rsid w:val="004C1467"/>
    <w:rsid w:val="004C1885"/>
    <w:rsid w:val="004C1CF7"/>
    <w:rsid w:val="004C2F15"/>
    <w:rsid w:val="004C301E"/>
    <w:rsid w:val="004C3339"/>
    <w:rsid w:val="004C3572"/>
    <w:rsid w:val="004C3F77"/>
    <w:rsid w:val="004C4D27"/>
    <w:rsid w:val="004C4E5A"/>
    <w:rsid w:val="004C5C26"/>
    <w:rsid w:val="004C607F"/>
    <w:rsid w:val="004C63EA"/>
    <w:rsid w:val="004C65DF"/>
    <w:rsid w:val="004C73A4"/>
    <w:rsid w:val="004D0A17"/>
    <w:rsid w:val="004D0A2C"/>
    <w:rsid w:val="004D0C09"/>
    <w:rsid w:val="004D133E"/>
    <w:rsid w:val="004D1C0A"/>
    <w:rsid w:val="004D1F66"/>
    <w:rsid w:val="004D28CA"/>
    <w:rsid w:val="004D303A"/>
    <w:rsid w:val="004D3E4D"/>
    <w:rsid w:val="004D4483"/>
    <w:rsid w:val="004D51EE"/>
    <w:rsid w:val="004D567B"/>
    <w:rsid w:val="004D5850"/>
    <w:rsid w:val="004D5AB6"/>
    <w:rsid w:val="004D6540"/>
    <w:rsid w:val="004E02E6"/>
    <w:rsid w:val="004E09E4"/>
    <w:rsid w:val="004E0A5A"/>
    <w:rsid w:val="004E233B"/>
    <w:rsid w:val="004E359F"/>
    <w:rsid w:val="004E38DA"/>
    <w:rsid w:val="004E39DE"/>
    <w:rsid w:val="004E3DCE"/>
    <w:rsid w:val="004E4985"/>
    <w:rsid w:val="004E5106"/>
    <w:rsid w:val="004E6014"/>
    <w:rsid w:val="004E654A"/>
    <w:rsid w:val="004E69C5"/>
    <w:rsid w:val="004E6F2D"/>
    <w:rsid w:val="004E7340"/>
    <w:rsid w:val="004F01E0"/>
    <w:rsid w:val="004F024B"/>
    <w:rsid w:val="004F072A"/>
    <w:rsid w:val="004F0832"/>
    <w:rsid w:val="004F1173"/>
    <w:rsid w:val="004F343D"/>
    <w:rsid w:val="004F39C2"/>
    <w:rsid w:val="004F3C47"/>
    <w:rsid w:val="004F4562"/>
    <w:rsid w:val="004F5682"/>
    <w:rsid w:val="004F67E3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75F"/>
    <w:rsid w:val="00502D20"/>
    <w:rsid w:val="00503676"/>
    <w:rsid w:val="005047FF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0FAE"/>
    <w:rsid w:val="00512052"/>
    <w:rsid w:val="0051239A"/>
    <w:rsid w:val="00512897"/>
    <w:rsid w:val="00512FB0"/>
    <w:rsid w:val="00513832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96B"/>
    <w:rsid w:val="00522CCB"/>
    <w:rsid w:val="00523CC7"/>
    <w:rsid w:val="00524651"/>
    <w:rsid w:val="0052466D"/>
    <w:rsid w:val="00524C11"/>
    <w:rsid w:val="00525B16"/>
    <w:rsid w:val="005265D0"/>
    <w:rsid w:val="005266F8"/>
    <w:rsid w:val="00526C27"/>
    <w:rsid w:val="00526D40"/>
    <w:rsid w:val="0052707C"/>
    <w:rsid w:val="0052790A"/>
    <w:rsid w:val="0053003C"/>
    <w:rsid w:val="005306FA"/>
    <w:rsid w:val="00531460"/>
    <w:rsid w:val="00531865"/>
    <w:rsid w:val="00531935"/>
    <w:rsid w:val="005322AD"/>
    <w:rsid w:val="00532EB5"/>
    <w:rsid w:val="00533104"/>
    <w:rsid w:val="00533166"/>
    <w:rsid w:val="00533C40"/>
    <w:rsid w:val="005342E2"/>
    <w:rsid w:val="005349BC"/>
    <w:rsid w:val="00534F28"/>
    <w:rsid w:val="005351DB"/>
    <w:rsid w:val="00535477"/>
    <w:rsid w:val="00535946"/>
    <w:rsid w:val="00535FD0"/>
    <w:rsid w:val="00536365"/>
    <w:rsid w:val="005376F0"/>
    <w:rsid w:val="00537ACF"/>
    <w:rsid w:val="00537FAB"/>
    <w:rsid w:val="00540333"/>
    <w:rsid w:val="00540551"/>
    <w:rsid w:val="0054091D"/>
    <w:rsid w:val="00540A0F"/>
    <w:rsid w:val="00540C7C"/>
    <w:rsid w:val="0054107A"/>
    <w:rsid w:val="005410A7"/>
    <w:rsid w:val="0054196E"/>
    <w:rsid w:val="00543C2A"/>
    <w:rsid w:val="00543CC2"/>
    <w:rsid w:val="00543F7C"/>
    <w:rsid w:val="00544818"/>
    <w:rsid w:val="00544B2A"/>
    <w:rsid w:val="00544CC4"/>
    <w:rsid w:val="00545775"/>
    <w:rsid w:val="00545AE7"/>
    <w:rsid w:val="00546B2C"/>
    <w:rsid w:val="00546D7F"/>
    <w:rsid w:val="0054760B"/>
    <w:rsid w:val="0055087F"/>
    <w:rsid w:val="0055192C"/>
    <w:rsid w:val="00551A13"/>
    <w:rsid w:val="005521B7"/>
    <w:rsid w:val="00552C90"/>
    <w:rsid w:val="0055372E"/>
    <w:rsid w:val="005540F9"/>
    <w:rsid w:val="00554A8E"/>
    <w:rsid w:val="00555514"/>
    <w:rsid w:val="005557C8"/>
    <w:rsid w:val="00555C1A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72D"/>
    <w:rsid w:val="00565B1A"/>
    <w:rsid w:val="00565EA1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63F2"/>
    <w:rsid w:val="0057662E"/>
    <w:rsid w:val="0057770B"/>
    <w:rsid w:val="00577C76"/>
    <w:rsid w:val="005808B7"/>
    <w:rsid w:val="00580BD2"/>
    <w:rsid w:val="00580DE1"/>
    <w:rsid w:val="005815FD"/>
    <w:rsid w:val="0058208B"/>
    <w:rsid w:val="00582B2E"/>
    <w:rsid w:val="005831C3"/>
    <w:rsid w:val="005839EB"/>
    <w:rsid w:val="0058402C"/>
    <w:rsid w:val="0058435A"/>
    <w:rsid w:val="005844A8"/>
    <w:rsid w:val="005845D5"/>
    <w:rsid w:val="00584C62"/>
    <w:rsid w:val="0058554D"/>
    <w:rsid w:val="00586456"/>
    <w:rsid w:val="0058677B"/>
    <w:rsid w:val="00586BE5"/>
    <w:rsid w:val="00587A75"/>
    <w:rsid w:val="00590686"/>
    <w:rsid w:val="005920F0"/>
    <w:rsid w:val="005935BF"/>
    <w:rsid w:val="0059363D"/>
    <w:rsid w:val="00593C24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0DEB"/>
    <w:rsid w:val="005A129A"/>
    <w:rsid w:val="005A12CD"/>
    <w:rsid w:val="005A2D34"/>
    <w:rsid w:val="005A2F77"/>
    <w:rsid w:val="005A3A6E"/>
    <w:rsid w:val="005A682C"/>
    <w:rsid w:val="005A70B9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5D99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296F"/>
    <w:rsid w:val="005C2D9F"/>
    <w:rsid w:val="005C322C"/>
    <w:rsid w:val="005C3478"/>
    <w:rsid w:val="005C3748"/>
    <w:rsid w:val="005C3CCF"/>
    <w:rsid w:val="005C3E94"/>
    <w:rsid w:val="005C3FD1"/>
    <w:rsid w:val="005C4238"/>
    <w:rsid w:val="005C4379"/>
    <w:rsid w:val="005C4A49"/>
    <w:rsid w:val="005C4D7E"/>
    <w:rsid w:val="005C4DF2"/>
    <w:rsid w:val="005C5A48"/>
    <w:rsid w:val="005C5FDB"/>
    <w:rsid w:val="005C60E5"/>
    <w:rsid w:val="005C6916"/>
    <w:rsid w:val="005C7451"/>
    <w:rsid w:val="005C7661"/>
    <w:rsid w:val="005D067A"/>
    <w:rsid w:val="005D0CF2"/>
    <w:rsid w:val="005D11F2"/>
    <w:rsid w:val="005D1509"/>
    <w:rsid w:val="005D18A4"/>
    <w:rsid w:val="005D1CBA"/>
    <w:rsid w:val="005D1F8B"/>
    <w:rsid w:val="005D2765"/>
    <w:rsid w:val="005D2C8D"/>
    <w:rsid w:val="005D3890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246"/>
    <w:rsid w:val="005E0CD6"/>
    <w:rsid w:val="005E1394"/>
    <w:rsid w:val="005E1518"/>
    <w:rsid w:val="005E1700"/>
    <w:rsid w:val="005E195C"/>
    <w:rsid w:val="005E284F"/>
    <w:rsid w:val="005E29D5"/>
    <w:rsid w:val="005E3520"/>
    <w:rsid w:val="005E3CC8"/>
    <w:rsid w:val="005E415F"/>
    <w:rsid w:val="005E4C43"/>
    <w:rsid w:val="005E6B1F"/>
    <w:rsid w:val="005E7005"/>
    <w:rsid w:val="005E7432"/>
    <w:rsid w:val="005E7D35"/>
    <w:rsid w:val="005F003A"/>
    <w:rsid w:val="005F06BA"/>
    <w:rsid w:val="005F0916"/>
    <w:rsid w:val="005F0A01"/>
    <w:rsid w:val="005F165A"/>
    <w:rsid w:val="005F1A55"/>
    <w:rsid w:val="005F2238"/>
    <w:rsid w:val="005F2448"/>
    <w:rsid w:val="005F3872"/>
    <w:rsid w:val="005F49A5"/>
    <w:rsid w:val="005F6A96"/>
    <w:rsid w:val="005F79EF"/>
    <w:rsid w:val="006004A4"/>
    <w:rsid w:val="0060060A"/>
    <w:rsid w:val="006008D7"/>
    <w:rsid w:val="00601111"/>
    <w:rsid w:val="0060223C"/>
    <w:rsid w:val="00602D35"/>
    <w:rsid w:val="006032FF"/>
    <w:rsid w:val="006033BA"/>
    <w:rsid w:val="00603481"/>
    <w:rsid w:val="0060393D"/>
    <w:rsid w:val="00603F20"/>
    <w:rsid w:val="006051C7"/>
    <w:rsid w:val="006055BC"/>
    <w:rsid w:val="00605981"/>
    <w:rsid w:val="00605EC2"/>
    <w:rsid w:val="0060632C"/>
    <w:rsid w:val="006065E5"/>
    <w:rsid w:val="0060667D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80A"/>
    <w:rsid w:val="00617D59"/>
    <w:rsid w:val="006201C4"/>
    <w:rsid w:val="00620271"/>
    <w:rsid w:val="006205BD"/>
    <w:rsid w:val="006213E0"/>
    <w:rsid w:val="006238C3"/>
    <w:rsid w:val="00623CE5"/>
    <w:rsid w:val="00624541"/>
    <w:rsid w:val="00624EAE"/>
    <w:rsid w:val="0062532A"/>
    <w:rsid w:val="00625DBE"/>
    <w:rsid w:val="00627333"/>
    <w:rsid w:val="00627477"/>
    <w:rsid w:val="00627DC8"/>
    <w:rsid w:val="00630E5C"/>
    <w:rsid w:val="006324A0"/>
    <w:rsid w:val="00632538"/>
    <w:rsid w:val="006325E2"/>
    <w:rsid w:val="00632635"/>
    <w:rsid w:val="00633FAA"/>
    <w:rsid w:val="006355D9"/>
    <w:rsid w:val="00635A6D"/>
    <w:rsid w:val="00635ADB"/>
    <w:rsid w:val="0063647F"/>
    <w:rsid w:val="006412D6"/>
    <w:rsid w:val="00641765"/>
    <w:rsid w:val="0064186B"/>
    <w:rsid w:val="006426CD"/>
    <w:rsid w:val="00643B8D"/>
    <w:rsid w:val="00644296"/>
    <w:rsid w:val="006454A0"/>
    <w:rsid w:val="00645AF7"/>
    <w:rsid w:val="00646391"/>
    <w:rsid w:val="00646540"/>
    <w:rsid w:val="00646F89"/>
    <w:rsid w:val="00647269"/>
    <w:rsid w:val="006474FB"/>
    <w:rsid w:val="00647D8F"/>
    <w:rsid w:val="006501D4"/>
    <w:rsid w:val="00650792"/>
    <w:rsid w:val="00650D11"/>
    <w:rsid w:val="00651C72"/>
    <w:rsid w:val="0065246F"/>
    <w:rsid w:val="006534A6"/>
    <w:rsid w:val="00654709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5F92"/>
    <w:rsid w:val="006671BA"/>
    <w:rsid w:val="00667933"/>
    <w:rsid w:val="00667D6F"/>
    <w:rsid w:val="00667D9D"/>
    <w:rsid w:val="0067130B"/>
    <w:rsid w:val="00672046"/>
    <w:rsid w:val="00672138"/>
    <w:rsid w:val="006724E4"/>
    <w:rsid w:val="00673549"/>
    <w:rsid w:val="00673D80"/>
    <w:rsid w:val="00674317"/>
    <w:rsid w:val="006743F5"/>
    <w:rsid w:val="006744C5"/>
    <w:rsid w:val="006753D1"/>
    <w:rsid w:val="00675E38"/>
    <w:rsid w:val="00675E3F"/>
    <w:rsid w:val="00676389"/>
    <w:rsid w:val="006779FB"/>
    <w:rsid w:val="006805DB"/>
    <w:rsid w:val="00680728"/>
    <w:rsid w:val="006816F0"/>
    <w:rsid w:val="0068186A"/>
    <w:rsid w:val="00681C58"/>
    <w:rsid w:val="00681CD0"/>
    <w:rsid w:val="00681E8A"/>
    <w:rsid w:val="006828CD"/>
    <w:rsid w:val="00682CC8"/>
    <w:rsid w:val="00682E65"/>
    <w:rsid w:val="0068372E"/>
    <w:rsid w:val="006839F3"/>
    <w:rsid w:val="00683C85"/>
    <w:rsid w:val="006840B1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47C4"/>
    <w:rsid w:val="00695957"/>
    <w:rsid w:val="006963FB"/>
    <w:rsid w:val="0069649E"/>
    <w:rsid w:val="0069679A"/>
    <w:rsid w:val="0069711A"/>
    <w:rsid w:val="00697B78"/>
    <w:rsid w:val="00697D5E"/>
    <w:rsid w:val="006A001E"/>
    <w:rsid w:val="006A026C"/>
    <w:rsid w:val="006A04EA"/>
    <w:rsid w:val="006A0A04"/>
    <w:rsid w:val="006A0C95"/>
    <w:rsid w:val="006A14F1"/>
    <w:rsid w:val="006A1D46"/>
    <w:rsid w:val="006A2173"/>
    <w:rsid w:val="006A2238"/>
    <w:rsid w:val="006A2EA1"/>
    <w:rsid w:val="006A3472"/>
    <w:rsid w:val="006A362A"/>
    <w:rsid w:val="006A3C35"/>
    <w:rsid w:val="006A4692"/>
    <w:rsid w:val="006A4D22"/>
    <w:rsid w:val="006A4DC7"/>
    <w:rsid w:val="006A5130"/>
    <w:rsid w:val="006A652E"/>
    <w:rsid w:val="006A6887"/>
    <w:rsid w:val="006A697F"/>
    <w:rsid w:val="006A7297"/>
    <w:rsid w:val="006B0A0E"/>
    <w:rsid w:val="006B0CF1"/>
    <w:rsid w:val="006B109B"/>
    <w:rsid w:val="006B198A"/>
    <w:rsid w:val="006B22E5"/>
    <w:rsid w:val="006B2B6D"/>
    <w:rsid w:val="006B2EE4"/>
    <w:rsid w:val="006B3500"/>
    <w:rsid w:val="006B527A"/>
    <w:rsid w:val="006B5A1C"/>
    <w:rsid w:val="006C0B90"/>
    <w:rsid w:val="006C13BF"/>
    <w:rsid w:val="006C2956"/>
    <w:rsid w:val="006C29FA"/>
    <w:rsid w:val="006C2C90"/>
    <w:rsid w:val="006C3F39"/>
    <w:rsid w:val="006C557B"/>
    <w:rsid w:val="006C6C63"/>
    <w:rsid w:val="006C7548"/>
    <w:rsid w:val="006C7A30"/>
    <w:rsid w:val="006D178C"/>
    <w:rsid w:val="006D1BCC"/>
    <w:rsid w:val="006D2BA4"/>
    <w:rsid w:val="006D37DE"/>
    <w:rsid w:val="006D498F"/>
    <w:rsid w:val="006D4D72"/>
    <w:rsid w:val="006D5329"/>
    <w:rsid w:val="006D536D"/>
    <w:rsid w:val="006D6A57"/>
    <w:rsid w:val="006D773B"/>
    <w:rsid w:val="006D793B"/>
    <w:rsid w:val="006D7CC5"/>
    <w:rsid w:val="006E0359"/>
    <w:rsid w:val="006E0749"/>
    <w:rsid w:val="006E0C43"/>
    <w:rsid w:val="006E0EC0"/>
    <w:rsid w:val="006E2294"/>
    <w:rsid w:val="006E2364"/>
    <w:rsid w:val="006E24E1"/>
    <w:rsid w:val="006E296D"/>
    <w:rsid w:val="006E29AB"/>
    <w:rsid w:val="006E2A8B"/>
    <w:rsid w:val="006E2E3D"/>
    <w:rsid w:val="006E3296"/>
    <w:rsid w:val="006E3C27"/>
    <w:rsid w:val="006E4C2E"/>
    <w:rsid w:val="006E548C"/>
    <w:rsid w:val="006E6795"/>
    <w:rsid w:val="006E7253"/>
    <w:rsid w:val="006E78C7"/>
    <w:rsid w:val="006F056A"/>
    <w:rsid w:val="006F1A62"/>
    <w:rsid w:val="006F2CAD"/>
    <w:rsid w:val="006F347D"/>
    <w:rsid w:val="006F4149"/>
    <w:rsid w:val="006F4496"/>
    <w:rsid w:val="006F4D50"/>
    <w:rsid w:val="006F536E"/>
    <w:rsid w:val="006F549D"/>
    <w:rsid w:val="006F5C08"/>
    <w:rsid w:val="006F5D48"/>
    <w:rsid w:val="006F6383"/>
    <w:rsid w:val="006F6C9B"/>
    <w:rsid w:val="006F6E4D"/>
    <w:rsid w:val="006F79A8"/>
    <w:rsid w:val="00700866"/>
    <w:rsid w:val="00700890"/>
    <w:rsid w:val="00700C3B"/>
    <w:rsid w:val="007018A0"/>
    <w:rsid w:val="00701E90"/>
    <w:rsid w:val="00701EC0"/>
    <w:rsid w:val="00702039"/>
    <w:rsid w:val="007022BA"/>
    <w:rsid w:val="0070285D"/>
    <w:rsid w:val="00703C67"/>
    <w:rsid w:val="0070506D"/>
    <w:rsid w:val="0070600E"/>
    <w:rsid w:val="007062CB"/>
    <w:rsid w:val="007064C5"/>
    <w:rsid w:val="00706D61"/>
    <w:rsid w:val="00706FBB"/>
    <w:rsid w:val="007074AA"/>
    <w:rsid w:val="0071081D"/>
    <w:rsid w:val="007110DF"/>
    <w:rsid w:val="0071188C"/>
    <w:rsid w:val="00712211"/>
    <w:rsid w:val="00712632"/>
    <w:rsid w:val="00712F58"/>
    <w:rsid w:val="00712FD8"/>
    <w:rsid w:val="00713171"/>
    <w:rsid w:val="0071486F"/>
    <w:rsid w:val="0071565F"/>
    <w:rsid w:val="00716C58"/>
    <w:rsid w:val="0071750A"/>
    <w:rsid w:val="00717555"/>
    <w:rsid w:val="00717584"/>
    <w:rsid w:val="007216A9"/>
    <w:rsid w:val="00721A39"/>
    <w:rsid w:val="00722676"/>
    <w:rsid w:val="007226EE"/>
    <w:rsid w:val="00722C79"/>
    <w:rsid w:val="00724292"/>
    <w:rsid w:val="0072431F"/>
    <w:rsid w:val="0072461E"/>
    <w:rsid w:val="00724970"/>
    <w:rsid w:val="0072511A"/>
    <w:rsid w:val="00725895"/>
    <w:rsid w:val="00725908"/>
    <w:rsid w:val="007263E8"/>
    <w:rsid w:val="00726E53"/>
    <w:rsid w:val="00730585"/>
    <w:rsid w:val="00730A79"/>
    <w:rsid w:val="00732AA1"/>
    <w:rsid w:val="00732B89"/>
    <w:rsid w:val="007345AC"/>
    <w:rsid w:val="00734E6D"/>
    <w:rsid w:val="007357B0"/>
    <w:rsid w:val="00736445"/>
    <w:rsid w:val="007370BB"/>
    <w:rsid w:val="00737279"/>
    <w:rsid w:val="00737887"/>
    <w:rsid w:val="0074071B"/>
    <w:rsid w:val="00740E6B"/>
    <w:rsid w:val="00741443"/>
    <w:rsid w:val="00742A54"/>
    <w:rsid w:val="00743D36"/>
    <w:rsid w:val="007448B7"/>
    <w:rsid w:val="0074551C"/>
    <w:rsid w:val="00745872"/>
    <w:rsid w:val="00745D04"/>
    <w:rsid w:val="00746D0B"/>
    <w:rsid w:val="00746E1F"/>
    <w:rsid w:val="007474F7"/>
    <w:rsid w:val="00747B6F"/>
    <w:rsid w:val="00747CC9"/>
    <w:rsid w:val="00747D1D"/>
    <w:rsid w:val="00747E74"/>
    <w:rsid w:val="00751289"/>
    <w:rsid w:val="0075128A"/>
    <w:rsid w:val="007523FB"/>
    <w:rsid w:val="00752A65"/>
    <w:rsid w:val="00752C54"/>
    <w:rsid w:val="007530E5"/>
    <w:rsid w:val="00753D07"/>
    <w:rsid w:val="00754259"/>
    <w:rsid w:val="007545C5"/>
    <w:rsid w:val="0075512C"/>
    <w:rsid w:val="0075546C"/>
    <w:rsid w:val="00755846"/>
    <w:rsid w:val="00755A14"/>
    <w:rsid w:val="00760B73"/>
    <w:rsid w:val="00760C90"/>
    <w:rsid w:val="00760D8E"/>
    <w:rsid w:val="00761081"/>
    <w:rsid w:val="00761773"/>
    <w:rsid w:val="007617E1"/>
    <w:rsid w:val="00761AC0"/>
    <w:rsid w:val="00761B5D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698"/>
    <w:rsid w:val="00770CA8"/>
    <w:rsid w:val="00770E15"/>
    <w:rsid w:val="007711C3"/>
    <w:rsid w:val="00771464"/>
    <w:rsid w:val="00771756"/>
    <w:rsid w:val="00771A0D"/>
    <w:rsid w:val="00771C75"/>
    <w:rsid w:val="00771E32"/>
    <w:rsid w:val="00772739"/>
    <w:rsid w:val="00773E29"/>
    <w:rsid w:val="00774040"/>
    <w:rsid w:val="007746BB"/>
    <w:rsid w:val="007749E8"/>
    <w:rsid w:val="00774A53"/>
    <w:rsid w:val="00775129"/>
    <w:rsid w:val="007759BD"/>
    <w:rsid w:val="00775A99"/>
    <w:rsid w:val="00775BAA"/>
    <w:rsid w:val="00775F5B"/>
    <w:rsid w:val="00776C5F"/>
    <w:rsid w:val="00776E00"/>
    <w:rsid w:val="00777383"/>
    <w:rsid w:val="0078011F"/>
    <w:rsid w:val="00781685"/>
    <w:rsid w:val="007825D7"/>
    <w:rsid w:val="0078314D"/>
    <w:rsid w:val="00783413"/>
    <w:rsid w:val="00784115"/>
    <w:rsid w:val="007859DA"/>
    <w:rsid w:val="00785EE9"/>
    <w:rsid w:val="007862D9"/>
    <w:rsid w:val="00786842"/>
    <w:rsid w:val="007875D0"/>
    <w:rsid w:val="00787EDF"/>
    <w:rsid w:val="00791762"/>
    <w:rsid w:val="007919D0"/>
    <w:rsid w:val="00792302"/>
    <w:rsid w:val="007924D1"/>
    <w:rsid w:val="0079262A"/>
    <w:rsid w:val="00792ADD"/>
    <w:rsid w:val="00793539"/>
    <w:rsid w:val="00795119"/>
    <w:rsid w:val="007955A5"/>
    <w:rsid w:val="00795A09"/>
    <w:rsid w:val="00796E39"/>
    <w:rsid w:val="00796FAE"/>
    <w:rsid w:val="0079710E"/>
    <w:rsid w:val="0079759D"/>
    <w:rsid w:val="00797991"/>
    <w:rsid w:val="00797D97"/>
    <w:rsid w:val="00797F87"/>
    <w:rsid w:val="007A012C"/>
    <w:rsid w:val="007A0996"/>
    <w:rsid w:val="007A0CFC"/>
    <w:rsid w:val="007A0D11"/>
    <w:rsid w:val="007A0F1C"/>
    <w:rsid w:val="007A1A5A"/>
    <w:rsid w:val="007A1A8B"/>
    <w:rsid w:val="007A1C4B"/>
    <w:rsid w:val="007A1EFE"/>
    <w:rsid w:val="007A401E"/>
    <w:rsid w:val="007A571A"/>
    <w:rsid w:val="007A59D1"/>
    <w:rsid w:val="007A71E0"/>
    <w:rsid w:val="007A747B"/>
    <w:rsid w:val="007B01F0"/>
    <w:rsid w:val="007B031B"/>
    <w:rsid w:val="007B05A4"/>
    <w:rsid w:val="007B0CE8"/>
    <w:rsid w:val="007B260E"/>
    <w:rsid w:val="007B299B"/>
    <w:rsid w:val="007B2DFB"/>
    <w:rsid w:val="007B4EFD"/>
    <w:rsid w:val="007B535E"/>
    <w:rsid w:val="007B6256"/>
    <w:rsid w:val="007B665E"/>
    <w:rsid w:val="007B7666"/>
    <w:rsid w:val="007C0748"/>
    <w:rsid w:val="007C16E0"/>
    <w:rsid w:val="007C1F3A"/>
    <w:rsid w:val="007C2D48"/>
    <w:rsid w:val="007C30B3"/>
    <w:rsid w:val="007C3771"/>
    <w:rsid w:val="007C3C80"/>
    <w:rsid w:val="007C40E7"/>
    <w:rsid w:val="007C453C"/>
    <w:rsid w:val="007C52F3"/>
    <w:rsid w:val="007C6084"/>
    <w:rsid w:val="007C6447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6843"/>
    <w:rsid w:val="007D7A9F"/>
    <w:rsid w:val="007E03F0"/>
    <w:rsid w:val="007E0975"/>
    <w:rsid w:val="007E108E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E7EFE"/>
    <w:rsid w:val="007F04DA"/>
    <w:rsid w:val="007F1285"/>
    <w:rsid w:val="007F1BDA"/>
    <w:rsid w:val="007F302C"/>
    <w:rsid w:val="007F350A"/>
    <w:rsid w:val="007F382C"/>
    <w:rsid w:val="007F4295"/>
    <w:rsid w:val="007F4895"/>
    <w:rsid w:val="007F53DD"/>
    <w:rsid w:val="007F593A"/>
    <w:rsid w:val="007F5994"/>
    <w:rsid w:val="007F5F0D"/>
    <w:rsid w:val="007F630E"/>
    <w:rsid w:val="007F644F"/>
    <w:rsid w:val="007F67A0"/>
    <w:rsid w:val="007F6E83"/>
    <w:rsid w:val="007F73F8"/>
    <w:rsid w:val="007F7B5C"/>
    <w:rsid w:val="00801680"/>
    <w:rsid w:val="008019D2"/>
    <w:rsid w:val="0080340D"/>
    <w:rsid w:val="00803D89"/>
    <w:rsid w:val="00804292"/>
    <w:rsid w:val="00804B84"/>
    <w:rsid w:val="008054B8"/>
    <w:rsid w:val="00805F1F"/>
    <w:rsid w:val="00806243"/>
    <w:rsid w:val="0081082F"/>
    <w:rsid w:val="0081195D"/>
    <w:rsid w:val="00811E99"/>
    <w:rsid w:val="00812C78"/>
    <w:rsid w:val="008131D6"/>
    <w:rsid w:val="0081364B"/>
    <w:rsid w:val="008137A6"/>
    <w:rsid w:val="008147C9"/>
    <w:rsid w:val="00815263"/>
    <w:rsid w:val="0081688F"/>
    <w:rsid w:val="00816DD3"/>
    <w:rsid w:val="00817BF5"/>
    <w:rsid w:val="00820315"/>
    <w:rsid w:val="00820758"/>
    <w:rsid w:val="00821866"/>
    <w:rsid w:val="00821BC1"/>
    <w:rsid w:val="00821EF1"/>
    <w:rsid w:val="008230DC"/>
    <w:rsid w:val="0082498D"/>
    <w:rsid w:val="00825231"/>
    <w:rsid w:val="008261BB"/>
    <w:rsid w:val="00826BDF"/>
    <w:rsid w:val="0082744F"/>
    <w:rsid w:val="00827548"/>
    <w:rsid w:val="00830120"/>
    <w:rsid w:val="00832019"/>
    <w:rsid w:val="00832568"/>
    <w:rsid w:val="008327B0"/>
    <w:rsid w:val="00832B7F"/>
    <w:rsid w:val="00832F0A"/>
    <w:rsid w:val="0083307F"/>
    <w:rsid w:val="00833373"/>
    <w:rsid w:val="00833BD5"/>
    <w:rsid w:val="00833D9C"/>
    <w:rsid w:val="008358CF"/>
    <w:rsid w:val="00835AA6"/>
    <w:rsid w:val="00836A33"/>
    <w:rsid w:val="00836BDA"/>
    <w:rsid w:val="00837708"/>
    <w:rsid w:val="00837ED9"/>
    <w:rsid w:val="00840362"/>
    <w:rsid w:val="0084088C"/>
    <w:rsid w:val="00840DC1"/>
    <w:rsid w:val="00841105"/>
    <w:rsid w:val="00841219"/>
    <w:rsid w:val="008413B1"/>
    <w:rsid w:val="00841C05"/>
    <w:rsid w:val="00842393"/>
    <w:rsid w:val="00842F34"/>
    <w:rsid w:val="008430E3"/>
    <w:rsid w:val="0084385D"/>
    <w:rsid w:val="00844CDD"/>
    <w:rsid w:val="00844F73"/>
    <w:rsid w:val="00846720"/>
    <w:rsid w:val="00846990"/>
    <w:rsid w:val="008475DA"/>
    <w:rsid w:val="00847FAC"/>
    <w:rsid w:val="008512B9"/>
    <w:rsid w:val="00851E7E"/>
    <w:rsid w:val="008522C4"/>
    <w:rsid w:val="0085283F"/>
    <w:rsid w:val="0085448A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579F8"/>
    <w:rsid w:val="00860615"/>
    <w:rsid w:val="0086079B"/>
    <w:rsid w:val="00860CD2"/>
    <w:rsid w:val="00860D54"/>
    <w:rsid w:val="00860EDD"/>
    <w:rsid w:val="00861CF6"/>
    <w:rsid w:val="008620A9"/>
    <w:rsid w:val="0086241B"/>
    <w:rsid w:val="00862631"/>
    <w:rsid w:val="008628F3"/>
    <w:rsid w:val="0086313C"/>
    <w:rsid w:val="00863974"/>
    <w:rsid w:val="0086469C"/>
    <w:rsid w:val="00864743"/>
    <w:rsid w:val="00864779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1E1"/>
    <w:rsid w:val="008732C7"/>
    <w:rsid w:val="00873E7F"/>
    <w:rsid w:val="008742E7"/>
    <w:rsid w:val="00874A60"/>
    <w:rsid w:val="00874F53"/>
    <w:rsid w:val="00875EC4"/>
    <w:rsid w:val="00876027"/>
    <w:rsid w:val="008762DF"/>
    <w:rsid w:val="00876697"/>
    <w:rsid w:val="008766B6"/>
    <w:rsid w:val="00876F34"/>
    <w:rsid w:val="00877199"/>
    <w:rsid w:val="00877503"/>
    <w:rsid w:val="00877630"/>
    <w:rsid w:val="00877ED8"/>
    <w:rsid w:val="00880935"/>
    <w:rsid w:val="00880BB1"/>
    <w:rsid w:val="00880C00"/>
    <w:rsid w:val="008817E2"/>
    <w:rsid w:val="00881E9D"/>
    <w:rsid w:val="008822CC"/>
    <w:rsid w:val="00883585"/>
    <w:rsid w:val="00884C25"/>
    <w:rsid w:val="00884CD1"/>
    <w:rsid w:val="00885894"/>
    <w:rsid w:val="0088592D"/>
    <w:rsid w:val="00885950"/>
    <w:rsid w:val="00885B30"/>
    <w:rsid w:val="008861F3"/>
    <w:rsid w:val="008867F1"/>
    <w:rsid w:val="00886A59"/>
    <w:rsid w:val="00886E9F"/>
    <w:rsid w:val="0088708D"/>
    <w:rsid w:val="008875FF"/>
    <w:rsid w:val="0088798F"/>
    <w:rsid w:val="00887A62"/>
    <w:rsid w:val="0089043D"/>
    <w:rsid w:val="0089068C"/>
    <w:rsid w:val="00890A4B"/>
    <w:rsid w:val="00890F99"/>
    <w:rsid w:val="00890FED"/>
    <w:rsid w:val="00891A6E"/>
    <w:rsid w:val="00891D1C"/>
    <w:rsid w:val="00892571"/>
    <w:rsid w:val="00892760"/>
    <w:rsid w:val="008929E3"/>
    <w:rsid w:val="00893EE9"/>
    <w:rsid w:val="00893F04"/>
    <w:rsid w:val="0089444F"/>
    <w:rsid w:val="0089485F"/>
    <w:rsid w:val="00894926"/>
    <w:rsid w:val="0089575F"/>
    <w:rsid w:val="00896908"/>
    <w:rsid w:val="00896989"/>
    <w:rsid w:val="0089795B"/>
    <w:rsid w:val="008A023F"/>
    <w:rsid w:val="008A0B42"/>
    <w:rsid w:val="008A20E8"/>
    <w:rsid w:val="008A27CD"/>
    <w:rsid w:val="008A2D63"/>
    <w:rsid w:val="008A2F94"/>
    <w:rsid w:val="008A520D"/>
    <w:rsid w:val="008A575A"/>
    <w:rsid w:val="008B1685"/>
    <w:rsid w:val="008B1A7E"/>
    <w:rsid w:val="008B2BA1"/>
    <w:rsid w:val="008B2E51"/>
    <w:rsid w:val="008B3149"/>
    <w:rsid w:val="008B366A"/>
    <w:rsid w:val="008B3FBB"/>
    <w:rsid w:val="008B533A"/>
    <w:rsid w:val="008B5906"/>
    <w:rsid w:val="008B5A01"/>
    <w:rsid w:val="008B5C29"/>
    <w:rsid w:val="008B5DA8"/>
    <w:rsid w:val="008B6447"/>
    <w:rsid w:val="008B7F4E"/>
    <w:rsid w:val="008C01DD"/>
    <w:rsid w:val="008C02B1"/>
    <w:rsid w:val="008C0D81"/>
    <w:rsid w:val="008C215C"/>
    <w:rsid w:val="008C28F6"/>
    <w:rsid w:val="008C2B15"/>
    <w:rsid w:val="008C2E8F"/>
    <w:rsid w:val="008C31D4"/>
    <w:rsid w:val="008C3700"/>
    <w:rsid w:val="008C37DA"/>
    <w:rsid w:val="008C4851"/>
    <w:rsid w:val="008C5B6C"/>
    <w:rsid w:val="008C5C78"/>
    <w:rsid w:val="008C638C"/>
    <w:rsid w:val="008C6C49"/>
    <w:rsid w:val="008C7128"/>
    <w:rsid w:val="008C7428"/>
    <w:rsid w:val="008C7736"/>
    <w:rsid w:val="008D0768"/>
    <w:rsid w:val="008D0DF6"/>
    <w:rsid w:val="008D1764"/>
    <w:rsid w:val="008D2326"/>
    <w:rsid w:val="008D37F0"/>
    <w:rsid w:val="008D397F"/>
    <w:rsid w:val="008D3DC8"/>
    <w:rsid w:val="008D3F88"/>
    <w:rsid w:val="008D4119"/>
    <w:rsid w:val="008D50C8"/>
    <w:rsid w:val="008D6A3D"/>
    <w:rsid w:val="008D7111"/>
    <w:rsid w:val="008D765D"/>
    <w:rsid w:val="008D7969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972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32DE"/>
    <w:rsid w:val="008F4529"/>
    <w:rsid w:val="008F5584"/>
    <w:rsid w:val="008F5B9B"/>
    <w:rsid w:val="008F5E82"/>
    <w:rsid w:val="008F63D2"/>
    <w:rsid w:val="008F66C6"/>
    <w:rsid w:val="008F678A"/>
    <w:rsid w:val="008F712A"/>
    <w:rsid w:val="008F7EB9"/>
    <w:rsid w:val="009007CC"/>
    <w:rsid w:val="009013A7"/>
    <w:rsid w:val="00901805"/>
    <w:rsid w:val="00901EF2"/>
    <w:rsid w:val="009021E3"/>
    <w:rsid w:val="009026BA"/>
    <w:rsid w:val="0090289C"/>
    <w:rsid w:val="00903308"/>
    <w:rsid w:val="009038FF"/>
    <w:rsid w:val="009040F0"/>
    <w:rsid w:val="00904EE1"/>
    <w:rsid w:val="00906275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9AD"/>
    <w:rsid w:val="00912C86"/>
    <w:rsid w:val="00912DA0"/>
    <w:rsid w:val="00914260"/>
    <w:rsid w:val="0091465A"/>
    <w:rsid w:val="00915907"/>
    <w:rsid w:val="00915D46"/>
    <w:rsid w:val="00916E84"/>
    <w:rsid w:val="00917008"/>
    <w:rsid w:val="009170E7"/>
    <w:rsid w:val="009175F7"/>
    <w:rsid w:val="009177DB"/>
    <w:rsid w:val="00917F48"/>
    <w:rsid w:val="00920287"/>
    <w:rsid w:val="00920471"/>
    <w:rsid w:val="00920702"/>
    <w:rsid w:val="0092123D"/>
    <w:rsid w:val="00921BB4"/>
    <w:rsid w:val="00922AFB"/>
    <w:rsid w:val="00922E05"/>
    <w:rsid w:val="00924003"/>
    <w:rsid w:val="009244CD"/>
    <w:rsid w:val="0092492B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27652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3530"/>
    <w:rsid w:val="00934C34"/>
    <w:rsid w:val="00935A13"/>
    <w:rsid w:val="00935B11"/>
    <w:rsid w:val="0093606F"/>
    <w:rsid w:val="009361AF"/>
    <w:rsid w:val="0093670B"/>
    <w:rsid w:val="00936B18"/>
    <w:rsid w:val="00936D6E"/>
    <w:rsid w:val="00936EA5"/>
    <w:rsid w:val="00936EBB"/>
    <w:rsid w:val="0094093A"/>
    <w:rsid w:val="00940F05"/>
    <w:rsid w:val="0094110E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46EBC"/>
    <w:rsid w:val="009479C7"/>
    <w:rsid w:val="00950019"/>
    <w:rsid w:val="0095015E"/>
    <w:rsid w:val="0095044F"/>
    <w:rsid w:val="009513F5"/>
    <w:rsid w:val="009517DB"/>
    <w:rsid w:val="00951A3D"/>
    <w:rsid w:val="00952B98"/>
    <w:rsid w:val="00953338"/>
    <w:rsid w:val="009542A8"/>
    <w:rsid w:val="00955475"/>
    <w:rsid w:val="00955E15"/>
    <w:rsid w:val="009564B0"/>
    <w:rsid w:val="00956A17"/>
    <w:rsid w:val="00957105"/>
    <w:rsid w:val="00957848"/>
    <w:rsid w:val="00957DB1"/>
    <w:rsid w:val="009603A6"/>
    <w:rsid w:val="009626C3"/>
    <w:rsid w:val="00962BD1"/>
    <w:rsid w:val="009632AE"/>
    <w:rsid w:val="0096387A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104"/>
    <w:rsid w:val="009678FD"/>
    <w:rsid w:val="00970027"/>
    <w:rsid w:val="00970866"/>
    <w:rsid w:val="00970ACE"/>
    <w:rsid w:val="00972671"/>
    <w:rsid w:val="00972EDF"/>
    <w:rsid w:val="00973755"/>
    <w:rsid w:val="00973D64"/>
    <w:rsid w:val="00974CFD"/>
    <w:rsid w:val="00974D3E"/>
    <w:rsid w:val="00975034"/>
    <w:rsid w:val="0097579F"/>
    <w:rsid w:val="00975AC4"/>
    <w:rsid w:val="00975C4B"/>
    <w:rsid w:val="00976761"/>
    <w:rsid w:val="00976B57"/>
    <w:rsid w:val="0097774A"/>
    <w:rsid w:val="009779BC"/>
    <w:rsid w:val="00980261"/>
    <w:rsid w:val="009807AE"/>
    <w:rsid w:val="00981A7B"/>
    <w:rsid w:val="00982870"/>
    <w:rsid w:val="00983274"/>
    <w:rsid w:val="009834B8"/>
    <w:rsid w:val="009834D8"/>
    <w:rsid w:val="00983D37"/>
    <w:rsid w:val="009843E8"/>
    <w:rsid w:val="009849CC"/>
    <w:rsid w:val="009853ED"/>
    <w:rsid w:val="00985BC1"/>
    <w:rsid w:val="009864DC"/>
    <w:rsid w:val="00986FD3"/>
    <w:rsid w:val="0098727E"/>
    <w:rsid w:val="009905FE"/>
    <w:rsid w:val="0099167A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9775E"/>
    <w:rsid w:val="009A002D"/>
    <w:rsid w:val="009A0830"/>
    <w:rsid w:val="009A1217"/>
    <w:rsid w:val="009A1341"/>
    <w:rsid w:val="009A204C"/>
    <w:rsid w:val="009A24AC"/>
    <w:rsid w:val="009A277B"/>
    <w:rsid w:val="009A2C96"/>
    <w:rsid w:val="009A2F8C"/>
    <w:rsid w:val="009A3EDC"/>
    <w:rsid w:val="009A5B21"/>
    <w:rsid w:val="009B0998"/>
    <w:rsid w:val="009B1365"/>
    <w:rsid w:val="009B166A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3049"/>
    <w:rsid w:val="009C3D21"/>
    <w:rsid w:val="009C43C4"/>
    <w:rsid w:val="009C49EF"/>
    <w:rsid w:val="009C4B08"/>
    <w:rsid w:val="009C5004"/>
    <w:rsid w:val="009C57FC"/>
    <w:rsid w:val="009C6AF6"/>
    <w:rsid w:val="009C6B1E"/>
    <w:rsid w:val="009C6F46"/>
    <w:rsid w:val="009D0311"/>
    <w:rsid w:val="009D0470"/>
    <w:rsid w:val="009D103F"/>
    <w:rsid w:val="009D1EA5"/>
    <w:rsid w:val="009D21F5"/>
    <w:rsid w:val="009D2321"/>
    <w:rsid w:val="009D3099"/>
    <w:rsid w:val="009D3593"/>
    <w:rsid w:val="009D39C3"/>
    <w:rsid w:val="009D39CD"/>
    <w:rsid w:val="009D496B"/>
    <w:rsid w:val="009D4AAD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597"/>
    <w:rsid w:val="009E26A3"/>
    <w:rsid w:val="009E52DB"/>
    <w:rsid w:val="009E59DF"/>
    <w:rsid w:val="009E6009"/>
    <w:rsid w:val="009E64E7"/>
    <w:rsid w:val="009E6B37"/>
    <w:rsid w:val="009E7373"/>
    <w:rsid w:val="009F06CB"/>
    <w:rsid w:val="009F0986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5F5E"/>
    <w:rsid w:val="009F68CD"/>
    <w:rsid w:val="009F69E1"/>
    <w:rsid w:val="009F6B61"/>
    <w:rsid w:val="009F738E"/>
    <w:rsid w:val="009F77AD"/>
    <w:rsid w:val="00A00042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44F"/>
    <w:rsid w:val="00A06A9D"/>
    <w:rsid w:val="00A06CE3"/>
    <w:rsid w:val="00A07111"/>
    <w:rsid w:val="00A072E7"/>
    <w:rsid w:val="00A07CF3"/>
    <w:rsid w:val="00A07D31"/>
    <w:rsid w:val="00A07FFB"/>
    <w:rsid w:val="00A10DC9"/>
    <w:rsid w:val="00A11016"/>
    <w:rsid w:val="00A122A2"/>
    <w:rsid w:val="00A122D3"/>
    <w:rsid w:val="00A128EF"/>
    <w:rsid w:val="00A129B0"/>
    <w:rsid w:val="00A12B7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B00"/>
    <w:rsid w:val="00A20DB1"/>
    <w:rsid w:val="00A20E5E"/>
    <w:rsid w:val="00A22449"/>
    <w:rsid w:val="00A2387C"/>
    <w:rsid w:val="00A2425B"/>
    <w:rsid w:val="00A24420"/>
    <w:rsid w:val="00A2444E"/>
    <w:rsid w:val="00A246B3"/>
    <w:rsid w:val="00A26E16"/>
    <w:rsid w:val="00A30506"/>
    <w:rsid w:val="00A31AB3"/>
    <w:rsid w:val="00A32192"/>
    <w:rsid w:val="00A32887"/>
    <w:rsid w:val="00A3367A"/>
    <w:rsid w:val="00A34386"/>
    <w:rsid w:val="00A343D5"/>
    <w:rsid w:val="00A34597"/>
    <w:rsid w:val="00A3490F"/>
    <w:rsid w:val="00A34B5C"/>
    <w:rsid w:val="00A3532B"/>
    <w:rsid w:val="00A35607"/>
    <w:rsid w:val="00A35934"/>
    <w:rsid w:val="00A36410"/>
    <w:rsid w:val="00A36E24"/>
    <w:rsid w:val="00A37C3B"/>
    <w:rsid w:val="00A40E09"/>
    <w:rsid w:val="00A41198"/>
    <w:rsid w:val="00A416C4"/>
    <w:rsid w:val="00A41947"/>
    <w:rsid w:val="00A41AF7"/>
    <w:rsid w:val="00A41D69"/>
    <w:rsid w:val="00A41DA2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DC7"/>
    <w:rsid w:val="00A55E4B"/>
    <w:rsid w:val="00A56187"/>
    <w:rsid w:val="00A5638D"/>
    <w:rsid w:val="00A572BC"/>
    <w:rsid w:val="00A60E6E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2D86"/>
    <w:rsid w:val="00A73029"/>
    <w:rsid w:val="00A735B2"/>
    <w:rsid w:val="00A73BC2"/>
    <w:rsid w:val="00A73DAA"/>
    <w:rsid w:val="00A73F00"/>
    <w:rsid w:val="00A74150"/>
    <w:rsid w:val="00A74170"/>
    <w:rsid w:val="00A743D9"/>
    <w:rsid w:val="00A758D7"/>
    <w:rsid w:val="00A75CD4"/>
    <w:rsid w:val="00A7603B"/>
    <w:rsid w:val="00A77940"/>
    <w:rsid w:val="00A8016E"/>
    <w:rsid w:val="00A807C4"/>
    <w:rsid w:val="00A8156D"/>
    <w:rsid w:val="00A81629"/>
    <w:rsid w:val="00A819A6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6CBF"/>
    <w:rsid w:val="00A86D92"/>
    <w:rsid w:val="00A87189"/>
    <w:rsid w:val="00A872DA"/>
    <w:rsid w:val="00A901A1"/>
    <w:rsid w:val="00A90AA4"/>
    <w:rsid w:val="00A90DC2"/>
    <w:rsid w:val="00A9133E"/>
    <w:rsid w:val="00A9171C"/>
    <w:rsid w:val="00A91AC2"/>
    <w:rsid w:val="00A91EDA"/>
    <w:rsid w:val="00A91EEB"/>
    <w:rsid w:val="00A921FA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0CA"/>
    <w:rsid w:val="00A9715F"/>
    <w:rsid w:val="00A9729E"/>
    <w:rsid w:val="00A974C0"/>
    <w:rsid w:val="00A97855"/>
    <w:rsid w:val="00A97E2F"/>
    <w:rsid w:val="00AA0045"/>
    <w:rsid w:val="00AA0F87"/>
    <w:rsid w:val="00AA11E8"/>
    <w:rsid w:val="00AA13E5"/>
    <w:rsid w:val="00AA1960"/>
    <w:rsid w:val="00AA24C7"/>
    <w:rsid w:val="00AA26AC"/>
    <w:rsid w:val="00AA2A1A"/>
    <w:rsid w:val="00AA359B"/>
    <w:rsid w:val="00AA3B87"/>
    <w:rsid w:val="00AA431C"/>
    <w:rsid w:val="00AA4640"/>
    <w:rsid w:val="00AA4720"/>
    <w:rsid w:val="00AA48B5"/>
    <w:rsid w:val="00AA63BE"/>
    <w:rsid w:val="00AA64BF"/>
    <w:rsid w:val="00AA7007"/>
    <w:rsid w:val="00AA7151"/>
    <w:rsid w:val="00AA7499"/>
    <w:rsid w:val="00AB0539"/>
    <w:rsid w:val="00AB15A9"/>
    <w:rsid w:val="00AB17EB"/>
    <w:rsid w:val="00AB1BC5"/>
    <w:rsid w:val="00AB1F13"/>
    <w:rsid w:val="00AB25D0"/>
    <w:rsid w:val="00AB29B0"/>
    <w:rsid w:val="00AB2EDE"/>
    <w:rsid w:val="00AB3218"/>
    <w:rsid w:val="00AB34A5"/>
    <w:rsid w:val="00AB3CA9"/>
    <w:rsid w:val="00AB3D2D"/>
    <w:rsid w:val="00AB4440"/>
    <w:rsid w:val="00AB449B"/>
    <w:rsid w:val="00AB4BF9"/>
    <w:rsid w:val="00AB60A4"/>
    <w:rsid w:val="00AB6544"/>
    <w:rsid w:val="00AB6AB0"/>
    <w:rsid w:val="00AB6E28"/>
    <w:rsid w:val="00AB7231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59"/>
    <w:rsid w:val="00AC54F5"/>
    <w:rsid w:val="00AC5ED2"/>
    <w:rsid w:val="00AC637E"/>
    <w:rsid w:val="00AC6654"/>
    <w:rsid w:val="00AC7698"/>
    <w:rsid w:val="00AC79B5"/>
    <w:rsid w:val="00AC7AFA"/>
    <w:rsid w:val="00AD03EE"/>
    <w:rsid w:val="00AD05E7"/>
    <w:rsid w:val="00AD13EB"/>
    <w:rsid w:val="00AD191F"/>
    <w:rsid w:val="00AD1C26"/>
    <w:rsid w:val="00AD21A5"/>
    <w:rsid w:val="00AD27EE"/>
    <w:rsid w:val="00AD2C15"/>
    <w:rsid w:val="00AD2E51"/>
    <w:rsid w:val="00AD3459"/>
    <w:rsid w:val="00AD3D72"/>
    <w:rsid w:val="00AD4226"/>
    <w:rsid w:val="00AD54FA"/>
    <w:rsid w:val="00AD5B11"/>
    <w:rsid w:val="00AD6895"/>
    <w:rsid w:val="00AD74BA"/>
    <w:rsid w:val="00AD76CB"/>
    <w:rsid w:val="00AE1CBC"/>
    <w:rsid w:val="00AE28EB"/>
    <w:rsid w:val="00AE2CD5"/>
    <w:rsid w:val="00AE3906"/>
    <w:rsid w:val="00AE441D"/>
    <w:rsid w:val="00AE4DDB"/>
    <w:rsid w:val="00AE4E9F"/>
    <w:rsid w:val="00AE58A7"/>
    <w:rsid w:val="00AE5A28"/>
    <w:rsid w:val="00AE6568"/>
    <w:rsid w:val="00AE666B"/>
    <w:rsid w:val="00AE6E04"/>
    <w:rsid w:val="00AE7057"/>
    <w:rsid w:val="00AE7573"/>
    <w:rsid w:val="00AE7F9F"/>
    <w:rsid w:val="00AF05F7"/>
    <w:rsid w:val="00AF0B0C"/>
    <w:rsid w:val="00AF187B"/>
    <w:rsid w:val="00AF18A9"/>
    <w:rsid w:val="00AF28CF"/>
    <w:rsid w:val="00AF3DBD"/>
    <w:rsid w:val="00AF514D"/>
    <w:rsid w:val="00AF5353"/>
    <w:rsid w:val="00AF538E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600B"/>
    <w:rsid w:val="00B079DB"/>
    <w:rsid w:val="00B10696"/>
    <w:rsid w:val="00B107A5"/>
    <w:rsid w:val="00B10E44"/>
    <w:rsid w:val="00B10E57"/>
    <w:rsid w:val="00B13ABC"/>
    <w:rsid w:val="00B14AF8"/>
    <w:rsid w:val="00B158C9"/>
    <w:rsid w:val="00B15AE4"/>
    <w:rsid w:val="00B1623A"/>
    <w:rsid w:val="00B17C02"/>
    <w:rsid w:val="00B206FE"/>
    <w:rsid w:val="00B20B96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6C35"/>
    <w:rsid w:val="00B277AD"/>
    <w:rsid w:val="00B319A1"/>
    <w:rsid w:val="00B31DFA"/>
    <w:rsid w:val="00B32480"/>
    <w:rsid w:val="00B33C4C"/>
    <w:rsid w:val="00B33EF4"/>
    <w:rsid w:val="00B34470"/>
    <w:rsid w:val="00B34A79"/>
    <w:rsid w:val="00B34DD1"/>
    <w:rsid w:val="00B35D99"/>
    <w:rsid w:val="00B35EE6"/>
    <w:rsid w:val="00B35FE2"/>
    <w:rsid w:val="00B361C5"/>
    <w:rsid w:val="00B364F9"/>
    <w:rsid w:val="00B36603"/>
    <w:rsid w:val="00B36ABD"/>
    <w:rsid w:val="00B36CF5"/>
    <w:rsid w:val="00B37492"/>
    <w:rsid w:val="00B4073D"/>
    <w:rsid w:val="00B41EF2"/>
    <w:rsid w:val="00B4336D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47CDF"/>
    <w:rsid w:val="00B512D3"/>
    <w:rsid w:val="00B515FF"/>
    <w:rsid w:val="00B51A9C"/>
    <w:rsid w:val="00B51B78"/>
    <w:rsid w:val="00B51C90"/>
    <w:rsid w:val="00B52032"/>
    <w:rsid w:val="00B53471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1E1B"/>
    <w:rsid w:val="00B6228B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180F"/>
    <w:rsid w:val="00B722CE"/>
    <w:rsid w:val="00B727F6"/>
    <w:rsid w:val="00B72E04"/>
    <w:rsid w:val="00B7399E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85D6E"/>
    <w:rsid w:val="00B901FC"/>
    <w:rsid w:val="00B9020F"/>
    <w:rsid w:val="00B90220"/>
    <w:rsid w:val="00B90747"/>
    <w:rsid w:val="00B913A7"/>
    <w:rsid w:val="00B92E56"/>
    <w:rsid w:val="00B94083"/>
    <w:rsid w:val="00B94395"/>
    <w:rsid w:val="00B94428"/>
    <w:rsid w:val="00B948F7"/>
    <w:rsid w:val="00B94B40"/>
    <w:rsid w:val="00B94CB8"/>
    <w:rsid w:val="00B95526"/>
    <w:rsid w:val="00B95809"/>
    <w:rsid w:val="00BA0682"/>
    <w:rsid w:val="00BA12B0"/>
    <w:rsid w:val="00BA1C26"/>
    <w:rsid w:val="00BA2468"/>
    <w:rsid w:val="00BA25C1"/>
    <w:rsid w:val="00BA29C6"/>
    <w:rsid w:val="00BA3146"/>
    <w:rsid w:val="00BA3595"/>
    <w:rsid w:val="00BA39B7"/>
    <w:rsid w:val="00BA3C5C"/>
    <w:rsid w:val="00BA435D"/>
    <w:rsid w:val="00BA492A"/>
    <w:rsid w:val="00BA4DBD"/>
    <w:rsid w:val="00BA659F"/>
    <w:rsid w:val="00BA6D6A"/>
    <w:rsid w:val="00BA77A1"/>
    <w:rsid w:val="00BA78A9"/>
    <w:rsid w:val="00BB026F"/>
    <w:rsid w:val="00BB0328"/>
    <w:rsid w:val="00BB06F3"/>
    <w:rsid w:val="00BB0BCB"/>
    <w:rsid w:val="00BB0D84"/>
    <w:rsid w:val="00BB0E4A"/>
    <w:rsid w:val="00BB2E18"/>
    <w:rsid w:val="00BB39BE"/>
    <w:rsid w:val="00BB4F22"/>
    <w:rsid w:val="00BB5133"/>
    <w:rsid w:val="00BB5AEA"/>
    <w:rsid w:val="00BB6292"/>
    <w:rsid w:val="00BB6CBC"/>
    <w:rsid w:val="00BB7725"/>
    <w:rsid w:val="00BB77AE"/>
    <w:rsid w:val="00BC0CF6"/>
    <w:rsid w:val="00BC2714"/>
    <w:rsid w:val="00BC32B0"/>
    <w:rsid w:val="00BC64C3"/>
    <w:rsid w:val="00BD0B19"/>
    <w:rsid w:val="00BD0CFA"/>
    <w:rsid w:val="00BD153F"/>
    <w:rsid w:val="00BD1742"/>
    <w:rsid w:val="00BD2273"/>
    <w:rsid w:val="00BD23D0"/>
    <w:rsid w:val="00BD24CF"/>
    <w:rsid w:val="00BD32C9"/>
    <w:rsid w:val="00BD3B3A"/>
    <w:rsid w:val="00BD3EF4"/>
    <w:rsid w:val="00BD4056"/>
    <w:rsid w:val="00BD4409"/>
    <w:rsid w:val="00BD54A1"/>
    <w:rsid w:val="00BD58DC"/>
    <w:rsid w:val="00BD60B8"/>
    <w:rsid w:val="00BD7EE3"/>
    <w:rsid w:val="00BE013E"/>
    <w:rsid w:val="00BE04A9"/>
    <w:rsid w:val="00BE05C9"/>
    <w:rsid w:val="00BE0FBC"/>
    <w:rsid w:val="00BE2787"/>
    <w:rsid w:val="00BE2FBC"/>
    <w:rsid w:val="00BE352F"/>
    <w:rsid w:val="00BE39C8"/>
    <w:rsid w:val="00BE39E4"/>
    <w:rsid w:val="00BE3FB1"/>
    <w:rsid w:val="00BE40A3"/>
    <w:rsid w:val="00BE432B"/>
    <w:rsid w:val="00BE44AA"/>
    <w:rsid w:val="00BE4B28"/>
    <w:rsid w:val="00BE5326"/>
    <w:rsid w:val="00BE536B"/>
    <w:rsid w:val="00BE5381"/>
    <w:rsid w:val="00BE615E"/>
    <w:rsid w:val="00BE67F7"/>
    <w:rsid w:val="00BE6EFA"/>
    <w:rsid w:val="00BE757B"/>
    <w:rsid w:val="00BE772C"/>
    <w:rsid w:val="00BE7813"/>
    <w:rsid w:val="00BF0801"/>
    <w:rsid w:val="00BF1D46"/>
    <w:rsid w:val="00BF31AD"/>
    <w:rsid w:val="00BF31D7"/>
    <w:rsid w:val="00BF41F7"/>
    <w:rsid w:val="00BF4404"/>
    <w:rsid w:val="00BF47F7"/>
    <w:rsid w:val="00BF5C00"/>
    <w:rsid w:val="00BF5E0E"/>
    <w:rsid w:val="00BF61DC"/>
    <w:rsid w:val="00BF672C"/>
    <w:rsid w:val="00BF6CCE"/>
    <w:rsid w:val="00BF7FF9"/>
    <w:rsid w:val="00C0058A"/>
    <w:rsid w:val="00C014EC"/>
    <w:rsid w:val="00C02A36"/>
    <w:rsid w:val="00C0366B"/>
    <w:rsid w:val="00C03C04"/>
    <w:rsid w:val="00C04135"/>
    <w:rsid w:val="00C046FD"/>
    <w:rsid w:val="00C04A16"/>
    <w:rsid w:val="00C04AF2"/>
    <w:rsid w:val="00C0595A"/>
    <w:rsid w:val="00C06139"/>
    <w:rsid w:val="00C061CD"/>
    <w:rsid w:val="00C065A8"/>
    <w:rsid w:val="00C0693F"/>
    <w:rsid w:val="00C06F56"/>
    <w:rsid w:val="00C070B7"/>
    <w:rsid w:val="00C07118"/>
    <w:rsid w:val="00C07D3D"/>
    <w:rsid w:val="00C1075F"/>
    <w:rsid w:val="00C107B3"/>
    <w:rsid w:val="00C111EA"/>
    <w:rsid w:val="00C1186E"/>
    <w:rsid w:val="00C11D76"/>
    <w:rsid w:val="00C124F2"/>
    <w:rsid w:val="00C12B5E"/>
    <w:rsid w:val="00C130A4"/>
    <w:rsid w:val="00C150D7"/>
    <w:rsid w:val="00C15303"/>
    <w:rsid w:val="00C15688"/>
    <w:rsid w:val="00C15BA4"/>
    <w:rsid w:val="00C15F1F"/>
    <w:rsid w:val="00C15FCD"/>
    <w:rsid w:val="00C16032"/>
    <w:rsid w:val="00C160A2"/>
    <w:rsid w:val="00C16294"/>
    <w:rsid w:val="00C16AE5"/>
    <w:rsid w:val="00C16D6D"/>
    <w:rsid w:val="00C177FE"/>
    <w:rsid w:val="00C2018E"/>
    <w:rsid w:val="00C2066C"/>
    <w:rsid w:val="00C20B86"/>
    <w:rsid w:val="00C211F0"/>
    <w:rsid w:val="00C21C2F"/>
    <w:rsid w:val="00C227EB"/>
    <w:rsid w:val="00C22881"/>
    <w:rsid w:val="00C22AFE"/>
    <w:rsid w:val="00C23B5A"/>
    <w:rsid w:val="00C25153"/>
    <w:rsid w:val="00C2542A"/>
    <w:rsid w:val="00C25522"/>
    <w:rsid w:val="00C25ADF"/>
    <w:rsid w:val="00C25EA4"/>
    <w:rsid w:val="00C25F83"/>
    <w:rsid w:val="00C26318"/>
    <w:rsid w:val="00C2653D"/>
    <w:rsid w:val="00C272F1"/>
    <w:rsid w:val="00C275B9"/>
    <w:rsid w:val="00C302F0"/>
    <w:rsid w:val="00C32522"/>
    <w:rsid w:val="00C3291D"/>
    <w:rsid w:val="00C329B4"/>
    <w:rsid w:val="00C33ABC"/>
    <w:rsid w:val="00C33E3C"/>
    <w:rsid w:val="00C34013"/>
    <w:rsid w:val="00C34993"/>
    <w:rsid w:val="00C3521D"/>
    <w:rsid w:val="00C35D40"/>
    <w:rsid w:val="00C3770D"/>
    <w:rsid w:val="00C40508"/>
    <w:rsid w:val="00C4081E"/>
    <w:rsid w:val="00C41163"/>
    <w:rsid w:val="00C41B3B"/>
    <w:rsid w:val="00C41E00"/>
    <w:rsid w:val="00C4284D"/>
    <w:rsid w:val="00C42857"/>
    <w:rsid w:val="00C42B77"/>
    <w:rsid w:val="00C42E3A"/>
    <w:rsid w:val="00C43CA6"/>
    <w:rsid w:val="00C4430D"/>
    <w:rsid w:val="00C4454F"/>
    <w:rsid w:val="00C44E42"/>
    <w:rsid w:val="00C45473"/>
    <w:rsid w:val="00C45804"/>
    <w:rsid w:val="00C45A18"/>
    <w:rsid w:val="00C45D50"/>
    <w:rsid w:val="00C45D98"/>
    <w:rsid w:val="00C4603D"/>
    <w:rsid w:val="00C46A24"/>
    <w:rsid w:val="00C46F63"/>
    <w:rsid w:val="00C47A8E"/>
    <w:rsid w:val="00C47B85"/>
    <w:rsid w:val="00C503DB"/>
    <w:rsid w:val="00C503EC"/>
    <w:rsid w:val="00C50E1E"/>
    <w:rsid w:val="00C50FF6"/>
    <w:rsid w:val="00C5114A"/>
    <w:rsid w:val="00C525AA"/>
    <w:rsid w:val="00C525C8"/>
    <w:rsid w:val="00C53042"/>
    <w:rsid w:val="00C5390F"/>
    <w:rsid w:val="00C53DE9"/>
    <w:rsid w:val="00C55355"/>
    <w:rsid w:val="00C55D58"/>
    <w:rsid w:val="00C55D6A"/>
    <w:rsid w:val="00C565B3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3C76"/>
    <w:rsid w:val="00C6458B"/>
    <w:rsid w:val="00C64C75"/>
    <w:rsid w:val="00C65C2E"/>
    <w:rsid w:val="00C660EC"/>
    <w:rsid w:val="00C70C60"/>
    <w:rsid w:val="00C70C93"/>
    <w:rsid w:val="00C70FAA"/>
    <w:rsid w:val="00C71039"/>
    <w:rsid w:val="00C71762"/>
    <w:rsid w:val="00C71A81"/>
    <w:rsid w:val="00C71B15"/>
    <w:rsid w:val="00C72236"/>
    <w:rsid w:val="00C722A4"/>
    <w:rsid w:val="00C72DB5"/>
    <w:rsid w:val="00C7306F"/>
    <w:rsid w:val="00C73503"/>
    <w:rsid w:val="00C739DC"/>
    <w:rsid w:val="00C7451A"/>
    <w:rsid w:val="00C745E7"/>
    <w:rsid w:val="00C746D4"/>
    <w:rsid w:val="00C74860"/>
    <w:rsid w:val="00C749EF"/>
    <w:rsid w:val="00C750B2"/>
    <w:rsid w:val="00C7534E"/>
    <w:rsid w:val="00C75377"/>
    <w:rsid w:val="00C763D1"/>
    <w:rsid w:val="00C80185"/>
    <w:rsid w:val="00C80847"/>
    <w:rsid w:val="00C8091F"/>
    <w:rsid w:val="00C80AAF"/>
    <w:rsid w:val="00C8123F"/>
    <w:rsid w:val="00C83129"/>
    <w:rsid w:val="00C8392A"/>
    <w:rsid w:val="00C83C85"/>
    <w:rsid w:val="00C83EE8"/>
    <w:rsid w:val="00C8527D"/>
    <w:rsid w:val="00C86302"/>
    <w:rsid w:val="00C863F9"/>
    <w:rsid w:val="00C86C65"/>
    <w:rsid w:val="00C87135"/>
    <w:rsid w:val="00C87FF7"/>
    <w:rsid w:val="00C900E4"/>
    <w:rsid w:val="00C902F1"/>
    <w:rsid w:val="00C90C37"/>
    <w:rsid w:val="00C928EA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9EF"/>
    <w:rsid w:val="00CA3F33"/>
    <w:rsid w:val="00CA42A5"/>
    <w:rsid w:val="00CA4A5F"/>
    <w:rsid w:val="00CA4BA0"/>
    <w:rsid w:val="00CA5016"/>
    <w:rsid w:val="00CA6337"/>
    <w:rsid w:val="00CA6455"/>
    <w:rsid w:val="00CA675D"/>
    <w:rsid w:val="00CA683B"/>
    <w:rsid w:val="00CA74A1"/>
    <w:rsid w:val="00CA74A9"/>
    <w:rsid w:val="00CA76EB"/>
    <w:rsid w:val="00CA79AE"/>
    <w:rsid w:val="00CB00DC"/>
    <w:rsid w:val="00CB05AC"/>
    <w:rsid w:val="00CB15D3"/>
    <w:rsid w:val="00CB17F7"/>
    <w:rsid w:val="00CB19C4"/>
    <w:rsid w:val="00CB2939"/>
    <w:rsid w:val="00CB2AF4"/>
    <w:rsid w:val="00CB4250"/>
    <w:rsid w:val="00CB42C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419"/>
    <w:rsid w:val="00CC27DD"/>
    <w:rsid w:val="00CC2CE4"/>
    <w:rsid w:val="00CC301D"/>
    <w:rsid w:val="00CC3500"/>
    <w:rsid w:val="00CC3608"/>
    <w:rsid w:val="00CC4048"/>
    <w:rsid w:val="00CC5E9B"/>
    <w:rsid w:val="00CC62C4"/>
    <w:rsid w:val="00CC66DD"/>
    <w:rsid w:val="00CC67E3"/>
    <w:rsid w:val="00CC753D"/>
    <w:rsid w:val="00CC76EC"/>
    <w:rsid w:val="00CC7BB5"/>
    <w:rsid w:val="00CD0320"/>
    <w:rsid w:val="00CD046C"/>
    <w:rsid w:val="00CD095A"/>
    <w:rsid w:val="00CD0FBF"/>
    <w:rsid w:val="00CD17E6"/>
    <w:rsid w:val="00CD198F"/>
    <w:rsid w:val="00CD1C0A"/>
    <w:rsid w:val="00CD3222"/>
    <w:rsid w:val="00CD3C56"/>
    <w:rsid w:val="00CD4348"/>
    <w:rsid w:val="00CD47FC"/>
    <w:rsid w:val="00CD4D41"/>
    <w:rsid w:val="00CD4ECA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084"/>
    <w:rsid w:val="00CE3A84"/>
    <w:rsid w:val="00CE3A87"/>
    <w:rsid w:val="00CE4392"/>
    <w:rsid w:val="00CE47CF"/>
    <w:rsid w:val="00CE4C41"/>
    <w:rsid w:val="00CE56A1"/>
    <w:rsid w:val="00CE5926"/>
    <w:rsid w:val="00CE6479"/>
    <w:rsid w:val="00CE70EE"/>
    <w:rsid w:val="00CF0485"/>
    <w:rsid w:val="00CF1190"/>
    <w:rsid w:val="00CF18E9"/>
    <w:rsid w:val="00CF1AC9"/>
    <w:rsid w:val="00CF1AE8"/>
    <w:rsid w:val="00CF2195"/>
    <w:rsid w:val="00CF31E7"/>
    <w:rsid w:val="00CF3D4C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4DE"/>
    <w:rsid w:val="00D00547"/>
    <w:rsid w:val="00D009CE"/>
    <w:rsid w:val="00D01489"/>
    <w:rsid w:val="00D014B2"/>
    <w:rsid w:val="00D01B01"/>
    <w:rsid w:val="00D02257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3B1"/>
    <w:rsid w:val="00D1056E"/>
    <w:rsid w:val="00D1079F"/>
    <w:rsid w:val="00D10C4F"/>
    <w:rsid w:val="00D10D55"/>
    <w:rsid w:val="00D10D8B"/>
    <w:rsid w:val="00D113A1"/>
    <w:rsid w:val="00D1142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07B0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3C57"/>
    <w:rsid w:val="00D36807"/>
    <w:rsid w:val="00D36F30"/>
    <w:rsid w:val="00D37300"/>
    <w:rsid w:val="00D377FB"/>
    <w:rsid w:val="00D400E1"/>
    <w:rsid w:val="00D409CC"/>
    <w:rsid w:val="00D41162"/>
    <w:rsid w:val="00D424D6"/>
    <w:rsid w:val="00D42582"/>
    <w:rsid w:val="00D42EE8"/>
    <w:rsid w:val="00D43386"/>
    <w:rsid w:val="00D440BB"/>
    <w:rsid w:val="00D44807"/>
    <w:rsid w:val="00D448B0"/>
    <w:rsid w:val="00D452AF"/>
    <w:rsid w:val="00D45EC7"/>
    <w:rsid w:val="00D45F48"/>
    <w:rsid w:val="00D4640F"/>
    <w:rsid w:val="00D46A60"/>
    <w:rsid w:val="00D47516"/>
    <w:rsid w:val="00D47877"/>
    <w:rsid w:val="00D47908"/>
    <w:rsid w:val="00D47BD0"/>
    <w:rsid w:val="00D5112D"/>
    <w:rsid w:val="00D5152F"/>
    <w:rsid w:val="00D522DA"/>
    <w:rsid w:val="00D526B7"/>
    <w:rsid w:val="00D52EB1"/>
    <w:rsid w:val="00D5346A"/>
    <w:rsid w:val="00D53661"/>
    <w:rsid w:val="00D53B45"/>
    <w:rsid w:val="00D5418C"/>
    <w:rsid w:val="00D55D67"/>
    <w:rsid w:val="00D5640B"/>
    <w:rsid w:val="00D56524"/>
    <w:rsid w:val="00D56670"/>
    <w:rsid w:val="00D571DD"/>
    <w:rsid w:val="00D57954"/>
    <w:rsid w:val="00D57B96"/>
    <w:rsid w:val="00D57D77"/>
    <w:rsid w:val="00D604E9"/>
    <w:rsid w:val="00D60730"/>
    <w:rsid w:val="00D60911"/>
    <w:rsid w:val="00D60A4D"/>
    <w:rsid w:val="00D615D2"/>
    <w:rsid w:val="00D62F6B"/>
    <w:rsid w:val="00D631DF"/>
    <w:rsid w:val="00D633B0"/>
    <w:rsid w:val="00D63B67"/>
    <w:rsid w:val="00D645CE"/>
    <w:rsid w:val="00D64A58"/>
    <w:rsid w:val="00D64CDB"/>
    <w:rsid w:val="00D65AB4"/>
    <w:rsid w:val="00D65B3F"/>
    <w:rsid w:val="00D67A9A"/>
    <w:rsid w:val="00D67AB9"/>
    <w:rsid w:val="00D7108A"/>
    <w:rsid w:val="00D713A3"/>
    <w:rsid w:val="00D71505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1204"/>
    <w:rsid w:val="00D820C4"/>
    <w:rsid w:val="00D82F54"/>
    <w:rsid w:val="00D82F8C"/>
    <w:rsid w:val="00D83C6E"/>
    <w:rsid w:val="00D845EB"/>
    <w:rsid w:val="00D84850"/>
    <w:rsid w:val="00D84C3F"/>
    <w:rsid w:val="00D851DE"/>
    <w:rsid w:val="00D8590D"/>
    <w:rsid w:val="00D8597B"/>
    <w:rsid w:val="00D85D03"/>
    <w:rsid w:val="00D8729A"/>
    <w:rsid w:val="00D87783"/>
    <w:rsid w:val="00D879BC"/>
    <w:rsid w:val="00D907B3"/>
    <w:rsid w:val="00D909DC"/>
    <w:rsid w:val="00D91403"/>
    <w:rsid w:val="00D91BC4"/>
    <w:rsid w:val="00D92900"/>
    <w:rsid w:val="00D94623"/>
    <w:rsid w:val="00D94FCC"/>
    <w:rsid w:val="00D9527B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21CB"/>
    <w:rsid w:val="00DA360A"/>
    <w:rsid w:val="00DA5391"/>
    <w:rsid w:val="00DA7168"/>
    <w:rsid w:val="00DA7868"/>
    <w:rsid w:val="00DA78D2"/>
    <w:rsid w:val="00DB03CD"/>
    <w:rsid w:val="00DB049E"/>
    <w:rsid w:val="00DB0A91"/>
    <w:rsid w:val="00DB0BF8"/>
    <w:rsid w:val="00DB2782"/>
    <w:rsid w:val="00DB2BF1"/>
    <w:rsid w:val="00DB35ED"/>
    <w:rsid w:val="00DB3816"/>
    <w:rsid w:val="00DB391D"/>
    <w:rsid w:val="00DB3A22"/>
    <w:rsid w:val="00DB3E75"/>
    <w:rsid w:val="00DB434E"/>
    <w:rsid w:val="00DB4D3D"/>
    <w:rsid w:val="00DB5656"/>
    <w:rsid w:val="00DB5C5B"/>
    <w:rsid w:val="00DB5F77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2D5D"/>
    <w:rsid w:val="00DC30DB"/>
    <w:rsid w:val="00DC353B"/>
    <w:rsid w:val="00DC37B3"/>
    <w:rsid w:val="00DC3877"/>
    <w:rsid w:val="00DC643E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2018"/>
    <w:rsid w:val="00DE23E2"/>
    <w:rsid w:val="00DE3751"/>
    <w:rsid w:val="00DE46CD"/>
    <w:rsid w:val="00DE4AEF"/>
    <w:rsid w:val="00DE687A"/>
    <w:rsid w:val="00DE6CD3"/>
    <w:rsid w:val="00DE7130"/>
    <w:rsid w:val="00DE7C24"/>
    <w:rsid w:val="00DF0D33"/>
    <w:rsid w:val="00DF0E19"/>
    <w:rsid w:val="00DF0F49"/>
    <w:rsid w:val="00DF1072"/>
    <w:rsid w:val="00DF12BD"/>
    <w:rsid w:val="00DF240B"/>
    <w:rsid w:val="00DF24DE"/>
    <w:rsid w:val="00DF24F2"/>
    <w:rsid w:val="00DF27DA"/>
    <w:rsid w:val="00DF280F"/>
    <w:rsid w:val="00DF28EB"/>
    <w:rsid w:val="00DF2A8A"/>
    <w:rsid w:val="00DF2BA4"/>
    <w:rsid w:val="00DF2D92"/>
    <w:rsid w:val="00DF2F5E"/>
    <w:rsid w:val="00DF3033"/>
    <w:rsid w:val="00DF3147"/>
    <w:rsid w:val="00DF3886"/>
    <w:rsid w:val="00DF3EAC"/>
    <w:rsid w:val="00DF740A"/>
    <w:rsid w:val="00DF783B"/>
    <w:rsid w:val="00E00542"/>
    <w:rsid w:val="00E00DB9"/>
    <w:rsid w:val="00E010B4"/>
    <w:rsid w:val="00E02C8A"/>
    <w:rsid w:val="00E03A16"/>
    <w:rsid w:val="00E04BAF"/>
    <w:rsid w:val="00E04FAA"/>
    <w:rsid w:val="00E05DA5"/>
    <w:rsid w:val="00E06A50"/>
    <w:rsid w:val="00E06D10"/>
    <w:rsid w:val="00E0757E"/>
    <w:rsid w:val="00E111DE"/>
    <w:rsid w:val="00E11DE5"/>
    <w:rsid w:val="00E12A7F"/>
    <w:rsid w:val="00E12F6C"/>
    <w:rsid w:val="00E13E72"/>
    <w:rsid w:val="00E142D9"/>
    <w:rsid w:val="00E1458E"/>
    <w:rsid w:val="00E15017"/>
    <w:rsid w:val="00E155EB"/>
    <w:rsid w:val="00E1687C"/>
    <w:rsid w:val="00E16AE8"/>
    <w:rsid w:val="00E16F49"/>
    <w:rsid w:val="00E210C7"/>
    <w:rsid w:val="00E2123C"/>
    <w:rsid w:val="00E21B84"/>
    <w:rsid w:val="00E22455"/>
    <w:rsid w:val="00E22D24"/>
    <w:rsid w:val="00E22EE6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2E6A"/>
    <w:rsid w:val="00E3320A"/>
    <w:rsid w:val="00E33A23"/>
    <w:rsid w:val="00E33DDC"/>
    <w:rsid w:val="00E343B0"/>
    <w:rsid w:val="00E344AB"/>
    <w:rsid w:val="00E35288"/>
    <w:rsid w:val="00E35EAF"/>
    <w:rsid w:val="00E360E8"/>
    <w:rsid w:val="00E3629D"/>
    <w:rsid w:val="00E36EAB"/>
    <w:rsid w:val="00E37240"/>
    <w:rsid w:val="00E377DC"/>
    <w:rsid w:val="00E37A91"/>
    <w:rsid w:val="00E37B89"/>
    <w:rsid w:val="00E37BBC"/>
    <w:rsid w:val="00E401E4"/>
    <w:rsid w:val="00E406D1"/>
    <w:rsid w:val="00E4249A"/>
    <w:rsid w:val="00E43265"/>
    <w:rsid w:val="00E4347F"/>
    <w:rsid w:val="00E435CE"/>
    <w:rsid w:val="00E4454F"/>
    <w:rsid w:val="00E45DB6"/>
    <w:rsid w:val="00E46731"/>
    <w:rsid w:val="00E46C3E"/>
    <w:rsid w:val="00E472B7"/>
    <w:rsid w:val="00E47486"/>
    <w:rsid w:val="00E506D6"/>
    <w:rsid w:val="00E50D91"/>
    <w:rsid w:val="00E514F4"/>
    <w:rsid w:val="00E51E46"/>
    <w:rsid w:val="00E52613"/>
    <w:rsid w:val="00E53E18"/>
    <w:rsid w:val="00E547FF"/>
    <w:rsid w:val="00E54BDA"/>
    <w:rsid w:val="00E54EAB"/>
    <w:rsid w:val="00E55BEF"/>
    <w:rsid w:val="00E55E68"/>
    <w:rsid w:val="00E561A5"/>
    <w:rsid w:val="00E569AA"/>
    <w:rsid w:val="00E56D3D"/>
    <w:rsid w:val="00E56E03"/>
    <w:rsid w:val="00E574CE"/>
    <w:rsid w:val="00E57E29"/>
    <w:rsid w:val="00E60940"/>
    <w:rsid w:val="00E60DCD"/>
    <w:rsid w:val="00E60F0F"/>
    <w:rsid w:val="00E61B80"/>
    <w:rsid w:val="00E61D69"/>
    <w:rsid w:val="00E62239"/>
    <w:rsid w:val="00E62870"/>
    <w:rsid w:val="00E62BDA"/>
    <w:rsid w:val="00E62EE9"/>
    <w:rsid w:val="00E636CF"/>
    <w:rsid w:val="00E63B65"/>
    <w:rsid w:val="00E64856"/>
    <w:rsid w:val="00E6513A"/>
    <w:rsid w:val="00E6544A"/>
    <w:rsid w:val="00E6556B"/>
    <w:rsid w:val="00E6566E"/>
    <w:rsid w:val="00E658C8"/>
    <w:rsid w:val="00E65FC3"/>
    <w:rsid w:val="00E66112"/>
    <w:rsid w:val="00E662FE"/>
    <w:rsid w:val="00E66427"/>
    <w:rsid w:val="00E66B63"/>
    <w:rsid w:val="00E6714C"/>
    <w:rsid w:val="00E71EAF"/>
    <w:rsid w:val="00E72C46"/>
    <w:rsid w:val="00E72D14"/>
    <w:rsid w:val="00E7397E"/>
    <w:rsid w:val="00E73A48"/>
    <w:rsid w:val="00E743F4"/>
    <w:rsid w:val="00E752F0"/>
    <w:rsid w:val="00E753FE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1972"/>
    <w:rsid w:val="00E82057"/>
    <w:rsid w:val="00E8250A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6F41"/>
    <w:rsid w:val="00E878F5"/>
    <w:rsid w:val="00E8797A"/>
    <w:rsid w:val="00E87B8F"/>
    <w:rsid w:val="00E87DF3"/>
    <w:rsid w:val="00E902AF"/>
    <w:rsid w:val="00E905C1"/>
    <w:rsid w:val="00E90763"/>
    <w:rsid w:val="00E90785"/>
    <w:rsid w:val="00E909AC"/>
    <w:rsid w:val="00E909C5"/>
    <w:rsid w:val="00E9176B"/>
    <w:rsid w:val="00E91B31"/>
    <w:rsid w:val="00E9225F"/>
    <w:rsid w:val="00E928CD"/>
    <w:rsid w:val="00E930CC"/>
    <w:rsid w:val="00E931F4"/>
    <w:rsid w:val="00E9381D"/>
    <w:rsid w:val="00E93F9D"/>
    <w:rsid w:val="00E96296"/>
    <w:rsid w:val="00E96B12"/>
    <w:rsid w:val="00E978F8"/>
    <w:rsid w:val="00E97A55"/>
    <w:rsid w:val="00E97B41"/>
    <w:rsid w:val="00E97C31"/>
    <w:rsid w:val="00EA0A19"/>
    <w:rsid w:val="00EA152D"/>
    <w:rsid w:val="00EA1D93"/>
    <w:rsid w:val="00EA1FE9"/>
    <w:rsid w:val="00EA26B2"/>
    <w:rsid w:val="00EA2AEC"/>
    <w:rsid w:val="00EA522A"/>
    <w:rsid w:val="00EA5DCE"/>
    <w:rsid w:val="00EA6A33"/>
    <w:rsid w:val="00EA6C25"/>
    <w:rsid w:val="00EA6C5A"/>
    <w:rsid w:val="00EA71F4"/>
    <w:rsid w:val="00EA78D8"/>
    <w:rsid w:val="00EA7BDA"/>
    <w:rsid w:val="00EA7E05"/>
    <w:rsid w:val="00EB08C7"/>
    <w:rsid w:val="00EB0BE6"/>
    <w:rsid w:val="00EB1527"/>
    <w:rsid w:val="00EB26BB"/>
    <w:rsid w:val="00EB2D56"/>
    <w:rsid w:val="00EB2ED7"/>
    <w:rsid w:val="00EB3EBD"/>
    <w:rsid w:val="00EB48E8"/>
    <w:rsid w:val="00EB4A6A"/>
    <w:rsid w:val="00EB5414"/>
    <w:rsid w:val="00EB5D0F"/>
    <w:rsid w:val="00EB5E5D"/>
    <w:rsid w:val="00EB64F8"/>
    <w:rsid w:val="00EB69C6"/>
    <w:rsid w:val="00EB724D"/>
    <w:rsid w:val="00EB7A40"/>
    <w:rsid w:val="00EB7EF8"/>
    <w:rsid w:val="00EC1617"/>
    <w:rsid w:val="00EC16CB"/>
    <w:rsid w:val="00EC1AD1"/>
    <w:rsid w:val="00EC1C68"/>
    <w:rsid w:val="00EC3A84"/>
    <w:rsid w:val="00EC3AC1"/>
    <w:rsid w:val="00EC426C"/>
    <w:rsid w:val="00EC42CB"/>
    <w:rsid w:val="00EC497B"/>
    <w:rsid w:val="00EC4A02"/>
    <w:rsid w:val="00EC5610"/>
    <w:rsid w:val="00EC5E22"/>
    <w:rsid w:val="00EC67E6"/>
    <w:rsid w:val="00EC6BA3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A7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514"/>
    <w:rsid w:val="00EE0A51"/>
    <w:rsid w:val="00EE0F30"/>
    <w:rsid w:val="00EE120B"/>
    <w:rsid w:val="00EE134E"/>
    <w:rsid w:val="00EE16BE"/>
    <w:rsid w:val="00EE1AD8"/>
    <w:rsid w:val="00EE22D5"/>
    <w:rsid w:val="00EE2567"/>
    <w:rsid w:val="00EE2BD8"/>
    <w:rsid w:val="00EE2C09"/>
    <w:rsid w:val="00EE3626"/>
    <w:rsid w:val="00EE3F94"/>
    <w:rsid w:val="00EE4636"/>
    <w:rsid w:val="00EE4B81"/>
    <w:rsid w:val="00EE5A7D"/>
    <w:rsid w:val="00EE646A"/>
    <w:rsid w:val="00EE67F3"/>
    <w:rsid w:val="00EE6826"/>
    <w:rsid w:val="00EE7AAC"/>
    <w:rsid w:val="00EF025C"/>
    <w:rsid w:val="00EF0303"/>
    <w:rsid w:val="00EF1178"/>
    <w:rsid w:val="00EF1882"/>
    <w:rsid w:val="00EF31D3"/>
    <w:rsid w:val="00EF3D0C"/>
    <w:rsid w:val="00EF4CAA"/>
    <w:rsid w:val="00EF4D95"/>
    <w:rsid w:val="00EF6CDD"/>
    <w:rsid w:val="00EF6CFC"/>
    <w:rsid w:val="00EF7124"/>
    <w:rsid w:val="00EF72F6"/>
    <w:rsid w:val="00EF7348"/>
    <w:rsid w:val="00EF749D"/>
    <w:rsid w:val="00EF7993"/>
    <w:rsid w:val="00F00448"/>
    <w:rsid w:val="00F0066E"/>
    <w:rsid w:val="00F00A06"/>
    <w:rsid w:val="00F00F92"/>
    <w:rsid w:val="00F01D1D"/>
    <w:rsid w:val="00F024BB"/>
    <w:rsid w:val="00F02D05"/>
    <w:rsid w:val="00F02EFE"/>
    <w:rsid w:val="00F031C4"/>
    <w:rsid w:val="00F031E5"/>
    <w:rsid w:val="00F03DC0"/>
    <w:rsid w:val="00F041AD"/>
    <w:rsid w:val="00F04654"/>
    <w:rsid w:val="00F04BC4"/>
    <w:rsid w:val="00F04C80"/>
    <w:rsid w:val="00F04DB4"/>
    <w:rsid w:val="00F04E19"/>
    <w:rsid w:val="00F0542C"/>
    <w:rsid w:val="00F05B08"/>
    <w:rsid w:val="00F06AA9"/>
    <w:rsid w:val="00F0754A"/>
    <w:rsid w:val="00F07A23"/>
    <w:rsid w:val="00F108C0"/>
    <w:rsid w:val="00F10BC2"/>
    <w:rsid w:val="00F10E73"/>
    <w:rsid w:val="00F1109A"/>
    <w:rsid w:val="00F11450"/>
    <w:rsid w:val="00F11AB1"/>
    <w:rsid w:val="00F11B0E"/>
    <w:rsid w:val="00F11D23"/>
    <w:rsid w:val="00F11F18"/>
    <w:rsid w:val="00F122A9"/>
    <w:rsid w:val="00F12400"/>
    <w:rsid w:val="00F1248C"/>
    <w:rsid w:val="00F12A3A"/>
    <w:rsid w:val="00F12B0F"/>
    <w:rsid w:val="00F132AC"/>
    <w:rsid w:val="00F13323"/>
    <w:rsid w:val="00F139FC"/>
    <w:rsid w:val="00F13B98"/>
    <w:rsid w:val="00F155C6"/>
    <w:rsid w:val="00F15B09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5C7"/>
    <w:rsid w:val="00F24825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543"/>
    <w:rsid w:val="00F3099E"/>
    <w:rsid w:val="00F314FD"/>
    <w:rsid w:val="00F32FF6"/>
    <w:rsid w:val="00F333D5"/>
    <w:rsid w:val="00F33525"/>
    <w:rsid w:val="00F33C3A"/>
    <w:rsid w:val="00F3448B"/>
    <w:rsid w:val="00F34B9C"/>
    <w:rsid w:val="00F354F5"/>
    <w:rsid w:val="00F35D04"/>
    <w:rsid w:val="00F36793"/>
    <w:rsid w:val="00F36F08"/>
    <w:rsid w:val="00F37246"/>
    <w:rsid w:val="00F376B5"/>
    <w:rsid w:val="00F3779A"/>
    <w:rsid w:val="00F41553"/>
    <w:rsid w:val="00F41782"/>
    <w:rsid w:val="00F41882"/>
    <w:rsid w:val="00F422CE"/>
    <w:rsid w:val="00F429AB"/>
    <w:rsid w:val="00F43E2F"/>
    <w:rsid w:val="00F43E59"/>
    <w:rsid w:val="00F44C49"/>
    <w:rsid w:val="00F44D54"/>
    <w:rsid w:val="00F450F1"/>
    <w:rsid w:val="00F45767"/>
    <w:rsid w:val="00F47082"/>
    <w:rsid w:val="00F472D9"/>
    <w:rsid w:val="00F5106E"/>
    <w:rsid w:val="00F5192F"/>
    <w:rsid w:val="00F52EC0"/>
    <w:rsid w:val="00F538FE"/>
    <w:rsid w:val="00F53BCA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62C"/>
    <w:rsid w:val="00F61757"/>
    <w:rsid w:val="00F61D13"/>
    <w:rsid w:val="00F62A8F"/>
    <w:rsid w:val="00F62F9E"/>
    <w:rsid w:val="00F63847"/>
    <w:rsid w:val="00F640B0"/>
    <w:rsid w:val="00F64C8B"/>
    <w:rsid w:val="00F665D4"/>
    <w:rsid w:val="00F66733"/>
    <w:rsid w:val="00F669F7"/>
    <w:rsid w:val="00F66E5E"/>
    <w:rsid w:val="00F66E81"/>
    <w:rsid w:val="00F66ECC"/>
    <w:rsid w:val="00F67DA8"/>
    <w:rsid w:val="00F70158"/>
    <w:rsid w:val="00F703CE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4E81"/>
    <w:rsid w:val="00F85454"/>
    <w:rsid w:val="00F8577B"/>
    <w:rsid w:val="00F85E79"/>
    <w:rsid w:val="00F86BFA"/>
    <w:rsid w:val="00F87366"/>
    <w:rsid w:val="00F90363"/>
    <w:rsid w:val="00F9077D"/>
    <w:rsid w:val="00F908D8"/>
    <w:rsid w:val="00F91060"/>
    <w:rsid w:val="00F92565"/>
    <w:rsid w:val="00F92674"/>
    <w:rsid w:val="00F9285C"/>
    <w:rsid w:val="00F929B4"/>
    <w:rsid w:val="00F93A52"/>
    <w:rsid w:val="00F95BDA"/>
    <w:rsid w:val="00F961C5"/>
    <w:rsid w:val="00F96D45"/>
    <w:rsid w:val="00F97243"/>
    <w:rsid w:val="00F97A85"/>
    <w:rsid w:val="00FA09D6"/>
    <w:rsid w:val="00FA1935"/>
    <w:rsid w:val="00FA317B"/>
    <w:rsid w:val="00FA37BB"/>
    <w:rsid w:val="00FA3B3B"/>
    <w:rsid w:val="00FA3F61"/>
    <w:rsid w:val="00FA471C"/>
    <w:rsid w:val="00FA490D"/>
    <w:rsid w:val="00FA50B4"/>
    <w:rsid w:val="00FA5700"/>
    <w:rsid w:val="00FA62F6"/>
    <w:rsid w:val="00FA68FF"/>
    <w:rsid w:val="00FA7208"/>
    <w:rsid w:val="00FA7473"/>
    <w:rsid w:val="00FA797A"/>
    <w:rsid w:val="00FB00AF"/>
    <w:rsid w:val="00FB0C20"/>
    <w:rsid w:val="00FB117A"/>
    <w:rsid w:val="00FB2C3C"/>
    <w:rsid w:val="00FB2D04"/>
    <w:rsid w:val="00FB2DA1"/>
    <w:rsid w:val="00FB2DE8"/>
    <w:rsid w:val="00FB36AD"/>
    <w:rsid w:val="00FB3B5B"/>
    <w:rsid w:val="00FB4486"/>
    <w:rsid w:val="00FB4643"/>
    <w:rsid w:val="00FB4B3E"/>
    <w:rsid w:val="00FB5169"/>
    <w:rsid w:val="00FB56AA"/>
    <w:rsid w:val="00FB6173"/>
    <w:rsid w:val="00FB69B5"/>
    <w:rsid w:val="00FB6AE3"/>
    <w:rsid w:val="00FB6D2A"/>
    <w:rsid w:val="00FB77B2"/>
    <w:rsid w:val="00FB7C2D"/>
    <w:rsid w:val="00FC0359"/>
    <w:rsid w:val="00FC0621"/>
    <w:rsid w:val="00FC1057"/>
    <w:rsid w:val="00FC1149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60F6"/>
    <w:rsid w:val="00FC71EA"/>
    <w:rsid w:val="00FC75C4"/>
    <w:rsid w:val="00FD005A"/>
    <w:rsid w:val="00FD01C1"/>
    <w:rsid w:val="00FD2371"/>
    <w:rsid w:val="00FD2681"/>
    <w:rsid w:val="00FD274C"/>
    <w:rsid w:val="00FD2A89"/>
    <w:rsid w:val="00FD2C7A"/>
    <w:rsid w:val="00FD38CD"/>
    <w:rsid w:val="00FD4E47"/>
    <w:rsid w:val="00FD74F0"/>
    <w:rsid w:val="00FD7537"/>
    <w:rsid w:val="00FD761D"/>
    <w:rsid w:val="00FD7AE2"/>
    <w:rsid w:val="00FD7C96"/>
    <w:rsid w:val="00FE00C0"/>
    <w:rsid w:val="00FE0268"/>
    <w:rsid w:val="00FE0859"/>
    <w:rsid w:val="00FE0C75"/>
    <w:rsid w:val="00FE10F2"/>
    <w:rsid w:val="00FE1378"/>
    <w:rsid w:val="00FE1824"/>
    <w:rsid w:val="00FE1A29"/>
    <w:rsid w:val="00FE2C92"/>
    <w:rsid w:val="00FE3828"/>
    <w:rsid w:val="00FE3F77"/>
    <w:rsid w:val="00FE44A6"/>
    <w:rsid w:val="00FE540E"/>
    <w:rsid w:val="00FE5A96"/>
    <w:rsid w:val="00FE611A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702"/>
    <w:rsid w:val="00FF691A"/>
    <w:rsid w:val="00FF6C1F"/>
    <w:rsid w:val="00FF6D43"/>
    <w:rsid w:val="00FF749B"/>
    <w:rsid w:val="00FF796B"/>
    <w:rsid w:val="00FF79D8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4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5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681C5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81C5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c">
    <w:name w:val="Абзац списка Знак"/>
    <w:basedOn w:val="a0"/>
    <w:link w:val="ab"/>
    <w:uiPriority w:val="34"/>
    <w:rsid w:val="00FE0859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A5EF-796A-478E-B99A-189497D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0</TotalTime>
  <Pages>11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1997</cp:revision>
  <cp:lastPrinted>2020-07-02T11:03:00Z</cp:lastPrinted>
  <dcterms:created xsi:type="dcterms:W3CDTF">2017-06-28T09:39:00Z</dcterms:created>
  <dcterms:modified xsi:type="dcterms:W3CDTF">2020-07-02T11:41:00Z</dcterms:modified>
</cp:coreProperties>
</file>